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98" w:rsidRPr="00DB5EBF" w:rsidRDefault="00655E98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 w:rsidRPr="00DB5EBF">
        <w:rPr>
          <w:sz w:val="22"/>
          <w:szCs w:val="22"/>
        </w:rPr>
        <w:t>УТВЕРЖДЕН</w:t>
      </w:r>
    </w:p>
    <w:p w:rsidR="00655E98" w:rsidRPr="00DB5EBF" w:rsidRDefault="005220D6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иказами</w:t>
      </w:r>
      <w:r w:rsidR="00655E98" w:rsidRPr="00DB5EBF">
        <w:rPr>
          <w:sz w:val="22"/>
          <w:szCs w:val="22"/>
        </w:rPr>
        <w:t xml:space="preserve"> </w:t>
      </w:r>
      <w:proofErr w:type="spellStart"/>
      <w:r w:rsidR="00551BD0">
        <w:rPr>
          <w:sz w:val="22"/>
          <w:szCs w:val="22"/>
        </w:rPr>
        <w:t>Губкинского</w:t>
      </w:r>
      <w:proofErr w:type="spellEnd"/>
      <w:r w:rsidR="00551BD0">
        <w:rPr>
          <w:sz w:val="22"/>
          <w:szCs w:val="22"/>
        </w:rPr>
        <w:t xml:space="preserve"> </w:t>
      </w:r>
    </w:p>
    <w:p w:rsidR="00655E98" w:rsidRPr="00DB5EBF" w:rsidRDefault="00551BD0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айонного </w:t>
      </w:r>
      <w:r w:rsidR="00655E98" w:rsidRPr="00DB5EBF">
        <w:rPr>
          <w:sz w:val="22"/>
          <w:szCs w:val="22"/>
        </w:rPr>
        <w:t xml:space="preserve">суда </w:t>
      </w:r>
      <w:r w:rsidR="00576B25">
        <w:rPr>
          <w:sz w:val="22"/>
          <w:szCs w:val="22"/>
        </w:rPr>
        <w:t>ЯНАО</w:t>
      </w:r>
    </w:p>
    <w:p w:rsidR="00655E98" w:rsidRDefault="00655E98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 w:rsidRPr="00DB5EBF">
        <w:rPr>
          <w:sz w:val="22"/>
          <w:szCs w:val="22"/>
        </w:rPr>
        <w:t xml:space="preserve">от </w:t>
      </w:r>
      <w:r w:rsidR="00576B25">
        <w:rPr>
          <w:sz w:val="22"/>
          <w:szCs w:val="22"/>
        </w:rPr>
        <w:t>«</w:t>
      </w:r>
      <w:r w:rsidR="00B631FD">
        <w:rPr>
          <w:sz w:val="22"/>
          <w:szCs w:val="22"/>
        </w:rPr>
        <w:t>27</w:t>
      </w:r>
      <w:r w:rsidR="00576B25">
        <w:rPr>
          <w:sz w:val="22"/>
          <w:szCs w:val="22"/>
        </w:rPr>
        <w:t>»</w:t>
      </w:r>
      <w:r w:rsidRPr="00DB5EBF">
        <w:rPr>
          <w:sz w:val="22"/>
          <w:szCs w:val="22"/>
        </w:rPr>
        <w:t xml:space="preserve"> января 2025 г. № </w:t>
      </w:r>
      <w:r w:rsidRPr="00B631FD">
        <w:rPr>
          <w:sz w:val="22"/>
          <w:szCs w:val="22"/>
        </w:rPr>
        <w:t>1</w:t>
      </w:r>
      <w:r w:rsidR="00B631FD" w:rsidRPr="00B631FD">
        <w:rPr>
          <w:sz w:val="22"/>
          <w:szCs w:val="22"/>
        </w:rPr>
        <w:t>0</w:t>
      </w:r>
      <w:r w:rsidRPr="00B631FD">
        <w:rPr>
          <w:sz w:val="22"/>
          <w:szCs w:val="22"/>
        </w:rPr>
        <w:t>/</w:t>
      </w:r>
      <w:proofErr w:type="gramStart"/>
      <w:r w:rsidRPr="00B631FD">
        <w:rPr>
          <w:sz w:val="22"/>
          <w:szCs w:val="22"/>
        </w:rPr>
        <w:t>П</w:t>
      </w:r>
      <w:proofErr w:type="gramEnd"/>
    </w:p>
    <w:p w:rsidR="005220D6" w:rsidRDefault="005220D6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т «10» марта 2026 г.№ 5/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 </w:t>
      </w:r>
    </w:p>
    <w:p w:rsidR="005220D6" w:rsidRDefault="005220D6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О внесении изменений в приказ</w:t>
      </w:r>
    </w:p>
    <w:p w:rsidR="005220D6" w:rsidRDefault="005220D6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Губкинского</w:t>
      </w:r>
      <w:proofErr w:type="spellEnd"/>
      <w:r>
        <w:rPr>
          <w:sz w:val="22"/>
          <w:szCs w:val="22"/>
        </w:rPr>
        <w:t xml:space="preserve"> районного суда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</w:p>
    <w:p w:rsidR="005220D6" w:rsidRPr="00655E98" w:rsidRDefault="005220D6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«27» января 2025 г. № 10/</w:t>
      </w:r>
      <w:proofErr w:type="gramStart"/>
      <w:r>
        <w:rPr>
          <w:sz w:val="22"/>
          <w:szCs w:val="22"/>
        </w:rPr>
        <w:t>П</w:t>
      </w:r>
      <w:proofErr w:type="gramEnd"/>
    </w:p>
    <w:p w:rsidR="00493A28" w:rsidRPr="0084781B" w:rsidRDefault="00493A28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E0A35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</w:p>
    <w:p w:rsidR="0021114D" w:rsidRPr="0084781B" w:rsidRDefault="0021114D" w:rsidP="0021114D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84781B">
        <w:rPr>
          <w:b/>
          <w:sz w:val="24"/>
        </w:rPr>
        <w:t>ПЛАН</w:t>
      </w:r>
    </w:p>
    <w:p w:rsidR="00655E98" w:rsidRDefault="0021114D" w:rsidP="00655E98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противод</w:t>
      </w:r>
      <w:r w:rsidR="00655E98">
        <w:rPr>
          <w:sz w:val="24"/>
          <w:szCs w:val="24"/>
        </w:rPr>
        <w:t xml:space="preserve">ействия коррупции в </w:t>
      </w:r>
      <w:proofErr w:type="spellStart"/>
      <w:r w:rsidR="00EC1DBA">
        <w:rPr>
          <w:sz w:val="24"/>
          <w:szCs w:val="24"/>
        </w:rPr>
        <w:t>Губкинском</w:t>
      </w:r>
      <w:proofErr w:type="spellEnd"/>
      <w:r w:rsidR="00EC1DBA">
        <w:rPr>
          <w:sz w:val="24"/>
          <w:szCs w:val="24"/>
        </w:rPr>
        <w:t xml:space="preserve"> районном </w:t>
      </w:r>
      <w:r w:rsidR="00655E98">
        <w:rPr>
          <w:sz w:val="24"/>
          <w:szCs w:val="24"/>
        </w:rPr>
        <w:t xml:space="preserve"> </w:t>
      </w:r>
      <w:r w:rsidR="00655E98" w:rsidRPr="00655E98">
        <w:rPr>
          <w:sz w:val="24"/>
          <w:szCs w:val="24"/>
        </w:rPr>
        <w:t>суд</w:t>
      </w:r>
      <w:r w:rsidR="00655E98">
        <w:rPr>
          <w:sz w:val="24"/>
          <w:szCs w:val="24"/>
        </w:rPr>
        <w:t xml:space="preserve">е </w:t>
      </w:r>
    </w:p>
    <w:p w:rsidR="00655E98" w:rsidRPr="00655E98" w:rsidRDefault="00655E98" w:rsidP="00655E98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Ямало-Ненецкого автономного округа</w:t>
      </w:r>
      <w:r w:rsidRPr="00655E98">
        <w:rPr>
          <w:sz w:val="24"/>
          <w:szCs w:val="24"/>
        </w:rPr>
        <w:t xml:space="preserve"> на 2025-2028 годы</w:t>
      </w:r>
    </w:p>
    <w:p w:rsidR="0021114D" w:rsidRPr="0084781B" w:rsidRDefault="0021114D" w:rsidP="0021114D">
      <w:pPr>
        <w:autoSpaceDE w:val="0"/>
        <w:autoSpaceDN w:val="0"/>
        <w:adjustRightInd w:val="0"/>
        <w:ind w:firstLine="10440"/>
        <w:jc w:val="both"/>
        <w:outlineLvl w:val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75"/>
        <w:gridCol w:w="6237"/>
        <w:gridCol w:w="1985"/>
        <w:gridCol w:w="1842"/>
        <w:gridCol w:w="4253"/>
      </w:tblGrid>
      <w:tr w:rsidR="00095004" w:rsidRPr="00655E98" w:rsidTr="006C34A8">
        <w:tc>
          <w:tcPr>
            <w:tcW w:w="642" w:type="dxa"/>
            <w:shd w:val="clear" w:color="auto" w:fill="auto"/>
          </w:tcPr>
          <w:p w:rsidR="00095004" w:rsidRPr="00655E98" w:rsidRDefault="00095004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№ </w:t>
            </w:r>
            <w:proofErr w:type="gramStart"/>
            <w:r w:rsidRPr="00655E98">
              <w:rPr>
                <w:sz w:val="20"/>
                <w:szCs w:val="20"/>
              </w:rPr>
              <w:t>п</w:t>
            </w:r>
            <w:proofErr w:type="gramEnd"/>
            <w:r w:rsidRPr="00655E98">
              <w:rPr>
                <w:sz w:val="20"/>
                <w:szCs w:val="20"/>
              </w:rPr>
              <w:t>/п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095004" w:rsidRPr="00655E98" w:rsidRDefault="00095004" w:rsidP="003F127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B613C1" w:rsidRDefault="00095004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Ответственные </w:t>
            </w:r>
          </w:p>
          <w:p w:rsidR="00095004" w:rsidRPr="00655E98" w:rsidRDefault="00095004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</w:tcPr>
          <w:p w:rsidR="00B613C1" w:rsidRDefault="00095004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Период </w:t>
            </w:r>
          </w:p>
          <w:p w:rsidR="00B613C1" w:rsidRDefault="00095004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проведения </w:t>
            </w:r>
          </w:p>
          <w:p w:rsidR="00095004" w:rsidRPr="00655E98" w:rsidRDefault="00095004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</w:tcPr>
          <w:p w:rsidR="00095004" w:rsidRPr="00655E98" w:rsidRDefault="00095004" w:rsidP="003F127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Ожидаемый результат</w:t>
            </w:r>
          </w:p>
        </w:tc>
      </w:tr>
      <w:tr w:rsidR="000065C3" w:rsidRPr="00347925" w:rsidTr="00DE4E0B">
        <w:tc>
          <w:tcPr>
            <w:tcW w:w="15134" w:type="dxa"/>
            <w:gridSpan w:val="6"/>
            <w:shd w:val="clear" w:color="auto" w:fill="auto"/>
          </w:tcPr>
          <w:p w:rsidR="00551BD0" w:rsidRDefault="000065C3" w:rsidP="00551BD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outlineLvl w:val="0"/>
              <w:rPr>
                <w:b/>
                <w:sz w:val="20"/>
                <w:szCs w:val="20"/>
              </w:rPr>
            </w:pPr>
            <w:r w:rsidRPr="00551BD0">
              <w:rPr>
                <w:b/>
                <w:sz w:val="20"/>
                <w:szCs w:val="20"/>
              </w:rPr>
              <w:t xml:space="preserve">Меры по совершенствованию нормативных правовых актов в сфере противодействия коррупции в </w:t>
            </w:r>
            <w:proofErr w:type="spellStart"/>
            <w:r w:rsidR="00EC1DBA" w:rsidRPr="00551BD0">
              <w:rPr>
                <w:b/>
                <w:sz w:val="20"/>
                <w:szCs w:val="20"/>
              </w:rPr>
              <w:t>Губкинском</w:t>
            </w:r>
            <w:proofErr w:type="spellEnd"/>
            <w:r w:rsidR="00EC1DBA" w:rsidRPr="00551BD0">
              <w:rPr>
                <w:b/>
                <w:sz w:val="20"/>
                <w:szCs w:val="20"/>
              </w:rPr>
              <w:t xml:space="preserve">  районном </w:t>
            </w:r>
            <w:r w:rsidR="00655E98" w:rsidRPr="00551BD0">
              <w:rPr>
                <w:b/>
                <w:sz w:val="20"/>
                <w:szCs w:val="20"/>
              </w:rPr>
              <w:t xml:space="preserve"> суде</w:t>
            </w:r>
          </w:p>
          <w:p w:rsidR="00551BD0" w:rsidRPr="00551BD0" w:rsidRDefault="00551BD0" w:rsidP="00551BD0">
            <w:pPr>
              <w:pStyle w:val="ab"/>
              <w:autoSpaceDE w:val="0"/>
              <w:autoSpaceDN w:val="0"/>
              <w:adjustRightInd w:val="0"/>
              <w:spacing w:before="240"/>
              <w:outlineLvl w:val="0"/>
              <w:rPr>
                <w:b/>
                <w:sz w:val="20"/>
                <w:szCs w:val="20"/>
              </w:rPr>
            </w:pPr>
          </w:p>
        </w:tc>
      </w:tr>
      <w:tr w:rsidR="000065C3" w:rsidRPr="00347925" w:rsidTr="001F0B75">
        <w:tc>
          <w:tcPr>
            <w:tcW w:w="817" w:type="dxa"/>
            <w:gridSpan w:val="2"/>
            <w:shd w:val="clear" w:color="auto" w:fill="auto"/>
          </w:tcPr>
          <w:p w:rsidR="000065C3" w:rsidRPr="00347925" w:rsidRDefault="000065C3" w:rsidP="000065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0065C3" w:rsidRPr="00347925" w:rsidRDefault="00655E98" w:rsidP="00DA24F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Разработка </w:t>
            </w:r>
            <w:r w:rsidR="000065C3" w:rsidRPr="00347925">
              <w:rPr>
                <w:color w:val="000000"/>
                <w:sz w:val="20"/>
                <w:szCs w:val="20"/>
                <w:lang w:bidi="ru-RU"/>
              </w:rPr>
              <w:t xml:space="preserve">нормативных правовых актов </w:t>
            </w:r>
            <w:proofErr w:type="spellStart"/>
            <w:r w:rsidR="00A02E1D">
              <w:rPr>
                <w:sz w:val="20"/>
                <w:szCs w:val="20"/>
              </w:rPr>
              <w:t>Губкинского</w:t>
            </w:r>
            <w:proofErr w:type="spellEnd"/>
            <w:r w:rsidR="00A02E1D">
              <w:rPr>
                <w:sz w:val="20"/>
                <w:szCs w:val="20"/>
              </w:rPr>
              <w:t xml:space="preserve"> районного </w:t>
            </w:r>
            <w:r w:rsidRPr="00347925">
              <w:rPr>
                <w:sz w:val="20"/>
                <w:szCs w:val="20"/>
              </w:rPr>
              <w:t xml:space="preserve"> суда</w:t>
            </w:r>
            <w:r w:rsidR="00DA24F9" w:rsidRPr="00347925">
              <w:rPr>
                <w:sz w:val="20"/>
                <w:szCs w:val="20"/>
              </w:rPr>
              <w:t>,</w:t>
            </w:r>
            <w:r w:rsidR="00551BD0">
              <w:rPr>
                <w:sz w:val="20"/>
                <w:szCs w:val="20"/>
              </w:rPr>
              <w:t xml:space="preserve"> 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направленных на реализацию мер по противодействию </w:t>
            </w:r>
            <w:r w:rsidR="00F2350A">
              <w:rPr>
                <w:color w:val="000000"/>
                <w:sz w:val="20"/>
                <w:szCs w:val="20"/>
                <w:lang w:bidi="ru-RU"/>
              </w:rPr>
              <w:t xml:space="preserve">                 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коррупции,  </w:t>
            </w:r>
            <w:r w:rsidR="000065C3" w:rsidRPr="00347925">
              <w:rPr>
                <w:color w:val="000000"/>
                <w:sz w:val="20"/>
                <w:szCs w:val="20"/>
                <w:lang w:bidi="ru-RU"/>
              </w:rPr>
              <w:t>в соответствие с изменениями в законод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ательстве </w:t>
            </w:r>
            <w:r w:rsidR="00F2350A">
              <w:rPr>
                <w:color w:val="000000"/>
                <w:sz w:val="20"/>
                <w:szCs w:val="20"/>
                <w:lang w:bidi="ru-RU"/>
              </w:rPr>
              <w:t xml:space="preserve">           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655E98" w:rsidRPr="00347925" w:rsidRDefault="0099691B" w:rsidP="00DB5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55E98" w:rsidRPr="00347925">
              <w:rPr>
                <w:sz w:val="20"/>
                <w:szCs w:val="20"/>
              </w:rPr>
              <w:t xml:space="preserve">редседатель суда </w:t>
            </w:r>
          </w:p>
          <w:p w:rsidR="00655E98" w:rsidRPr="00347925" w:rsidRDefault="00655E98" w:rsidP="00DB5EBF">
            <w:pPr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 </w:t>
            </w:r>
            <w:r w:rsidR="00EC1DBA">
              <w:rPr>
                <w:sz w:val="20"/>
                <w:szCs w:val="20"/>
              </w:rPr>
              <w:t>Молокова Е.А.</w:t>
            </w:r>
          </w:p>
          <w:p w:rsidR="00551BD0" w:rsidRPr="00347925" w:rsidRDefault="0099691B" w:rsidP="00EC1DB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EC1DBA">
              <w:rPr>
                <w:color w:val="000000"/>
                <w:sz w:val="20"/>
                <w:szCs w:val="20"/>
              </w:rPr>
              <w:t>ол</w:t>
            </w:r>
            <w:r w:rsidR="00655E98" w:rsidRPr="00347925">
              <w:rPr>
                <w:color w:val="000000"/>
                <w:sz w:val="20"/>
                <w:szCs w:val="20"/>
              </w:rPr>
              <w:t xml:space="preserve">жностное лицо, ответственное за  </w:t>
            </w:r>
            <w:r w:rsidR="00655E98" w:rsidRPr="00347925">
              <w:rPr>
                <w:sz w:val="20"/>
                <w:szCs w:val="20"/>
              </w:rPr>
              <w:t>противодействие коррупции в суде</w:t>
            </w:r>
            <w:r w:rsidR="00551BD0">
              <w:rPr>
                <w:sz w:val="20"/>
                <w:szCs w:val="20"/>
              </w:rPr>
              <w:t xml:space="preserve"> </w:t>
            </w:r>
            <w:r w:rsidR="00F2350A">
              <w:rPr>
                <w:sz w:val="20"/>
                <w:szCs w:val="20"/>
              </w:rPr>
              <w:t xml:space="preserve">Кулеша О.И.            </w:t>
            </w:r>
            <w:proofErr w:type="spellStart"/>
            <w:r w:rsidR="00551BD0">
              <w:rPr>
                <w:sz w:val="20"/>
                <w:szCs w:val="20"/>
              </w:rPr>
              <w:t>Шаповалова</w:t>
            </w:r>
            <w:proofErr w:type="spellEnd"/>
            <w:r w:rsidR="00551BD0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DB5EBF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Default="000065C3" w:rsidP="00DB5EBF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Default="000065C3" w:rsidP="00DB5EBF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0065C3" w:rsidRPr="00347925" w:rsidRDefault="000065C3" w:rsidP="00DB5EBF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DB5EBF" w:rsidRDefault="00DB5EBF" w:rsidP="00DB5EBF">
            <w:pPr>
              <w:pStyle w:val="aa"/>
              <w:spacing w:line="240" w:lineRule="auto"/>
              <w:rPr>
                <w:sz w:val="20"/>
                <w:szCs w:val="20"/>
              </w:rPr>
            </w:pPr>
          </w:p>
          <w:p w:rsidR="000065C3" w:rsidRPr="00347925" w:rsidRDefault="000065C3" w:rsidP="00DB5EBF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своевременная актуализация нормативной правовой базы в связи с изменениями в </w:t>
            </w:r>
            <w:r w:rsidR="00B631FD">
              <w:rPr>
                <w:sz w:val="20"/>
                <w:szCs w:val="20"/>
              </w:rPr>
              <w:t xml:space="preserve">          </w:t>
            </w:r>
            <w:r w:rsidRPr="00347925">
              <w:rPr>
                <w:sz w:val="20"/>
                <w:szCs w:val="20"/>
              </w:rPr>
              <w:t>антикоррупционном законо</w:t>
            </w:r>
            <w:r w:rsidR="00655E98" w:rsidRPr="00347925">
              <w:rPr>
                <w:sz w:val="20"/>
                <w:szCs w:val="20"/>
              </w:rPr>
              <w:t xml:space="preserve">дательстве </w:t>
            </w:r>
            <w:r w:rsidR="00B631FD">
              <w:rPr>
                <w:sz w:val="20"/>
                <w:szCs w:val="20"/>
              </w:rPr>
              <w:t xml:space="preserve">                 </w:t>
            </w:r>
            <w:r w:rsidR="00655E98" w:rsidRPr="00347925">
              <w:rPr>
                <w:sz w:val="20"/>
                <w:szCs w:val="20"/>
              </w:rPr>
              <w:t>Российской Федерации.</w:t>
            </w:r>
          </w:p>
        </w:tc>
      </w:tr>
      <w:tr w:rsidR="006C34A8" w:rsidRPr="00347925" w:rsidTr="001F0B75">
        <w:tc>
          <w:tcPr>
            <w:tcW w:w="15134" w:type="dxa"/>
            <w:gridSpan w:val="6"/>
            <w:shd w:val="clear" w:color="auto" w:fill="auto"/>
          </w:tcPr>
          <w:p w:rsidR="009A69EC" w:rsidRDefault="009A69EC" w:rsidP="00551BD0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  <w:p w:rsidR="00B613C1" w:rsidRDefault="006C34A8" w:rsidP="00E53A2E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b/>
                <w:sz w:val="20"/>
                <w:szCs w:val="20"/>
              </w:rPr>
              <w:t>2.</w:t>
            </w:r>
            <w:r w:rsidRPr="00347925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Обеспечение соблюдения федеральными государственными гражданскими служащими  </w:t>
            </w:r>
            <w:r w:rsidR="00B613C1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суда</w:t>
            </w:r>
          </w:p>
          <w:p w:rsidR="006C34A8" w:rsidRDefault="006C34A8" w:rsidP="00E53A2E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b/>
                <w:bCs/>
                <w:color w:val="000000"/>
                <w:sz w:val="20"/>
                <w:szCs w:val="20"/>
                <w:lang w:bidi="ru-RU"/>
              </w:rPr>
              <w:t>ограничений, запретов и требований к служебному поведению в связи с исполнением ими должностных обязанностей</w:t>
            </w:r>
          </w:p>
          <w:p w:rsidR="00F2350A" w:rsidRPr="00347925" w:rsidRDefault="00F2350A" w:rsidP="00F2350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6C34A8" w:rsidRPr="00347925" w:rsidTr="001F0B75">
        <w:tc>
          <w:tcPr>
            <w:tcW w:w="817" w:type="dxa"/>
            <w:gridSpan w:val="2"/>
            <w:shd w:val="clear" w:color="auto" w:fill="auto"/>
          </w:tcPr>
          <w:p w:rsidR="006C34A8" w:rsidRPr="00347925" w:rsidRDefault="006C34A8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2C7083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C34A8" w:rsidRPr="00347925" w:rsidRDefault="006C34A8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>Обеспечение деятельности аттестационн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ой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 комисси</w:t>
            </w:r>
            <w:r w:rsidR="004A68B9" w:rsidRPr="00347925">
              <w:rPr>
                <w:color w:val="000000"/>
                <w:sz w:val="20"/>
                <w:szCs w:val="20"/>
                <w:lang w:bidi="ru-RU"/>
              </w:rPr>
              <w:t>и и</w:t>
            </w:r>
            <w:r w:rsidR="009A69EC">
              <w:rPr>
                <w:color w:val="000000"/>
                <w:sz w:val="20"/>
                <w:szCs w:val="20"/>
                <w:lang w:bidi="ru-RU"/>
              </w:rPr>
              <w:t xml:space="preserve"> К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онкурсной комиссии для проведения конкурса на замещение вакантной </w:t>
            </w:r>
            <w:r w:rsidR="00F2350A">
              <w:rPr>
                <w:color w:val="000000"/>
                <w:sz w:val="20"/>
                <w:szCs w:val="20"/>
                <w:lang w:bidi="ru-RU"/>
              </w:rPr>
              <w:t xml:space="preserve">      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должности государственной г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ражд</w:t>
            </w:r>
            <w:r w:rsidR="007139D6">
              <w:rPr>
                <w:color w:val="000000"/>
                <w:sz w:val="20"/>
                <w:szCs w:val="20"/>
                <w:lang w:bidi="ru-RU"/>
              </w:rPr>
              <w:t xml:space="preserve">анской службы в </w:t>
            </w:r>
            <w:proofErr w:type="spellStart"/>
            <w:r w:rsidR="007139D6">
              <w:rPr>
                <w:color w:val="000000"/>
                <w:sz w:val="20"/>
                <w:szCs w:val="20"/>
                <w:lang w:bidi="ru-RU"/>
              </w:rPr>
              <w:t>Губкинском</w:t>
            </w:r>
            <w:proofErr w:type="spellEnd"/>
            <w:r w:rsidR="007139D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F2350A">
              <w:rPr>
                <w:color w:val="000000"/>
                <w:sz w:val="20"/>
                <w:szCs w:val="20"/>
                <w:lang w:bidi="ru-RU"/>
              </w:rPr>
              <w:t xml:space="preserve">          </w:t>
            </w:r>
            <w:r w:rsidR="007139D6">
              <w:rPr>
                <w:color w:val="000000"/>
                <w:sz w:val="20"/>
                <w:szCs w:val="20"/>
                <w:lang w:bidi="ru-RU"/>
              </w:rPr>
              <w:t xml:space="preserve">районном суде 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 Ямало-Ненецкого автономного округа</w:t>
            </w:r>
            <w:r w:rsidR="009A69EC">
              <w:rPr>
                <w:color w:val="000000"/>
                <w:sz w:val="20"/>
                <w:szCs w:val="20"/>
                <w:lang w:bidi="ru-RU"/>
              </w:rPr>
              <w:t>, Комиссии по проведению служебных проверок</w:t>
            </w:r>
          </w:p>
        </w:tc>
        <w:tc>
          <w:tcPr>
            <w:tcW w:w="1985" w:type="dxa"/>
            <w:shd w:val="clear" w:color="auto" w:fill="auto"/>
          </w:tcPr>
          <w:p w:rsidR="00DA24F9" w:rsidRPr="00347925" w:rsidRDefault="0099691B" w:rsidP="00576B25">
            <w:pPr>
              <w:spacing w:before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24F9" w:rsidRPr="00347925">
              <w:rPr>
                <w:sz w:val="20"/>
                <w:szCs w:val="20"/>
              </w:rPr>
              <w:t xml:space="preserve">редседатель суда </w:t>
            </w:r>
            <w:r w:rsidR="00F2350A">
              <w:rPr>
                <w:sz w:val="20"/>
                <w:szCs w:val="20"/>
              </w:rPr>
              <w:t>Молокова Е.А.</w:t>
            </w:r>
          </w:p>
          <w:p w:rsidR="006C34A8" w:rsidRPr="00347925" w:rsidRDefault="0099691B" w:rsidP="00576B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7139D6">
              <w:rPr>
                <w:color w:val="000000"/>
                <w:sz w:val="20"/>
                <w:szCs w:val="20"/>
              </w:rPr>
              <w:t>ачальник отдела обеспечения суд</w:t>
            </w:r>
            <w:r w:rsidR="007139D6">
              <w:rPr>
                <w:color w:val="000000"/>
                <w:sz w:val="20"/>
                <w:szCs w:val="20"/>
              </w:rPr>
              <w:t>о</w:t>
            </w:r>
            <w:r w:rsidR="007139D6">
              <w:rPr>
                <w:color w:val="000000"/>
                <w:sz w:val="20"/>
                <w:szCs w:val="20"/>
              </w:rPr>
              <w:t xml:space="preserve">производства,             кадров и судебной статистики </w:t>
            </w:r>
            <w:r w:rsidR="00B631FD">
              <w:rPr>
                <w:color w:val="000000"/>
                <w:sz w:val="20"/>
                <w:szCs w:val="20"/>
              </w:rPr>
              <w:t xml:space="preserve">         </w:t>
            </w:r>
            <w:r w:rsidR="007139D6">
              <w:rPr>
                <w:color w:val="000000"/>
                <w:sz w:val="20"/>
                <w:szCs w:val="20"/>
              </w:rPr>
              <w:lastRenderedPageBreak/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B613C1" w:rsidRDefault="00B613C1" w:rsidP="00576B25">
            <w:pPr>
              <w:autoSpaceDE w:val="0"/>
              <w:autoSpaceDN w:val="0"/>
              <w:adjustRightInd w:val="0"/>
              <w:spacing w:before="240"/>
              <w:outlineLvl w:val="0"/>
              <w:rPr>
                <w:color w:val="000000"/>
                <w:sz w:val="20"/>
                <w:szCs w:val="20"/>
                <w:lang w:bidi="ru-RU"/>
              </w:rPr>
            </w:pPr>
          </w:p>
          <w:p w:rsidR="006C34A8" w:rsidRPr="00E266E6" w:rsidRDefault="006C34A8" w:rsidP="00576B25">
            <w:pPr>
              <w:autoSpaceDE w:val="0"/>
              <w:autoSpaceDN w:val="0"/>
              <w:adjustRightInd w:val="0"/>
              <w:spacing w:before="240"/>
              <w:outlineLvl w:val="0"/>
              <w:rPr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постоянно, </w:t>
            </w:r>
            <w:r w:rsidR="00E266E6">
              <w:rPr>
                <w:color w:val="000000"/>
                <w:sz w:val="20"/>
                <w:szCs w:val="20"/>
                <w:lang w:bidi="ru-RU"/>
              </w:rPr>
              <w:t xml:space="preserve">            в течени</w:t>
            </w:r>
            <w:proofErr w:type="gramStart"/>
            <w:r w:rsidR="00E266E6">
              <w:rPr>
                <w:color w:val="000000"/>
                <w:sz w:val="20"/>
                <w:szCs w:val="20"/>
                <w:lang w:bidi="ru-RU"/>
              </w:rPr>
              <w:t>и</w:t>
            </w:r>
            <w:proofErr w:type="gramEnd"/>
            <w:r w:rsidR="00E266E6">
              <w:rPr>
                <w:color w:val="000000"/>
                <w:sz w:val="20"/>
                <w:szCs w:val="20"/>
                <w:lang w:bidi="ru-RU"/>
              </w:rPr>
              <w:t xml:space="preserve">        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отчетного периода</w:t>
            </w:r>
          </w:p>
        </w:tc>
        <w:tc>
          <w:tcPr>
            <w:tcW w:w="4253" w:type="dxa"/>
          </w:tcPr>
          <w:p w:rsidR="006C34A8" w:rsidRPr="00347925" w:rsidRDefault="006C34A8" w:rsidP="00576B25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>оценка профессиональной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служебной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           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 деятельности,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профессионального уровня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 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государственных гражданских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служащих, 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определение их соответствия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замещаемым 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должностям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и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возможное наличие перспектив для карьерного роста осуществляются 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            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посредством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проведения их аттестации</w:t>
            </w:r>
            <w:r w:rsidR="009D2489">
              <w:rPr>
                <w:color w:val="000000"/>
                <w:sz w:val="20"/>
                <w:szCs w:val="20"/>
                <w:lang w:bidi="ru-RU"/>
              </w:rPr>
              <w:t xml:space="preserve">           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созданной в указанных целях ко</w:t>
            </w:r>
            <w:r w:rsidR="00B613C1">
              <w:rPr>
                <w:color w:val="000000"/>
                <w:sz w:val="20"/>
                <w:szCs w:val="20"/>
                <w:lang w:bidi="ru-RU"/>
              </w:rPr>
              <w:t>миссией</w:t>
            </w:r>
            <w:r w:rsidR="007139D6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9A69EC" w:rsidRPr="009A69EC" w:rsidRDefault="009A69EC" w:rsidP="00B631FD">
            <w:pPr>
              <w:widowControl w:val="0"/>
              <w:spacing w:line="262" w:lineRule="auto"/>
              <w:rPr>
                <w:color w:val="000000"/>
                <w:sz w:val="20"/>
                <w:szCs w:val="20"/>
                <w:lang w:bidi="ru-RU"/>
              </w:rPr>
            </w:pPr>
            <w:r w:rsidRPr="009A69EC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При обнаружении проблемных вопросов, 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   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 xml:space="preserve">возникших в процессе профессиональной 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        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деятельности, и в целях уста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новления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наличия (отсутствия) вины ответственных лиц, фактов неисполнения или ненадлежащего исполнения</w:t>
            </w:r>
          </w:p>
          <w:p w:rsidR="009A69EC" w:rsidRDefault="009A69EC" w:rsidP="00B631FD">
            <w:pPr>
              <w:widowControl w:val="0"/>
              <w:spacing w:line="262" w:lineRule="auto"/>
              <w:rPr>
                <w:color w:val="000000"/>
                <w:sz w:val="20"/>
                <w:szCs w:val="20"/>
                <w:lang w:bidi="ru-RU"/>
              </w:rPr>
            </w:pPr>
            <w:r w:rsidRPr="009A69EC">
              <w:rPr>
                <w:color w:val="000000"/>
                <w:sz w:val="20"/>
                <w:szCs w:val="20"/>
                <w:lang w:bidi="ru-RU"/>
              </w:rPr>
              <w:t xml:space="preserve">возложенных на государственных 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              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гражданских служащих</w:t>
            </w:r>
            <w:r w:rsidR="007139D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лужебных обязанн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тей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оздаваемыми в каждом</w:t>
            </w:r>
            <w:r w:rsidR="007139D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 xml:space="preserve">конкретном случае комиссиями осуществляется 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       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проведение</w:t>
            </w:r>
            <w:r w:rsidR="007139D6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174BDE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лужебных проверок.</w:t>
            </w:r>
          </w:p>
          <w:p w:rsidR="007139D6" w:rsidRPr="007139D6" w:rsidRDefault="007139D6" w:rsidP="00B631FD">
            <w:pPr>
              <w:widowControl w:val="0"/>
              <w:spacing w:line="262" w:lineRule="auto"/>
              <w:rPr>
                <w:color w:val="000000"/>
                <w:sz w:val="20"/>
                <w:szCs w:val="20"/>
                <w:lang w:bidi="ru-RU"/>
              </w:rPr>
            </w:pPr>
            <w:r w:rsidRPr="007139D6">
              <w:rPr>
                <w:color w:val="000000"/>
                <w:sz w:val="20"/>
                <w:szCs w:val="20"/>
                <w:lang w:bidi="ru-RU"/>
              </w:rPr>
              <w:t xml:space="preserve">В результате работы соответствующих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          </w:t>
            </w:r>
            <w:r w:rsidRPr="007139D6">
              <w:rPr>
                <w:color w:val="000000"/>
                <w:sz w:val="20"/>
                <w:szCs w:val="20"/>
                <w:lang w:bidi="ru-RU"/>
              </w:rPr>
              <w:t>комиссий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7139D6">
              <w:rPr>
                <w:color w:val="000000"/>
                <w:sz w:val="20"/>
                <w:szCs w:val="20"/>
                <w:lang w:bidi="ru-RU"/>
              </w:rPr>
              <w:t xml:space="preserve">ожидается формирование корпуса высокопрофессиональных, ответственных, квалифицированных работников, 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                   </w:t>
            </w:r>
            <w:r w:rsidRPr="007139D6">
              <w:rPr>
                <w:color w:val="000000"/>
                <w:sz w:val="20"/>
                <w:szCs w:val="20"/>
                <w:lang w:bidi="ru-RU"/>
              </w:rPr>
              <w:t>ориентированных на достижение высоких р</w:t>
            </w:r>
            <w:r w:rsidRPr="007139D6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7139D6">
              <w:rPr>
                <w:color w:val="000000"/>
                <w:sz w:val="20"/>
                <w:szCs w:val="20"/>
                <w:lang w:bidi="ru-RU"/>
              </w:rPr>
              <w:t xml:space="preserve">зультатов в деле организационного 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          </w:t>
            </w:r>
            <w:r w:rsidRPr="007139D6">
              <w:rPr>
                <w:color w:val="000000"/>
                <w:sz w:val="20"/>
                <w:szCs w:val="20"/>
                <w:lang w:bidi="ru-RU"/>
              </w:rPr>
              <w:t>обеспечения деятель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ности 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Губкинского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B631FD">
              <w:rPr>
                <w:color w:val="000000"/>
                <w:sz w:val="20"/>
                <w:szCs w:val="20"/>
                <w:lang w:bidi="ru-RU"/>
              </w:rPr>
              <w:t xml:space="preserve">         </w:t>
            </w:r>
            <w:r>
              <w:rPr>
                <w:color w:val="000000"/>
                <w:sz w:val="20"/>
                <w:szCs w:val="20"/>
                <w:lang w:bidi="ru-RU"/>
              </w:rPr>
              <w:t>районного суда</w:t>
            </w:r>
          </w:p>
          <w:p w:rsidR="00576B25" w:rsidRPr="00347925" w:rsidRDefault="00576B25" w:rsidP="00576B25">
            <w:pPr>
              <w:widowControl w:val="0"/>
              <w:spacing w:line="262" w:lineRule="auto"/>
              <w:jc w:val="both"/>
              <w:rPr>
                <w:sz w:val="20"/>
                <w:szCs w:val="20"/>
              </w:rPr>
            </w:pPr>
          </w:p>
        </w:tc>
      </w:tr>
      <w:tr w:rsidR="00020F3A" w:rsidRPr="00347925" w:rsidTr="001F0B75">
        <w:tc>
          <w:tcPr>
            <w:tcW w:w="817" w:type="dxa"/>
            <w:gridSpan w:val="2"/>
            <w:shd w:val="clear" w:color="auto" w:fill="auto"/>
          </w:tcPr>
          <w:p w:rsidR="00020F3A" w:rsidRPr="00347925" w:rsidRDefault="00174BDE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6237" w:type="dxa"/>
            <w:shd w:val="clear" w:color="auto" w:fill="auto"/>
          </w:tcPr>
          <w:p w:rsidR="00020F3A" w:rsidRPr="00347925" w:rsidRDefault="00020F3A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исполнением федеральными </w:t>
            </w:r>
            <w:r w:rsidR="00F2350A">
              <w:rPr>
                <w:sz w:val="20"/>
                <w:szCs w:val="20"/>
              </w:rPr>
              <w:t xml:space="preserve">                 </w:t>
            </w:r>
            <w:r w:rsidRPr="00347925">
              <w:rPr>
                <w:sz w:val="20"/>
                <w:szCs w:val="20"/>
              </w:rPr>
              <w:t xml:space="preserve">государственными гражданскими служащими </w:t>
            </w:r>
            <w:proofErr w:type="spellStart"/>
            <w:r w:rsidR="00174BDE">
              <w:rPr>
                <w:sz w:val="20"/>
                <w:szCs w:val="20"/>
              </w:rPr>
              <w:t>Губкинского</w:t>
            </w:r>
            <w:proofErr w:type="spellEnd"/>
            <w:r w:rsidR="00174BDE">
              <w:rPr>
                <w:sz w:val="20"/>
                <w:szCs w:val="20"/>
              </w:rPr>
              <w:t xml:space="preserve"> </w:t>
            </w:r>
            <w:r w:rsidR="00F2350A">
              <w:rPr>
                <w:sz w:val="20"/>
                <w:szCs w:val="20"/>
              </w:rPr>
              <w:t xml:space="preserve">                   </w:t>
            </w:r>
            <w:r w:rsidR="00174BDE">
              <w:rPr>
                <w:sz w:val="20"/>
                <w:szCs w:val="20"/>
              </w:rPr>
              <w:t xml:space="preserve">районного суда  </w:t>
            </w:r>
            <w:r w:rsidRPr="00347925">
              <w:rPr>
                <w:sz w:val="20"/>
                <w:szCs w:val="20"/>
              </w:rPr>
              <w:t xml:space="preserve"> обязанности по уведомлению представителя </w:t>
            </w:r>
            <w:r w:rsidR="00F2350A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 xml:space="preserve">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</w:t>
            </w:r>
            <w:r w:rsidR="00F2350A">
              <w:rPr>
                <w:sz w:val="20"/>
                <w:szCs w:val="20"/>
              </w:rPr>
              <w:t xml:space="preserve">                       </w:t>
            </w:r>
            <w:r w:rsidRPr="00347925">
              <w:rPr>
                <w:sz w:val="20"/>
                <w:szCs w:val="20"/>
              </w:rPr>
              <w:t>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020F3A" w:rsidRDefault="0099691B" w:rsidP="00B631F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47925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347925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347925" w:rsidRDefault="00174BDE" w:rsidP="001F0B7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  <w:p w:rsidR="00174BDE" w:rsidRPr="00347925" w:rsidRDefault="00174BDE" w:rsidP="001F0B7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1F0B75">
            <w:pPr>
              <w:pStyle w:val="aa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Default="00020F3A" w:rsidP="001F0B75">
            <w:pPr>
              <w:pStyle w:val="aa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Default="00020F3A" w:rsidP="001F0B75">
            <w:pPr>
              <w:pStyle w:val="aa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020F3A" w:rsidRPr="00347925" w:rsidRDefault="00020F3A" w:rsidP="001F0B75">
            <w:pPr>
              <w:pStyle w:val="aa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DB5EBF" w:rsidRDefault="00DB5EBF" w:rsidP="00020F3A">
            <w:pPr>
              <w:pStyle w:val="aa"/>
              <w:tabs>
                <w:tab w:val="right" w:pos="3869"/>
              </w:tabs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74BDE" w:rsidRDefault="00020F3A" w:rsidP="00B631FD">
            <w:pPr>
              <w:pStyle w:val="aa"/>
              <w:tabs>
                <w:tab w:val="right" w:pos="3883"/>
              </w:tabs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исполнение федеральными</w:t>
            </w:r>
            <w:r w:rsidR="00174BD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государственными гражданскими служащими обязанностей,</w:t>
            </w:r>
            <w:r w:rsidR="00174BDE">
              <w:rPr>
                <w:color w:val="000000"/>
                <w:sz w:val="20"/>
                <w:szCs w:val="20"/>
                <w:lang w:eastAsia="ru-RU" w:bidi="ru-RU"/>
              </w:rPr>
              <w:t xml:space="preserve">        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установленных в целях</w:t>
            </w:r>
            <w:r w:rsidR="00174BD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противодействия </w:t>
            </w:r>
            <w:r w:rsidR="00174BDE">
              <w:rPr>
                <w:color w:val="000000"/>
                <w:sz w:val="20"/>
                <w:szCs w:val="20"/>
                <w:lang w:eastAsia="ru-RU" w:bidi="ru-RU"/>
              </w:rPr>
              <w:t xml:space="preserve">      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кор</w:t>
            </w:r>
            <w:r w:rsidR="00347925">
              <w:rPr>
                <w:color w:val="000000"/>
                <w:sz w:val="20"/>
                <w:szCs w:val="20"/>
                <w:lang w:eastAsia="ru-RU" w:bidi="ru-RU"/>
              </w:rPr>
              <w:t>рупции</w:t>
            </w:r>
            <w:r w:rsidR="00174BDE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r w:rsidR="00174BDE">
              <w:rPr>
                <w:sz w:val="20"/>
                <w:szCs w:val="20"/>
              </w:rPr>
              <w:t xml:space="preserve"> </w:t>
            </w:r>
          </w:p>
          <w:p w:rsidR="00020F3A" w:rsidRPr="00347925" w:rsidRDefault="00174BDE" w:rsidP="00B631FD">
            <w:pPr>
              <w:pStyle w:val="aa"/>
              <w:tabs>
                <w:tab w:val="right" w:pos="3883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>еализация принцип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неотвратимости </w:t>
            </w:r>
            <w:r w:rsidR="00B631FD">
              <w:rPr>
                <w:color w:val="000000"/>
                <w:sz w:val="20"/>
                <w:szCs w:val="20"/>
                <w:lang w:eastAsia="ru-RU" w:bidi="ru-RU"/>
              </w:rPr>
              <w:t xml:space="preserve">            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сти за совершение </w:t>
            </w:r>
            <w:r w:rsidR="00B631FD">
              <w:rPr>
                <w:color w:val="000000"/>
                <w:sz w:val="20"/>
                <w:szCs w:val="20"/>
                <w:lang w:eastAsia="ru-RU" w:bidi="ru-RU"/>
              </w:rPr>
              <w:t xml:space="preserve">                          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>коррупционных правонаруше</w:t>
            </w:r>
            <w:r w:rsidR="00B613C1">
              <w:rPr>
                <w:color w:val="000000"/>
                <w:sz w:val="20"/>
                <w:szCs w:val="20"/>
                <w:lang w:eastAsia="ru-RU" w:bidi="ru-RU"/>
              </w:rPr>
              <w:t>ний</w:t>
            </w:r>
          </w:p>
        </w:tc>
      </w:tr>
      <w:tr w:rsidR="00020F3A" w:rsidRPr="00347925" w:rsidTr="001F0B75">
        <w:tc>
          <w:tcPr>
            <w:tcW w:w="817" w:type="dxa"/>
            <w:gridSpan w:val="2"/>
            <w:shd w:val="clear" w:color="auto" w:fill="auto"/>
          </w:tcPr>
          <w:p w:rsidR="00020F3A" w:rsidRPr="00347925" w:rsidRDefault="00174BDE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020F3A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20F3A" w:rsidRPr="00347925" w:rsidRDefault="00020F3A" w:rsidP="00F2350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исполнением федеральными </w:t>
            </w:r>
            <w:r w:rsidR="00F2350A">
              <w:rPr>
                <w:sz w:val="20"/>
                <w:szCs w:val="20"/>
              </w:rPr>
              <w:t xml:space="preserve">                       </w:t>
            </w:r>
            <w:r w:rsidRPr="00347925">
              <w:rPr>
                <w:sz w:val="20"/>
                <w:szCs w:val="20"/>
              </w:rPr>
              <w:t xml:space="preserve">государственными гражданскими служащими обязанности по </w:t>
            </w:r>
            <w:r w:rsidR="00F2350A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t>уведомлению представителя нанимателя о намерении выполнять иную оплачиваемую работу</w:t>
            </w:r>
          </w:p>
        </w:tc>
        <w:tc>
          <w:tcPr>
            <w:tcW w:w="1985" w:type="dxa"/>
            <w:shd w:val="clear" w:color="auto" w:fill="auto"/>
          </w:tcPr>
          <w:p w:rsidR="00347925" w:rsidRDefault="0099691B" w:rsidP="003479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47925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174BDE">
              <w:rPr>
                <w:sz w:val="20"/>
                <w:szCs w:val="20"/>
              </w:rPr>
              <w:t>противодействие коррупции в суде</w:t>
            </w:r>
          </w:p>
          <w:p w:rsidR="00576B25" w:rsidRPr="00347925" w:rsidRDefault="00174BDE" w:rsidP="00174BD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DB5EBF" w:rsidRDefault="007A6653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DB5EBF" w:rsidRDefault="007A6653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020F3A" w:rsidRPr="00347925" w:rsidRDefault="007A6653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576B25" w:rsidRPr="00347925" w:rsidRDefault="007A6653" w:rsidP="00B631F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 xml:space="preserve">выявление случаев несоблюдения </w:t>
            </w:r>
            <w:r w:rsidR="00B631FD">
              <w:rPr>
                <w:bCs/>
                <w:sz w:val="20"/>
                <w:szCs w:val="20"/>
              </w:rPr>
              <w:t xml:space="preserve">                  </w:t>
            </w:r>
            <w:r w:rsidRPr="00347925">
              <w:rPr>
                <w:bCs/>
                <w:sz w:val="20"/>
                <w:szCs w:val="20"/>
              </w:rPr>
              <w:t xml:space="preserve">федеральными государственными </w:t>
            </w:r>
            <w:r w:rsidR="00B631FD">
              <w:rPr>
                <w:bCs/>
                <w:sz w:val="20"/>
                <w:szCs w:val="20"/>
              </w:rPr>
              <w:t xml:space="preserve">                      </w:t>
            </w:r>
            <w:r w:rsidRPr="00347925">
              <w:rPr>
                <w:bCs/>
                <w:sz w:val="20"/>
                <w:szCs w:val="20"/>
              </w:rPr>
              <w:t xml:space="preserve">гражданскими </w:t>
            </w:r>
            <w:r w:rsidR="00B631FD">
              <w:rPr>
                <w:bCs/>
                <w:sz w:val="20"/>
                <w:szCs w:val="20"/>
              </w:rPr>
              <w:t xml:space="preserve">  </w:t>
            </w:r>
            <w:r w:rsidRPr="00347925">
              <w:rPr>
                <w:bCs/>
                <w:sz w:val="20"/>
                <w:szCs w:val="20"/>
              </w:rPr>
              <w:t xml:space="preserve">служащими обязанности по уведомлению  представителя нанимателя о намерении </w:t>
            </w:r>
            <w:r w:rsidR="00B631FD">
              <w:rPr>
                <w:bCs/>
                <w:sz w:val="20"/>
                <w:szCs w:val="20"/>
              </w:rPr>
              <w:t xml:space="preserve"> </w:t>
            </w:r>
            <w:r w:rsidRPr="00347925">
              <w:rPr>
                <w:bCs/>
                <w:sz w:val="20"/>
                <w:szCs w:val="20"/>
              </w:rPr>
              <w:t xml:space="preserve">выполнять иную оплачиваемую работу, а </w:t>
            </w:r>
            <w:r w:rsidR="00B631FD">
              <w:rPr>
                <w:bCs/>
                <w:sz w:val="20"/>
                <w:szCs w:val="20"/>
              </w:rPr>
              <w:t xml:space="preserve"> </w:t>
            </w:r>
            <w:r w:rsidRPr="00347925">
              <w:rPr>
                <w:bCs/>
                <w:sz w:val="20"/>
                <w:szCs w:val="20"/>
              </w:rPr>
              <w:t>также признаков наличия конфликта</w:t>
            </w:r>
            <w:r w:rsidR="00B631FD">
              <w:rPr>
                <w:bCs/>
                <w:sz w:val="20"/>
                <w:szCs w:val="20"/>
              </w:rPr>
              <w:t xml:space="preserve">          </w:t>
            </w:r>
            <w:r w:rsidRPr="00347925">
              <w:rPr>
                <w:bCs/>
                <w:sz w:val="20"/>
                <w:szCs w:val="20"/>
              </w:rPr>
              <w:t xml:space="preserve"> интересов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174BDE" w:rsidP="00B613C1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7A6653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7A6653" w:rsidP="00B613C1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исполнением федеральными </w:t>
            </w:r>
            <w:r w:rsidR="00F2350A">
              <w:rPr>
                <w:sz w:val="20"/>
                <w:szCs w:val="20"/>
              </w:rPr>
              <w:t xml:space="preserve">                 </w:t>
            </w:r>
            <w:r w:rsidRPr="00347925">
              <w:rPr>
                <w:sz w:val="20"/>
                <w:szCs w:val="20"/>
              </w:rPr>
              <w:t xml:space="preserve">государственными гражданскими служащими обязанности по </w:t>
            </w:r>
            <w:r w:rsidR="00F2350A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lastRenderedPageBreak/>
              <w:t>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5" w:type="dxa"/>
            <w:shd w:val="clear" w:color="auto" w:fill="auto"/>
          </w:tcPr>
          <w:p w:rsidR="00347925" w:rsidRDefault="0099691B" w:rsidP="00B613C1">
            <w:pPr>
              <w:autoSpaceDE w:val="0"/>
              <w:autoSpaceDN w:val="0"/>
              <w:adjustRightInd w:val="0"/>
              <w:spacing w:before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</w:t>
            </w:r>
            <w:r w:rsidR="00347925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347925" w:rsidRPr="00347925">
              <w:rPr>
                <w:sz w:val="20"/>
                <w:szCs w:val="20"/>
              </w:rPr>
              <w:lastRenderedPageBreak/>
              <w:t>противодействие коррупции в суде</w:t>
            </w:r>
          </w:p>
          <w:p w:rsidR="00B613C1" w:rsidRPr="00347925" w:rsidRDefault="00174BDE" w:rsidP="00B613C1">
            <w:pPr>
              <w:autoSpaceDE w:val="0"/>
              <w:autoSpaceDN w:val="0"/>
              <w:adjustRightInd w:val="0"/>
              <w:spacing w:before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DB5EBF" w:rsidRDefault="007A6653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DB5EBF" w:rsidRDefault="007A6653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7A6653" w:rsidRPr="00347925" w:rsidRDefault="007A6653" w:rsidP="00B613C1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lastRenderedPageBreak/>
              <w:t>отчетного периода</w:t>
            </w:r>
          </w:p>
        </w:tc>
        <w:tc>
          <w:tcPr>
            <w:tcW w:w="4253" w:type="dxa"/>
          </w:tcPr>
          <w:p w:rsidR="007A6653" w:rsidRDefault="007A6653" w:rsidP="00B613C1">
            <w:pPr>
              <w:autoSpaceDE w:val="0"/>
              <w:autoSpaceDN w:val="0"/>
              <w:adjustRightInd w:val="0"/>
              <w:spacing w:before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lastRenderedPageBreak/>
              <w:t xml:space="preserve">обеспечение условий для исполнения </w:t>
            </w:r>
            <w:r w:rsidR="00382394">
              <w:rPr>
                <w:sz w:val="20"/>
                <w:szCs w:val="20"/>
              </w:rPr>
              <w:t xml:space="preserve">          </w:t>
            </w:r>
            <w:r w:rsidRPr="00347925">
              <w:rPr>
                <w:sz w:val="20"/>
                <w:szCs w:val="20"/>
              </w:rPr>
              <w:t xml:space="preserve">обязанности по Уведомлению представителя </w:t>
            </w:r>
            <w:r w:rsidRPr="00347925">
              <w:rPr>
                <w:sz w:val="20"/>
                <w:szCs w:val="20"/>
              </w:rPr>
              <w:lastRenderedPageBreak/>
              <w:t xml:space="preserve">нанимателя о возникновении конфликта </w:t>
            </w:r>
            <w:r w:rsidR="00382394">
              <w:rPr>
                <w:sz w:val="20"/>
                <w:szCs w:val="20"/>
              </w:rPr>
              <w:t xml:space="preserve">         </w:t>
            </w:r>
            <w:r w:rsidRPr="00347925">
              <w:rPr>
                <w:sz w:val="20"/>
                <w:szCs w:val="20"/>
              </w:rPr>
              <w:t xml:space="preserve">интересов или о возможности его </w:t>
            </w:r>
            <w:r w:rsidR="00382394">
              <w:rPr>
                <w:sz w:val="20"/>
                <w:szCs w:val="20"/>
              </w:rPr>
              <w:t xml:space="preserve">                </w:t>
            </w:r>
            <w:r w:rsidRPr="00347925">
              <w:rPr>
                <w:sz w:val="20"/>
                <w:szCs w:val="20"/>
              </w:rPr>
              <w:t>возникновения</w:t>
            </w:r>
          </w:p>
          <w:p w:rsidR="00B613C1" w:rsidRPr="00347925" w:rsidRDefault="00B613C1" w:rsidP="00B613C1">
            <w:pPr>
              <w:autoSpaceDE w:val="0"/>
              <w:autoSpaceDN w:val="0"/>
              <w:adjustRightInd w:val="0"/>
              <w:spacing w:before="240"/>
              <w:outlineLvl w:val="0"/>
              <w:rPr>
                <w:sz w:val="20"/>
                <w:szCs w:val="20"/>
              </w:rPr>
            </w:pP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EB68B8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  <w:r w:rsidR="007A6653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7A6653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контроля </w:t>
            </w:r>
            <w:proofErr w:type="gramStart"/>
            <w:r w:rsidRPr="00347925">
              <w:rPr>
                <w:sz w:val="20"/>
                <w:szCs w:val="20"/>
              </w:rPr>
              <w:t xml:space="preserve">за исполнением федеральными </w:t>
            </w:r>
            <w:r w:rsidR="00F2350A">
              <w:rPr>
                <w:sz w:val="20"/>
                <w:szCs w:val="20"/>
              </w:rPr>
              <w:t xml:space="preserve">                </w:t>
            </w:r>
            <w:r w:rsidRPr="00347925">
              <w:rPr>
                <w:sz w:val="20"/>
                <w:szCs w:val="20"/>
              </w:rPr>
              <w:t xml:space="preserve">государственными гражданскими служащими обязанности по </w:t>
            </w:r>
            <w:r w:rsidR="00F2350A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 xml:space="preserve">получению </w:t>
            </w:r>
            <w:r w:rsidR="00F2350A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 xml:space="preserve">разрешения представителя нанимателя на участие </w:t>
            </w:r>
            <w:r w:rsidR="00F2350A">
              <w:rPr>
                <w:sz w:val="20"/>
                <w:szCs w:val="20"/>
              </w:rPr>
              <w:t xml:space="preserve">                </w:t>
            </w:r>
            <w:r w:rsidRPr="00347925">
              <w:rPr>
                <w:sz w:val="20"/>
                <w:szCs w:val="20"/>
              </w:rPr>
              <w:t>на безвозмездной основе в управлении</w:t>
            </w:r>
            <w:proofErr w:type="gramEnd"/>
            <w:r w:rsidRPr="00347925">
              <w:rPr>
                <w:sz w:val="20"/>
                <w:szCs w:val="20"/>
              </w:rPr>
              <w:t xml:space="preserve"> некоммерческими </w:t>
            </w:r>
            <w:r w:rsidR="00F2350A">
              <w:rPr>
                <w:sz w:val="20"/>
                <w:szCs w:val="20"/>
              </w:rPr>
              <w:t xml:space="preserve">                             </w:t>
            </w:r>
            <w:r w:rsidRPr="00347925">
              <w:rPr>
                <w:sz w:val="20"/>
                <w:szCs w:val="20"/>
              </w:rPr>
              <w:t>организациями</w:t>
            </w:r>
          </w:p>
        </w:tc>
        <w:tc>
          <w:tcPr>
            <w:tcW w:w="1985" w:type="dxa"/>
            <w:shd w:val="clear" w:color="auto" w:fill="auto"/>
          </w:tcPr>
          <w:p w:rsidR="00347925" w:rsidRDefault="0099691B" w:rsidP="00576B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47925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347925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EB68B8" w:rsidP="00576B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  <w:r w:rsidR="00347925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B5EBF" w:rsidRDefault="007A6653" w:rsidP="00576B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7A6653" w:rsidRPr="00347925" w:rsidRDefault="007A6653" w:rsidP="00576B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  <w:r w:rsidR="00EB68B8">
              <w:rPr>
                <w:sz w:val="20"/>
                <w:szCs w:val="20"/>
              </w:rPr>
              <w:t xml:space="preserve">         </w:t>
            </w:r>
            <w:r w:rsidRPr="00347925">
              <w:rPr>
                <w:sz w:val="20"/>
                <w:szCs w:val="20"/>
              </w:rPr>
              <w:t xml:space="preserve">отчетного </w:t>
            </w:r>
            <w:r w:rsidR="00EB68B8">
              <w:rPr>
                <w:sz w:val="20"/>
                <w:szCs w:val="20"/>
              </w:rPr>
              <w:t xml:space="preserve">         </w:t>
            </w:r>
            <w:r w:rsidRPr="00347925">
              <w:rPr>
                <w:sz w:val="20"/>
                <w:szCs w:val="20"/>
              </w:rPr>
              <w:t>периода</w:t>
            </w:r>
          </w:p>
        </w:tc>
        <w:tc>
          <w:tcPr>
            <w:tcW w:w="4253" w:type="dxa"/>
          </w:tcPr>
          <w:p w:rsidR="007A6653" w:rsidRPr="00347925" w:rsidRDefault="007A6653" w:rsidP="0038239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ыявление случаев несоблюдения </w:t>
            </w:r>
            <w:r w:rsidR="00382394">
              <w:rPr>
                <w:sz w:val="20"/>
                <w:szCs w:val="20"/>
              </w:rPr>
              <w:t xml:space="preserve">                   </w:t>
            </w:r>
            <w:r w:rsidRPr="00347925">
              <w:rPr>
                <w:sz w:val="20"/>
                <w:szCs w:val="20"/>
              </w:rPr>
              <w:t xml:space="preserve">федеральными государственными </w:t>
            </w:r>
            <w:r w:rsidR="00382394">
              <w:rPr>
                <w:sz w:val="20"/>
                <w:szCs w:val="20"/>
              </w:rPr>
              <w:t xml:space="preserve">                </w:t>
            </w:r>
            <w:r w:rsidRPr="00347925">
              <w:rPr>
                <w:sz w:val="20"/>
                <w:szCs w:val="20"/>
              </w:rPr>
              <w:t xml:space="preserve">гражданскими служащими обязанности по получению разрешения представителя </w:t>
            </w:r>
            <w:r w:rsidR="00382394">
              <w:rPr>
                <w:sz w:val="20"/>
                <w:szCs w:val="20"/>
              </w:rPr>
              <w:t xml:space="preserve">        </w:t>
            </w:r>
            <w:r w:rsidRPr="00347925">
              <w:rPr>
                <w:sz w:val="20"/>
                <w:szCs w:val="20"/>
              </w:rPr>
              <w:t>нанима</w:t>
            </w:r>
            <w:r w:rsidR="00347925">
              <w:rPr>
                <w:sz w:val="20"/>
                <w:szCs w:val="20"/>
              </w:rPr>
              <w:t xml:space="preserve">теля на участие </w:t>
            </w:r>
            <w:r w:rsidR="00382394">
              <w:rPr>
                <w:sz w:val="20"/>
                <w:szCs w:val="20"/>
              </w:rPr>
              <w:t xml:space="preserve">   </w:t>
            </w:r>
            <w:r w:rsidR="00347925">
              <w:rPr>
                <w:sz w:val="20"/>
                <w:szCs w:val="20"/>
              </w:rPr>
              <w:t>на</w:t>
            </w:r>
            <w:r w:rsidR="00EB68B8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 xml:space="preserve">безвозмездной основе в управлении некоммерческими </w:t>
            </w:r>
            <w:r w:rsidR="00382394">
              <w:rPr>
                <w:sz w:val="20"/>
                <w:szCs w:val="20"/>
              </w:rPr>
              <w:t xml:space="preserve">        </w:t>
            </w:r>
            <w:r w:rsidRPr="00347925">
              <w:rPr>
                <w:sz w:val="20"/>
                <w:szCs w:val="20"/>
              </w:rPr>
              <w:t>организациями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EB68B8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7A6653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0015A5" w:rsidP="003479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 xml:space="preserve">Осуществление контроля за исполнением постановления </w:t>
            </w:r>
            <w:r w:rsidR="00EB68B8">
              <w:rPr>
                <w:sz w:val="20"/>
                <w:szCs w:val="20"/>
              </w:rPr>
              <w:t xml:space="preserve">                     </w:t>
            </w:r>
            <w:r w:rsidRPr="00347925">
              <w:rPr>
                <w:sz w:val="20"/>
                <w:szCs w:val="20"/>
              </w:rPr>
              <w:t>Правительства</w:t>
            </w:r>
            <w:r w:rsidR="00EB68B8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>Российско</w:t>
            </w:r>
            <w:r w:rsidR="00347925">
              <w:rPr>
                <w:sz w:val="20"/>
                <w:szCs w:val="20"/>
              </w:rPr>
              <w:t>й Федерации от 05.10.2020</w:t>
            </w:r>
            <w:r w:rsidRPr="00347925">
              <w:rPr>
                <w:sz w:val="20"/>
                <w:szCs w:val="20"/>
              </w:rPr>
              <w:t xml:space="preserve"> № 1602 </w:t>
            </w:r>
            <w:r w:rsidR="00F2350A">
              <w:rPr>
                <w:sz w:val="20"/>
                <w:szCs w:val="20"/>
              </w:rPr>
              <w:t xml:space="preserve">                </w:t>
            </w:r>
            <w:r w:rsidRPr="00347925">
              <w:rPr>
                <w:sz w:val="20"/>
                <w:szCs w:val="20"/>
              </w:rPr>
              <w:t xml:space="preserve">«Положение о порядке участия федерального государственного </w:t>
            </w:r>
            <w:r w:rsidR="00F2350A">
              <w:rPr>
                <w:sz w:val="20"/>
                <w:szCs w:val="20"/>
              </w:rPr>
              <w:t xml:space="preserve">        </w:t>
            </w:r>
            <w:r w:rsidRPr="00347925">
              <w:rPr>
                <w:sz w:val="20"/>
                <w:szCs w:val="20"/>
              </w:rPr>
              <w:t xml:space="preserve">гражданского служащего на безвозмездной основе в управлении коммерческой организацией, являющейся организацией </w:t>
            </w:r>
            <w:r w:rsidR="00F2350A">
              <w:rPr>
                <w:sz w:val="20"/>
                <w:szCs w:val="20"/>
              </w:rPr>
              <w:t xml:space="preserve">                         </w:t>
            </w:r>
            <w:r w:rsidRPr="00347925">
              <w:rPr>
                <w:sz w:val="20"/>
                <w:szCs w:val="20"/>
              </w:rPr>
              <w:t xml:space="preserve">государственной корпорации, государственной компании или </w:t>
            </w:r>
            <w:r w:rsidR="00F2350A">
              <w:rPr>
                <w:sz w:val="20"/>
                <w:szCs w:val="20"/>
              </w:rPr>
              <w:t xml:space="preserve">       </w:t>
            </w:r>
            <w:r w:rsidRPr="00347925">
              <w:rPr>
                <w:sz w:val="20"/>
                <w:szCs w:val="20"/>
              </w:rPr>
              <w:t xml:space="preserve">публично правовой компании, более 50 процентов акций (долей) </w:t>
            </w:r>
            <w:r w:rsidR="00F2350A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>которой находится в собственности государственной корпорации, государственной компании или публично правовой компании, в</w:t>
            </w:r>
            <w:r w:rsidR="00F2350A">
              <w:rPr>
                <w:sz w:val="20"/>
                <w:szCs w:val="20"/>
              </w:rPr>
              <w:t xml:space="preserve">      </w:t>
            </w:r>
            <w:r w:rsidRPr="00347925">
              <w:rPr>
                <w:sz w:val="20"/>
                <w:szCs w:val="20"/>
              </w:rPr>
              <w:t xml:space="preserve"> качестве члена коллегиального органа управления этой</w:t>
            </w:r>
            <w:proofErr w:type="gramEnd"/>
            <w:r w:rsidRPr="00347925">
              <w:rPr>
                <w:sz w:val="20"/>
                <w:szCs w:val="20"/>
              </w:rPr>
              <w:t xml:space="preserve"> организации»</w:t>
            </w:r>
          </w:p>
        </w:tc>
        <w:tc>
          <w:tcPr>
            <w:tcW w:w="1985" w:type="dxa"/>
            <w:shd w:val="clear" w:color="auto" w:fill="auto"/>
          </w:tcPr>
          <w:p w:rsidR="00347925" w:rsidRDefault="0099691B" w:rsidP="003479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47925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347925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EB68B8" w:rsidP="003479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1F0B7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</w:p>
          <w:p w:rsidR="00DB5EBF" w:rsidRDefault="000015A5" w:rsidP="001F0B7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 xml:space="preserve">постоянно, </w:t>
            </w:r>
          </w:p>
          <w:p w:rsidR="007A6653" w:rsidRPr="00347925" w:rsidRDefault="000015A5" w:rsidP="001F0B7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 xml:space="preserve">в течение </w:t>
            </w:r>
            <w:r w:rsidR="00EB68B8">
              <w:rPr>
                <w:bCs/>
                <w:sz w:val="20"/>
                <w:szCs w:val="20"/>
              </w:rPr>
              <w:t xml:space="preserve">                 </w:t>
            </w:r>
            <w:r w:rsidRPr="00347925">
              <w:rPr>
                <w:bCs/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7A6653" w:rsidRPr="00347925" w:rsidRDefault="000015A5" w:rsidP="00020F3A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347925">
              <w:rPr>
                <w:bCs/>
                <w:sz w:val="20"/>
                <w:szCs w:val="20"/>
              </w:rPr>
              <w:t xml:space="preserve">выявление случаев несоблюдения </w:t>
            </w:r>
            <w:r w:rsidR="00382394">
              <w:rPr>
                <w:bCs/>
                <w:sz w:val="20"/>
                <w:szCs w:val="20"/>
              </w:rPr>
              <w:t xml:space="preserve">                            </w:t>
            </w:r>
            <w:r w:rsidRPr="00347925">
              <w:rPr>
                <w:bCs/>
                <w:sz w:val="20"/>
                <w:szCs w:val="20"/>
              </w:rPr>
              <w:t xml:space="preserve">федеральными государственными </w:t>
            </w:r>
            <w:r w:rsidR="00382394">
              <w:rPr>
                <w:bCs/>
                <w:sz w:val="20"/>
                <w:szCs w:val="20"/>
              </w:rPr>
              <w:t xml:space="preserve">              </w:t>
            </w:r>
            <w:r w:rsidRPr="00347925">
              <w:rPr>
                <w:bCs/>
                <w:sz w:val="20"/>
                <w:szCs w:val="20"/>
              </w:rPr>
              <w:t xml:space="preserve">гражданскими служащими порядка участия федерального государственного гражданского служащего на безвозмездной основе в </w:t>
            </w:r>
            <w:r w:rsidR="00382394">
              <w:rPr>
                <w:bCs/>
                <w:sz w:val="20"/>
                <w:szCs w:val="20"/>
              </w:rPr>
              <w:t xml:space="preserve">         </w:t>
            </w:r>
            <w:r w:rsidRPr="00347925">
              <w:rPr>
                <w:bCs/>
                <w:sz w:val="20"/>
                <w:szCs w:val="20"/>
              </w:rPr>
              <w:t xml:space="preserve">управлении коммерческой организацией, </w:t>
            </w:r>
            <w:r w:rsidR="00382394">
              <w:rPr>
                <w:bCs/>
                <w:sz w:val="20"/>
                <w:szCs w:val="20"/>
              </w:rPr>
              <w:t xml:space="preserve">       </w:t>
            </w:r>
            <w:r w:rsidRPr="00347925">
              <w:rPr>
                <w:bCs/>
                <w:sz w:val="20"/>
                <w:szCs w:val="20"/>
              </w:rPr>
              <w:t xml:space="preserve">являющейся организацией государственной корпорации, государственной компании или публично-правовой компании, более 50 </w:t>
            </w:r>
            <w:r w:rsidR="00382394">
              <w:rPr>
                <w:bCs/>
                <w:sz w:val="20"/>
                <w:szCs w:val="20"/>
              </w:rPr>
              <w:t xml:space="preserve">       </w:t>
            </w:r>
            <w:r w:rsidRPr="00347925">
              <w:rPr>
                <w:bCs/>
                <w:sz w:val="20"/>
                <w:szCs w:val="20"/>
              </w:rPr>
              <w:t>процентов акций (долей) которой находится в собственности государственной корпорации, государственной</w:t>
            </w:r>
            <w:r w:rsidR="00EB68B8">
              <w:rPr>
                <w:bCs/>
                <w:sz w:val="20"/>
                <w:szCs w:val="20"/>
              </w:rPr>
              <w:t xml:space="preserve"> </w:t>
            </w:r>
            <w:r w:rsidRPr="00347925">
              <w:rPr>
                <w:bCs/>
                <w:sz w:val="20"/>
                <w:szCs w:val="20"/>
              </w:rPr>
              <w:t xml:space="preserve">компании или публично-правовой компании, в качестве члена </w:t>
            </w:r>
            <w:r w:rsidR="00382394">
              <w:rPr>
                <w:bCs/>
                <w:sz w:val="20"/>
                <w:szCs w:val="20"/>
              </w:rPr>
              <w:t xml:space="preserve">           </w:t>
            </w:r>
            <w:r w:rsidRPr="00347925">
              <w:rPr>
                <w:bCs/>
                <w:sz w:val="20"/>
                <w:szCs w:val="20"/>
              </w:rPr>
              <w:t xml:space="preserve">коллегиального органа управления этой </w:t>
            </w:r>
            <w:r w:rsidR="00382394">
              <w:rPr>
                <w:bCs/>
                <w:sz w:val="20"/>
                <w:szCs w:val="20"/>
              </w:rPr>
              <w:t xml:space="preserve">        </w:t>
            </w:r>
            <w:r w:rsidRPr="00347925">
              <w:rPr>
                <w:bCs/>
                <w:sz w:val="20"/>
                <w:szCs w:val="20"/>
              </w:rPr>
              <w:t>организации</w:t>
            </w:r>
            <w:proofErr w:type="gramEnd"/>
          </w:p>
        </w:tc>
      </w:tr>
      <w:tr w:rsidR="008D723F" w:rsidRPr="00347925" w:rsidTr="001F0B75">
        <w:tc>
          <w:tcPr>
            <w:tcW w:w="817" w:type="dxa"/>
            <w:gridSpan w:val="2"/>
            <w:shd w:val="clear" w:color="auto" w:fill="auto"/>
          </w:tcPr>
          <w:p w:rsidR="008D723F" w:rsidRPr="00382394" w:rsidRDefault="00382394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82394">
              <w:rPr>
                <w:sz w:val="20"/>
                <w:szCs w:val="20"/>
              </w:rPr>
              <w:t>2.7</w:t>
            </w:r>
          </w:p>
        </w:tc>
        <w:tc>
          <w:tcPr>
            <w:tcW w:w="6237" w:type="dxa"/>
            <w:shd w:val="clear" w:color="auto" w:fill="auto"/>
          </w:tcPr>
          <w:p w:rsidR="008D723F" w:rsidRPr="00382394" w:rsidRDefault="008D723F" w:rsidP="003479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82394">
              <w:rPr>
                <w:sz w:val="20"/>
                <w:szCs w:val="20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85" w:type="dxa"/>
            <w:shd w:val="clear" w:color="auto" w:fill="auto"/>
          </w:tcPr>
          <w:p w:rsidR="008D723F" w:rsidRPr="00382394" w:rsidRDefault="00E266E6" w:rsidP="003479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Кулеша О.И.</w:t>
            </w:r>
          </w:p>
        </w:tc>
        <w:tc>
          <w:tcPr>
            <w:tcW w:w="1842" w:type="dxa"/>
            <w:shd w:val="clear" w:color="auto" w:fill="auto"/>
          </w:tcPr>
          <w:p w:rsidR="008D723F" w:rsidRPr="00382394" w:rsidRDefault="008D723F" w:rsidP="008D723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82394">
              <w:rPr>
                <w:sz w:val="20"/>
                <w:szCs w:val="20"/>
              </w:rPr>
              <w:t xml:space="preserve">постоянно, </w:t>
            </w:r>
            <w:r w:rsidR="00382394">
              <w:rPr>
                <w:sz w:val="20"/>
                <w:szCs w:val="20"/>
              </w:rPr>
              <w:t xml:space="preserve">            </w:t>
            </w:r>
            <w:r w:rsidRPr="00382394">
              <w:rPr>
                <w:sz w:val="20"/>
                <w:szCs w:val="20"/>
              </w:rPr>
              <w:t xml:space="preserve">в течение </w:t>
            </w:r>
            <w:r w:rsidR="00382394">
              <w:rPr>
                <w:sz w:val="20"/>
                <w:szCs w:val="20"/>
              </w:rPr>
              <w:t xml:space="preserve">               </w:t>
            </w:r>
            <w:r w:rsidRPr="00382394">
              <w:rPr>
                <w:sz w:val="20"/>
                <w:szCs w:val="20"/>
              </w:rPr>
              <w:t>отчетного периода</w:t>
            </w:r>
          </w:p>
          <w:p w:rsidR="008D723F" w:rsidRPr="00382394" w:rsidRDefault="008D723F" w:rsidP="001F0B7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8D723F" w:rsidRPr="00382394" w:rsidRDefault="008D723F" w:rsidP="00020F3A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382394">
              <w:rPr>
                <w:sz w:val="20"/>
                <w:szCs w:val="20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382394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0015A5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0015A5" w:rsidP="00F2350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 xml:space="preserve">Сбор сведений об адресах сайтов и (или) страниц сайтов в </w:t>
            </w:r>
            <w:r w:rsidR="00F2350A">
              <w:rPr>
                <w:sz w:val="20"/>
                <w:szCs w:val="20"/>
              </w:rPr>
              <w:t xml:space="preserve">              </w:t>
            </w:r>
            <w:r w:rsidRPr="00347925">
              <w:rPr>
                <w:sz w:val="20"/>
                <w:szCs w:val="20"/>
              </w:rPr>
              <w:t xml:space="preserve">информационно-телекоммуникационной сети «Интернет», на </w:t>
            </w:r>
            <w:r w:rsidR="00F2350A">
              <w:rPr>
                <w:sz w:val="20"/>
                <w:szCs w:val="20"/>
              </w:rPr>
              <w:t xml:space="preserve">             </w:t>
            </w:r>
            <w:r w:rsidRPr="00347925">
              <w:rPr>
                <w:sz w:val="20"/>
                <w:szCs w:val="20"/>
              </w:rPr>
              <w:t xml:space="preserve">которых </w:t>
            </w:r>
            <w:r w:rsidR="00382394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 xml:space="preserve">гражданами, претендующими на замещение </w:t>
            </w:r>
            <w:r w:rsidR="00F2350A">
              <w:rPr>
                <w:sz w:val="20"/>
                <w:szCs w:val="20"/>
              </w:rPr>
              <w:t xml:space="preserve">   </w:t>
            </w:r>
            <w:r w:rsidRPr="00347925">
              <w:rPr>
                <w:sz w:val="20"/>
                <w:szCs w:val="20"/>
              </w:rPr>
              <w:t xml:space="preserve">должностей федеральной государственной гражданской службы </w:t>
            </w:r>
            <w:r w:rsidR="00191905" w:rsidRPr="00347925">
              <w:rPr>
                <w:sz w:val="20"/>
                <w:szCs w:val="20"/>
              </w:rPr>
              <w:t xml:space="preserve">в </w:t>
            </w:r>
            <w:proofErr w:type="spellStart"/>
            <w:r w:rsidR="00BA7043">
              <w:rPr>
                <w:sz w:val="20"/>
                <w:szCs w:val="20"/>
              </w:rPr>
              <w:t>Губкинском</w:t>
            </w:r>
            <w:proofErr w:type="spellEnd"/>
            <w:r w:rsidR="00BA7043">
              <w:rPr>
                <w:sz w:val="20"/>
                <w:szCs w:val="20"/>
              </w:rPr>
              <w:t xml:space="preserve">  районном</w:t>
            </w:r>
            <w:r w:rsidR="00191905">
              <w:rPr>
                <w:sz w:val="20"/>
                <w:szCs w:val="20"/>
              </w:rPr>
              <w:t xml:space="preserve"> суде</w:t>
            </w:r>
            <w:r w:rsidRPr="00347925">
              <w:rPr>
                <w:sz w:val="20"/>
                <w:szCs w:val="20"/>
              </w:rPr>
              <w:t xml:space="preserve"> и федеральными государственными</w:t>
            </w:r>
            <w:r w:rsidR="00F2350A">
              <w:rPr>
                <w:sz w:val="20"/>
                <w:szCs w:val="20"/>
              </w:rPr>
              <w:t xml:space="preserve">  </w:t>
            </w:r>
            <w:r w:rsidRPr="00347925">
              <w:rPr>
                <w:sz w:val="20"/>
                <w:szCs w:val="20"/>
              </w:rPr>
              <w:t>гражданскими служащими,</w:t>
            </w:r>
            <w:r w:rsidR="00F2350A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 xml:space="preserve">замещающими должности федеральной </w:t>
            </w:r>
            <w:r w:rsidR="00F2350A">
              <w:rPr>
                <w:sz w:val="20"/>
                <w:szCs w:val="20"/>
              </w:rPr>
              <w:t xml:space="preserve">                               </w:t>
            </w:r>
            <w:r w:rsidRPr="00347925">
              <w:rPr>
                <w:sz w:val="20"/>
                <w:szCs w:val="20"/>
              </w:rPr>
              <w:t xml:space="preserve">государственной </w:t>
            </w:r>
            <w:r w:rsidR="00F2350A">
              <w:rPr>
                <w:sz w:val="20"/>
                <w:szCs w:val="20"/>
              </w:rPr>
              <w:t xml:space="preserve">     </w:t>
            </w:r>
            <w:r w:rsidRPr="00347925">
              <w:rPr>
                <w:sz w:val="20"/>
                <w:szCs w:val="20"/>
              </w:rPr>
              <w:t>гражданской службы в</w:t>
            </w:r>
            <w:r w:rsidR="00BA7043">
              <w:rPr>
                <w:sz w:val="20"/>
                <w:szCs w:val="20"/>
              </w:rPr>
              <w:t xml:space="preserve"> </w:t>
            </w:r>
            <w:proofErr w:type="spellStart"/>
            <w:r w:rsidR="00BA7043">
              <w:rPr>
                <w:sz w:val="20"/>
                <w:szCs w:val="20"/>
              </w:rPr>
              <w:t>Губкинском</w:t>
            </w:r>
            <w:proofErr w:type="spellEnd"/>
            <w:r w:rsidR="00BA7043">
              <w:rPr>
                <w:sz w:val="20"/>
                <w:szCs w:val="20"/>
              </w:rPr>
              <w:t xml:space="preserve">  </w:t>
            </w:r>
            <w:r w:rsidR="00F2350A">
              <w:rPr>
                <w:sz w:val="20"/>
                <w:szCs w:val="20"/>
              </w:rPr>
              <w:t xml:space="preserve">    </w:t>
            </w:r>
            <w:r w:rsidR="00BA7043">
              <w:rPr>
                <w:sz w:val="20"/>
                <w:szCs w:val="20"/>
              </w:rPr>
              <w:t>районном</w:t>
            </w:r>
            <w:r w:rsidR="00191905">
              <w:rPr>
                <w:sz w:val="20"/>
                <w:szCs w:val="20"/>
              </w:rPr>
              <w:t xml:space="preserve"> суде</w:t>
            </w:r>
            <w:r w:rsidRPr="00347925">
              <w:rPr>
                <w:sz w:val="20"/>
                <w:szCs w:val="20"/>
              </w:rPr>
              <w:t xml:space="preserve">, размещались общедоступная информация, а также данные, </w:t>
            </w:r>
            <w:r w:rsidR="00F2350A">
              <w:rPr>
                <w:sz w:val="20"/>
                <w:szCs w:val="20"/>
              </w:rPr>
              <w:t xml:space="preserve">          </w:t>
            </w:r>
            <w:r w:rsidRPr="00347925">
              <w:rPr>
                <w:sz w:val="20"/>
                <w:szCs w:val="20"/>
              </w:rPr>
              <w:lastRenderedPageBreak/>
              <w:t xml:space="preserve">позволяющие их </w:t>
            </w:r>
            <w:r w:rsidR="00382394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>идентифицировать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D4B0E" w:rsidRDefault="0099691B" w:rsidP="006D4B0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</w:t>
            </w:r>
            <w:r w:rsidR="006D4B0E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6D4B0E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BA7043" w:rsidP="006D4B0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</w:p>
          <w:p w:rsidR="004617B7" w:rsidRPr="00347925" w:rsidRDefault="004617B7" w:rsidP="001F0B7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 xml:space="preserve">в отношении </w:t>
            </w:r>
            <w:r w:rsidR="00B13956">
              <w:rPr>
                <w:bCs/>
                <w:sz w:val="20"/>
                <w:szCs w:val="20"/>
              </w:rPr>
              <w:t xml:space="preserve">          </w:t>
            </w:r>
            <w:r w:rsidRPr="00347925">
              <w:rPr>
                <w:bCs/>
                <w:sz w:val="20"/>
                <w:szCs w:val="20"/>
              </w:rPr>
              <w:t xml:space="preserve">граждан, </w:t>
            </w:r>
            <w:r w:rsidR="00B13956">
              <w:rPr>
                <w:bCs/>
                <w:sz w:val="20"/>
                <w:szCs w:val="20"/>
              </w:rPr>
              <w:t xml:space="preserve">            </w:t>
            </w:r>
            <w:r w:rsidRPr="00347925">
              <w:rPr>
                <w:bCs/>
                <w:sz w:val="20"/>
                <w:szCs w:val="20"/>
              </w:rPr>
              <w:t>претендующих на замещение</w:t>
            </w:r>
            <w:r w:rsidR="00B13956">
              <w:rPr>
                <w:bCs/>
                <w:sz w:val="20"/>
                <w:szCs w:val="20"/>
              </w:rPr>
              <w:t xml:space="preserve">            </w:t>
            </w:r>
            <w:r w:rsidRPr="00347925">
              <w:rPr>
                <w:bCs/>
                <w:sz w:val="20"/>
                <w:szCs w:val="20"/>
              </w:rPr>
              <w:t xml:space="preserve"> должностей -</w:t>
            </w:r>
            <w:r w:rsidR="00382394">
              <w:rPr>
                <w:bCs/>
                <w:sz w:val="20"/>
                <w:szCs w:val="20"/>
              </w:rPr>
              <w:t xml:space="preserve">          </w:t>
            </w:r>
            <w:r w:rsidRPr="00347925">
              <w:rPr>
                <w:bCs/>
                <w:sz w:val="20"/>
                <w:szCs w:val="20"/>
              </w:rPr>
              <w:t xml:space="preserve"> по мере </w:t>
            </w:r>
            <w:r w:rsidR="00382394">
              <w:rPr>
                <w:bCs/>
                <w:sz w:val="20"/>
                <w:szCs w:val="20"/>
              </w:rPr>
              <w:t xml:space="preserve">            </w:t>
            </w:r>
            <w:r w:rsidRPr="00347925">
              <w:rPr>
                <w:bCs/>
                <w:sz w:val="20"/>
                <w:szCs w:val="20"/>
              </w:rPr>
              <w:t>необходимости;</w:t>
            </w:r>
          </w:p>
          <w:p w:rsidR="007A6653" w:rsidRDefault="004617B7" w:rsidP="001F0B7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 xml:space="preserve">в отношении </w:t>
            </w:r>
            <w:r w:rsidR="00382394">
              <w:rPr>
                <w:bCs/>
                <w:sz w:val="20"/>
                <w:szCs w:val="20"/>
              </w:rPr>
              <w:t xml:space="preserve">        </w:t>
            </w:r>
            <w:r w:rsidRPr="00347925">
              <w:rPr>
                <w:bCs/>
                <w:sz w:val="20"/>
                <w:szCs w:val="20"/>
              </w:rPr>
              <w:lastRenderedPageBreak/>
              <w:t xml:space="preserve">государственных служащих - </w:t>
            </w:r>
            <w:r w:rsidR="00382394">
              <w:rPr>
                <w:bCs/>
                <w:sz w:val="20"/>
                <w:szCs w:val="20"/>
              </w:rPr>
              <w:t xml:space="preserve">        </w:t>
            </w:r>
            <w:r w:rsidRPr="00347925">
              <w:rPr>
                <w:bCs/>
                <w:sz w:val="20"/>
                <w:szCs w:val="20"/>
              </w:rPr>
              <w:t xml:space="preserve">ежегодно до </w:t>
            </w:r>
            <w:r w:rsidR="00382394">
              <w:rPr>
                <w:bCs/>
                <w:sz w:val="20"/>
                <w:szCs w:val="20"/>
              </w:rPr>
              <w:t xml:space="preserve">         </w:t>
            </w:r>
            <w:r w:rsidRPr="00347925">
              <w:rPr>
                <w:bCs/>
                <w:sz w:val="20"/>
                <w:szCs w:val="20"/>
              </w:rPr>
              <w:t>1 апреля</w:t>
            </w:r>
          </w:p>
          <w:p w:rsidR="00576B25" w:rsidRPr="00347925" w:rsidRDefault="00576B25" w:rsidP="00576B2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7A6653" w:rsidRPr="00347925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  <w:lang w:bidi="ru-RU"/>
              </w:rPr>
              <w:t xml:space="preserve">выявление случаев несоблюдения требований законодательства о государственной </w:t>
            </w:r>
            <w:r w:rsidR="00E77204">
              <w:rPr>
                <w:sz w:val="20"/>
                <w:szCs w:val="20"/>
                <w:lang w:bidi="ru-RU"/>
              </w:rPr>
              <w:t xml:space="preserve">                 </w:t>
            </w:r>
            <w:r w:rsidRPr="00347925">
              <w:rPr>
                <w:sz w:val="20"/>
                <w:szCs w:val="20"/>
                <w:lang w:bidi="ru-RU"/>
              </w:rPr>
              <w:t>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382394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</w:t>
            </w:r>
            <w:r w:rsidR="004617B7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4617B7" w:rsidP="006D4B0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Сбор сведений о доходах, расходах, об имуществе и обязательствах имущественного характера федеральных государственных </w:t>
            </w:r>
            <w:r w:rsidR="00F2350A">
              <w:rPr>
                <w:sz w:val="20"/>
                <w:szCs w:val="20"/>
              </w:rPr>
              <w:t xml:space="preserve">                   </w:t>
            </w:r>
            <w:r w:rsidRPr="00347925">
              <w:rPr>
                <w:sz w:val="20"/>
                <w:szCs w:val="20"/>
              </w:rPr>
              <w:t>граждан</w:t>
            </w:r>
            <w:r w:rsidR="006D4B0E">
              <w:rPr>
                <w:sz w:val="20"/>
                <w:szCs w:val="20"/>
              </w:rPr>
              <w:t>ских служащих</w:t>
            </w:r>
            <w:r w:rsidRPr="00347925">
              <w:rPr>
                <w:sz w:val="20"/>
                <w:szCs w:val="20"/>
              </w:rPr>
              <w:t>, а также их супруг (супругов) и несоверше</w:t>
            </w:r>
            <w:r w:rsidRPr="00347925">
              <w:rPr>
                <w:sz w:val="20"/>
                <w:szCs w:val="20"/>
              </w:rPr>
              <w:t>н</w:t>
            </w:r>
            <w:r w:rsidRPr="00347925">
              <w:rPr>
                <w:sz w:val="20"/>
                <w:szCs w:val="20"/>
              </w:rPr>
              <w:t>но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6D4B0E" w:rsidRDefault="0099691B" w:rsidP="006D4B0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6D4B0E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6D4B0E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BA7043" w:rsidP="006D4B0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7A6653" w:rsidRPr="00347925" w:rsidRDefault="007A6653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7A6653" w:rsidRPr="00347925" w:rsidRDefault="004617B7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ежегодно до </w:t>
            </w:r>
            <w:r w:rsidR="00382394">
              <w:rPr>
                <w:sz w:val="20"/>
                <w:szCs w:val="20"/>
              </w:rPr>
              <w:t xml:space="preserve">              </w:t>
            </w:r>
            <w:r w:rsidRPr="00347925">
              <w:rPr>
                <w:sz w:val="20"/>
                <w:szCs w:val="20"/>
              </w:rPr>
              <w:t>30 апреля</w:t>
            </w:r>
            <w:r w:rsidR="00382394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7A6653" w:rsidRPr="00347925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ыявление </w:t>
            </w:r>
            <w:proofErr w:type="gramStart"/>
            <w:r w:rsidRPr="00347925">
              <w:rPr>
                <w:sz w:val="20"/>
                <w:szCs w:val="20"/>
              </w:rPr>
              <w:t xml:space="preserve">признаков нарушения норм </w:t>
            </w:r>
            <w:r w:rsidR="00382394">
              <w:rPr>
                <w:sz w:val="20"/>
                <w:szCs w:val="20"/>
              </w:rPr>
              <w:t xml:space="preserve">         </w:t>
            </w:r>
            <w:r w:rsidRPr="00347925">
              <w:rPr>
                <w:sz w:val="20"/>
                <w:szCs w:val="20"/>
              </w:rPr>
              <w:t>законодательства Российской Федерации</w:t>
            </w:r>
            <w:proofErr w:type="gramEnd"/>
            <w:r w:rsidRPr="00347925">
              <w:rPr>
                <w:sz w:val="20"/>
                <w:szCs w:val="20"/>
              </w:rPr>
              <w:t xml:space="preserve"> о противодействии коррупции в части, </w:t>
            </w:r>
            <w:r w:rsidR="00382394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t xml:space="preserve">касающейся выявления случаев </w:t>
            </w:r>
            <w:r w:rsidR="00382394">
              <w:rPr>
                <w:sz w:val="20"/>
                <w:szCs w:val="20"/>
              </w:rPr>
              <w:t xml:space="preserve">                          </w:t>
            </w:r>
            <w:r w:rsidRPr="00347925">
              <w:rPr>
                <w:sz w:val="20"/>
                <w:szCs w:val="20"/>
              </w:rPr>
              <w:t>непредставления сведений о доходах или представления с нарушением срока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382394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 w:rsidR="004617B7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5220D6" w:rsidP="0019190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</w:t>
            </w:r>
          </w:p>
        </w:tc>
        <w:tc>
          <w:tcPr>
            <w:tcW w:w="1985" w:type="dxa"/>
            <w:shd w:val="clear" w:color="auto" w:fill="auto"/>
          </w:tcPr>
          <w:p w:rsidR="00382394" w:rsidRPr="00347925" w:rsidRDefault="00382394" w:rsidP="006D4B0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A6653" w:rsidRPr="00347925" w:rsidRDefault="007A6653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7A6653" w:rsidRPr="00347925" w:rsidRDefault="007A6653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7A6653" w:rsidRPr="00347925" w:rsidRDefault="007A6653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4617B7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382394">
              <w:rPr>
                <w:sz w:val="20"/>
                <w:szCs w:val="20"/>
              </w:rPr>
              <w:t>1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4617B7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бобщение</w:t>
            </w:r>
            <w:r w:rsidR="005220D6">
              <w:rPr>
                <w:sz w:val="20"/>
                <w:szCs w:val="20"/>
              </w:rPr>
              <w:t xml:space="preserve"> и проведение анализа</w:t>
            </w:r>
            <w:r w:rsidRPr="00347925">
              <w:rPr>
                <w:sz w:val="20"/>
                <w:szCs w:val="20"/>
              </w:rPr>
              <w:t xml:space="preserve"> сведений о доходах, расходах, об имуществе и</w:t>
            </w:r>
            <w:r w:rsidR="00F2350A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>обязательствах имущественного характера федерал</w:t>
            </w:r>
            <w:r w:rsidRPr="00347925">
              <w:rPr>
                <w:sz w:val="20"/>
                <w:szCs w:val="20"/>
              </w:rPr>
              <w:t>ь</w:t>
            </w:r>
            <w:r w:rsidRPr="00347925">
              <w:rPr>
                <w:sz w:val="20"/>
                <w:szCs w:val="20"/>
              </w:rPr>
              <w:t xml:space="preserve">ных </w:t>
            </w:r>
            <w:r w:rsidR="00F2350A">
              <w:rPr>
                <w:sz w:val="20"/>
                <w:szCs w:val="20"/>
              </w:rPr>
              <w:t xml:space="preserve">                       </w:t>
            </w:r>
            <w:r w:rsidRPr="00347925">
              <w:rPr>
                <w:sz w:val="20"/>
                <w:szCs w:val="20"/>
              </w:rPr>
              <w:t>государственных гражданских служащих</w:t>
            </w:r>
            <w:r w:rsidR="008D723F">
              <w:rPr>
                <w:sz w:val="20"/>
                <w:szCs w:val="20"/>
              </w:rPr>
              <w:t xml:space="preserve"> </w:t>
            </w:r>
            <w:proofErr w:type="spellStart"/>
            <w:r w:rsidR="008D723F">
              <w:rPr>
                <w:sz w:val="20"/>
                <w:szCs w:val="20"/>
              </w:rPr>
              <w:t>Губки</w:t>
            </w:r>
            <w:r w:rsidR="008D723F">
              <w:rPr>
                <w:sz w:val="20"/>
                <w:szCs w:val="20"/>
              </w:rPr>
              <w:t>н</w:t>
            </w:r>
            <w:r w:rsidR="008D723F">
              <w:rPr>
                <w:sz w:val="20"/>
                <w:szCs w:val="20"/>
              </w:rPr>
              <w:t>ского</w:t>
            </w:r>
            <w:proofErr w:type="spellEnd"/>
            <w:r w:rsidR="008D723F">
              <w:rPr>
                <w:sz w:val="20"/>
                <w:szCs w:val="20"/>
              </w:rPr>
              <w:t xml:space="preserve"> районного </w:t>
            </w:r>
            <w:r w:rsidR="0000696A">
              <w:rPr>
                <w:sz w:val="20"/>
                <w:szCs w:val="20"/>
              </w:rPr>
              <w:t xml:space="preserve"> суда</w:t>
            </w:r>
            <w:r w:rsidRPr="00347925">
              <w:rPr>
                <w:sz w:val="20"/>
                <w:szCs w:val="20"/>
              </w:rPr>
              <w:t>, а также их супруг (супругов) и несовершенн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00696A" w:rsidRDefault="0099691B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2350A">
              <w:rPr>
                <w:color w:val="000000"/>
                <w:sz w:val="20"/>
                <w:szCs w:val="20"/>
              </w:rPr>
              <w:t>олжностное лицо</w:t>
            </w:r>
            <w:r w:rsidR="008D723F">
              <w:rPr>
                <w:color w:val="000000"/>
                <w:sz w:val="20"/>
                <w:szCs w:val="20"/>
              </w:rPr>
              <w:t>, ответственные</w:t>
            </w:r>
            <w:r w:rsidR="0000696A" w:rsidRPr="00347925">
              <w:rPr>
                <w:color w:val="000000"/>
                <w:sz w:val="20"/>
                <w:szCs w:val="20"/>
              </w:rPr>
              <w:t xml:space="preserve"> за  </w:t>
            </w:r>
            <w:r w:rsidR="0000696A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8D723F" w:rsidP="0038239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еша О.И. </w:t>
            </w:r>
            <w:r w:rsidR="00382394"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Сташ</w:t>
            </w:r>
            <w:r w:rsidR="00382394">
              <w:rPr>
                <w:sz w:val="20"/>
                <w:szCs w:val="20"/>
              </w:rPr>
              <w:t>кевич</w:t>
            </w:r>
            <w:proofErr w:type="spellEnd"/>
            <w:r w:rsidR="00382394">
              <w:rPr>
                <w:sz w:val="20"/>
                <w:szCs w:val="20"/>
              </w:rPr>
              <w:t xml:space="preserve"> А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ежегодно </w:t>
            </w:r>
            <w:r w:rsidR="00382394">
              <w:rPr>
                <w:sz w:val="20"/>
                <w:szCs w:val="20"/>
              </w:rPr>
              <w:t xml:space="preserve">                </w:t>
            </w:r>
            <w:r w:rsidRPr="00347925">
              <w:rPr>
                <w:sz w:val="20"/>
                <w:szCs w:val="20"/>
              </w:rPr>
              <w:t>до 30 июня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 xml:space="preserve">выявление признаков нарушения </w:t>
            </w:r>
            <w:r w:rsidR="00382394">
              <w:rPr>
                <w:sz w:val="20"/>
                <w:szCs w:val="20"/>
                <w:lang w:bidi="ru-RU"/>
              </w:rPr>
              <w:t xml:space="preserve">                      </w:t>
            </w:r>
            <w:r w:rsidRPr="00347925">
              <w:rPr>
                <w:sz w:val="20"/>
                <w:szCs w:val="20"/>
                <w:lang w:bidi="ru-RU"/>
              </w:rPr>
              <w:t xml:space="preserve">законодательства Российской Федерации о противодействии коррупции в части, </w:t>
            </w:r>
            <w:r w:rsidR="00382394">
              <w:rPr>
                <w:sz w:val="20"/>
                <w:szCs w:val="20"/>
                <w:lang w:bidi="ru-RU"/>
              </w:rPr>
              <w:t xml:space="preserve">            </w:t>
            </w:r>
            <w:r w:rsidRPr="00347925">
              <w:rPr>
                <w:sz w:val="20"/>
                <w:szCs w:val="20"/>
                <w:lang w:bidi="ru-RU"/>
              </w:rPr>
              <w:t xml:space="preserve">касающейся </w:t>
            </w:r>
            <w:r w:rsidR="00382394">
              <w:rPr>
                <w:sz w:val="20"/>
                <w:szCs w:val="20"/>
                <w:lang w:bidi="ru-RU"/>
              </w:rPr>
              <w:t xml:space="preserve">   </w:t>
            </w:r>
            <w:r w:rsidRPr="00347925">
              <w:rPr>
                <w:sz w:val="20"/>
                <w:szCs w:val="20"/>
                <w:lang w:bidi="ru-RU"/>
              </w:rPr>
              <w:t xml:space="preserve">выявления случаев </w:t>
            </w:r>
            <w:r w:rsidR="00382394">
              <w:rPr>
                <w:sz w:val="20"/>
                <w:szCs w:val="20"/>
                <w:lang w:bidi="ru-RU"/>
              </w:rPr>
              <w:t xml:space="preserve">                       </w:t>
            </w:r>
            <w:r w:rsidRPr="00347925">
              <w:rPr>
                <w:sz w:val="20"/>
                <w:szCs w:val="20"/>
                <w:lang w:bidi="ru-RU"/>
              </w:rPr>
              <w:t>непредставления сведений о доходах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2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Default="000E7F8A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</w:t>
            </w:r>
          </w:p>
          <w:p w:rsidR="005220D6" w:rsidRPr="00347925" w:rsidRDefault="005220D6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220D6" w:rsidRDefault="005220D6" w:rsidP="008D723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color w:val="000000"/>
                <w:sz w:val="20"/>
                <w:szCs w:val="20"/>
              </w:rPr>
            </w:pPr>
          </w:p>
          <w:p w:rsidR="004617B7" w:rsidRPr="00347925" w:rsidRDefault="004617B7" w:rsidP="008D723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4617B7" w:rsidRDefault="004617B7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5220D6" w:rsidRPr="00347925" w:rsidRDefault="005220D6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5220D6" w:rsidRPr="00347925" w:rsidRDefault="005220D6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3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 xml:space="preserve">Осуществление проверки достоверности и полноты сведений о </w:t>
            </w:r>
            <w:r w:rsidR="00382394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t xml:space="preserve">доходах, об имуществе и обязательствах имущественного характера, представляемых гражданами, претендующими на замещение </w:t>
            </w:r>
            <w:r w:rsidR="00382394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t xml:space="preserve">должностей федеральной государственной гражданской службы, </w:t>
            </w:r>
            <w:r w:rsidR="00382394">
              <w:rPr>
                <w:sz w:val="20"/>
                <w:szCs w:val="20"/>
              </w:rPr>
              <w:t xml:space="preserve">       </w:t>
            </w:r>
            <w:r w:rsidRPr="00347925">
              <w:rPr>
                <w:sz w:val="20"/>
                <w:szCs w:val="20"/>
              </w:rPr>
              <w:t>федеральными государственными гражданскими служащими</w:t>
            </w:r>
            <w:r w:rsidR="00382394">
              <w:rPr>
                <w:sz w:val="20"/>
                <w:szCs w:val="20"/>
              </w:rPr>
              <w:t xml:space="preserve">      </w:t>
            </w:r>
            <w:r w:rsidRPr="00347925">
              <w:rPr>
                <w:sz w:val="20"/>
                <w:szCs w:val="20"/>
              </w:rPr>
              <w:t xml:space="preserve"> </w:t>
            </w:r>
            <w:proofErr w:type="spellStart"/>
            <w:r w:rsidR="008D723F">
              <w:rPr>
                <w:sz w:val="20"/>
                <w:szCs w:val="20"/>
              </w:rPr>
              <w:t>Губкинского</w:t>
            </w:r>
            <w:proofErr w:type="spellEnd"/>
            <w:r w:rsidR="008D723F">
              <w:rPr>
                <w:sz w:val="20"/>
                <w:szCs w:val="20"/>
              </w:rPr>
              <w:t xml:space="preserve"> районного </w:t>
            </w:r>
            <w:r w:rsidR="0000696A">
              <w:rPr>
                <w:sz w:val="20"/>
                <w:szCs w:val="20"/>
              </w:rPr>
              <w:t xml:space="preserve"> суда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D723F" w:rsidRDefault="0099691B" w:rsidP="008D723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8D723F">
              <w:rPr>
                <w:color w:val="000000"/>
                <w:sz w:val="20"/>
                <w:szCs w:val="20"/>
              </w:rPr>
              <w:t>олжностные лица, ответственные</w:t>
            </w:r>
            <w:r w:rsidR="008D723F" w:rsidRPr="00347925">
              <w:rPr>
                <w:color w:val="000000"/>
                <w:sz w:val="20"/>
                <w:szCs w:val="20"/>
              </w:rPr>
              <w:t xml:space="preserve"> за  </w:t>
            </w:r>
            <w:r w:rsidR="008D723F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8D723F" w:rsidP="008D723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еша О.И. </w:t>
            </w:r>
            <w:r w:rsidR="00382394"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Сташ</w:t>
            </w:r>
            <w:r w:rsidR="00382394">
              <w:rPr>
                <w:sz w:val="20"/>
                <w:szCs w:val="20"/>
              </w:rPr>
              <w:t>кевич</w:t>
            </w:r>
            <w:proofErr w:type="spellEnd"/>
            <w:r w:rsidR="00382394">
              <w:rPr>
                <w:sz w:val="20"/>
                <w:szCs w:val="20"/>
              </w:rPr>
              <w:t xml:space="preserve"> А.А.</w:t>
            </w:r>
            <w:r w:rsidR="009270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в течение</w:t>
            </w: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ериода,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 мере </w:t>
            </w: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 xml:space="preserve">установление фактов нарушения </w:t>
            </w:r>
            <w:r w:rsidR="009270C4">
              <w:rPr>
                <w:sz w:val="20"/>
                <w:szCs w:val="20"/>
                <w:lang w:bidi="ru-RU"/>
              </w:rPr>
              <w:t xml:space="preserve">                       </w:t>
            </w:r>
            <w:r w:rsidRPr="00347925">
              <w:rPr>
                <w:sz w:val="20"/>
                <w:szCs w:val="20"/>
                <w:lang w:bidi="ru-RU"/>
              </w:rPr>
              <w:t>законодательства Российской Федерации о противодействии коррупции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lastRenderedPageBreak/>
              <w:t>2.1</w:t>
            </w:r>
            <w:r w:rsidR="0000696A">
              <w:rPr>
                <w:sz w:val="20"/>
                <w:szCs w:val="20"/>
              </w:rPr>
              <w:t>4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691460" w:rsidP="008D723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соответствием расходов федеральных государственных гражданских служащих </w:t>
            </w:r>
            <w:proofErr w:type="spellStart"/>
            <w:r w:rsidR="008D723F">
              <w:rPr>
                <w:sz w:val="20"/>
                <w:szCs w:val="20"/>
              </w:rPr>
              <w:t>Губкинского</w:t>
            </w:r>
            <w:proofErr w:type="spellEnd"/>
            <w:r w:rsidR="008D723F">
              <w:rPr>
                <w:sz w:val="20"/>
                <w:szCs w:val="20"/>
              </w:rPr>
              <w:t xml:space="preserve"> районного </w:t>
            </w:r>
            <w:r w:rsidR="0000696A">
              <w:rPr>
                <w:sz w:val="20"/>
                <w:szCs w:val="20"/>
              </w:rPr>
              <w:t>суда</w:t>
            </w:r>
            <w:r w:rsidRPr="00347925">
              <w:rPr>
                <w:sz w:val="20"/>
                <w:szCs w:val="20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85" w:type="dxa"/>
            <w:shd w:val="clear" w:color="auto" w:fill="auto"/>
          </w:tcPr>
          <w:p w:rsidR="0000696A" w:rsidRDefault="0099691B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696A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00696A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BE13E2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B613C1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тчетного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ериода,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 мере </w:t>
            </w: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191905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у</w:t>
            </w:r>
            <w:r w:rsidR="00691460" w:rsidRPr="00347925">
              <w:rPr>
                <w:sz w:val="20"/>
                <w:szCs w:val="20"/>
                <w:lang w:bidi="ru-RU"/>
              </w:rPr>
              <w:t xml:space="preserve">становление фактов нарушения </w:t>
            </w:r>
            <w:r w:rsidR="009270C4">
              <w:rPr>
                <w:sz w:val="20"/>
                <w:szCs w:val="20"/>
                <w:lang w:bidi="ru-RU"/>
              </w:rPr>
              <w:t xml:space="preserve">                     </w:t>
            </w:r>
            <w:r w:rsidR="00691460" w:rsidRPr="00347925">
              <w:rPr>
                <w:sz w:val="20"/>
                <w:szCs w:val="20"/>
                <w:lang w:bidi="ru-RU"/>
              </w:rPr>
              <w:t>законодательства Российской Федерации о противодействии коррупции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5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691460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Контроль за</w:t>
            </w:r>
            <w:proofErr w:type="gramEnd"/>
            <w:r w:rsidRPr="00347925">
              <w:rPr>
                <w:sz w:val="20"/>
                <w:szCs w:val="20"/>
              </w:rPr>
              <w:t xml:space="preserve"> соблюдением федеральными государственными </w:t>
            </w:r>
            <w:r w:rsidR="009270C4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t xml:space="preserve">гражданскими служащими, включенными в соответствующий </w:t>
            </w:r>
            <w:r w:rsidR="009270C4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 xml:space="preserve">перечень, запрета открывать и иметь счета (вклады), хранить </w:t>
            </w:r>
            <w:r w:rsidR="009270C4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 xml:space="preserve">наличные денежные средства и ценности в иностранных банках, </w:t>
            </w:r>
            <w:r w:rsidR="009270C4">
              <w:rPr>
                <w:sz w:val="20"/>
                <w:szCs w:val="20"/>
              </w:rPr>
              <w:t xml:space="preserve">       </w:t>
            </w:r>
            <w:r w:rsidRPr="00347925">
              <w:rPr>
                <w:sz w:val="20"/>
                <w:szCs w:val="20"/>
              </w:rPr>
              <w:t xml:space="preserve">расположенных за пределами территории Российской Федерации, владеть и (или) пользоваться иностранными финансовыми </w:t>
            </w:r>
            <w:r w:rsidR="009270C4">
              <w:rPr>
                <w:sz w:val="20"/>
                <w:szCs w:val="20"/>
              </w:rPr>
              <w:t xml:space="preserve">              </w:t>
            </w:r>
            <w:r w:rsidRPr="00347925">
              <w:rPr>
                <w:sz w:val="20"/>
                <w:szCs w:val="20"/>
              </w:rPr>
              <w:t>инструментами</w:t>
            </w:r>
          </w:p>
        </w:tc>
        <w:tc>
          <w:tcPr>
            <w:tcW w:w="1985" w:type="dxa"/>
            <w:shd w:val="clear" w:color="auto" w:fill="auto"/>
          </w:tcPr>
          <w:p w:rsidR="0000696A" w:rsidRDefault="0099691B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696A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00696A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BE13E2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ежегодно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 xml:space="preserve">выявление несоблюдения запретов, </w:t>
            </w:r>
            <w:r w:rsidR="009270C4">
              <w:rPr>
                <w:sz w:val="20"/>
                <w:szCs w:val="20"/>
                <w:lang w:bidi="ru-RU"/>
              </w:rPr>
              <w:t xml:space="preserve">               </w:t>
            </w:r>
            <w:r w:rsidRPr="00347925">
              <w:rPr>
                <w:sz w:val="20"/>
                <w:szCs w:val="20"/>
                <w:lang w:bidi="ru-RU"/>
              </w:rPr>
              <w:t xml:space="preserve">ограничений и требований, установленных антикоррупционным законодательством </w:t>
            </w:r>
            <w:r w:rsidR="009270C4">
              <w:rPr>
                <w:sz w:val="20"/>
                <w:szCs w:val="20"/>
                <w:lang w:bidi="ru-RU"/>
              </w:rPr>
              <w:t xml:space="preserve">        </w:t>
            </w:r>
            <w:r w:rsidRPr="00347925">
              <w:rPr>
                <w:sz w:val="20"/>
                <w:szCs w:val="20"/>
                <w:lang w:bidi="ru-RU"/>
              </w:rPr>
              <w:t>Российской Федерации</w:t>
            </w:r>
          </w:p>
        </w:tc>
      </w:tr>
      <w:tr w:rsidR="00691460" w:rsidRPr="00347925" w:rsidTr="001F0B75">
        <w:tc>
          <w:tcPr>
            <w:tcW w:w="817" w:type="dxa"/>
            <w:gridSpan w:val="2"/>
            <w:shd w:val="clear" w:color="auto" w:fill="auto"/>
          </w:tcPr>
          <w:p w:rsidR="00691460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6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91460" w:rsidRPr="00347925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Контроль за</w:t>
            </w:r>
            <w:proofErr w:type="gramEnd"/>
            <w:r w:rsidRPr="00347925">
              <w:rPr>
                <w:sz w:val="20"/>
                <w:szCs w:val="20"/>
              </w:rPr>
              <w:t xml:space="preserve"> соблюдением федеральными государственными </w:t>
            </w:r>
            <w:r w:rsidR="00F2350A">
              <w:rPr>
                <w:sz w:val="20"/>
                <w:szCs w:val="20"/>
              </w:rPr>
              <w:t xml:space="preserve">               </w:t>
            </w:r>
            <w:r w:rsidRPr="00347925">
              <w:rPr>
                <w:sz w:val="20"/>
                <w:szCs w:val="20"/>
              </w:rPr>
              <w:t>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85" w:type="dxa"/>
            <w:shd w:val="clear" w:color="auto" w:fill="auto"/>
          </w:tcPr>
          <w:p w:rsidR="0000696A" w:rsidRDefault="00FA3FCC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696A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00696A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691460" w:rsidRPr="00347925" w:rsidRDefault="00BE13E2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ежегодно</w:t>
            </w:r>
          </w:p>
        </w:tc>
        <w:tc>
          <w:tcPr>
            <w:tcW w:w="4253" w:type="dxa"/>
          </w:tcPr>
          <w:p w:rsidR="00191905" w:rsidRDefault="00191905" w:rsidP="000069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691460" w:rsidRPr="00347925" w:rsidRDefault="00691460" w:rsidP="000069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>выявление несоблюдения запретов,</w:t>
            </w:r>
            <w:r w:rsidR="009270C4">
              <w:rPr>
                <w:sz w:val="20"/>
                <w:szCs w:val="20"/>
                <w:lang w:bidi="ru-RU"/>
              </w:rPr>
              <w:t xml:space="preserve">                  </w:t>
            </w:r>
            <w:r w:rsidRPr="00347925">
              <w:rPr>
                <w:sz w:val="20"/>
                <w:szCs w:val="20"/>
                <w:lang w:bidi="ru-RU"/>
              </w:rPr>
              <w:t xml:space="preserve"> ограничений и требований,</w:t>
            </w:r>
            <w:r w:rsidR="009270C4">
              <w:rPr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sz w:val="20"/>
                <w:szCs w:val="20"/>
                <w:lang w:bidi="ru-RU"/>
              </w:rPr>
              <w:t xml:space="preserve">установленных антикоррупционным законодательством </w:t>
            </w:r>
            <w:r w:rsidR="009270C4">
              <w:rPr>
                <w:sz w:val="20"/>
                <w:szCs w:val="20"/>
                <w:lang w:bidi="ru-RU"/>
              </w:rPr>
              <w:t xml:space="preserve">         </w:t>
            </w:r>
            <w:r w:rsidRPr="00347925">
              <w:rPr>
                <w:sz w:val="20"/>
                <w:szCs w:val="20"/>
                <w:lang w:bidi="ru-RU"/>
              </w:rPr>
              <w:t>Российской Федерации</w:t>
            </w:r>
          </w:p>
        </w:tc>
      </w:tr>
      <w:tr w:rsidR="00691460" w:rsidRPr="00347925" w:rsidTr="001F0B75">
        <w:tc>
          <w:tcPr>
            <w:tcW w:w="817" w:type="dxa"/>
            <w:gridSpan w:val="2"/>
            <w:shd w:val="clear" w:color="auto" w:fill="auto"/>
          </w:tcPr>
          <w:p w:rsidR="00691460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7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91460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 xml:space="preserve">Проведение анализа сведений об адресах сайтов и (или) страниц </w:t>
            </w:r>
            <w:r w:rsidR="009270C4">
              <w:rPr>
                <w:sz w:val="20"/>
                <w:szCs w:val="20"/>
              </w:rPr>
              <w:t xml:space="preserve">       </w:t>
            </w:r>
            <w:r w:rsidRPr="00347925">
              <w:rPr>
                <w:sz w:val="20"/>
                <w:szCs w:val="20"/>
              </w:rPr>
              <w:t xml:space="preserve">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BE13E2">
              <w:rPr>
                <w:sz w:val="20"/>
                <w:szCs w:val="20"/>
              </w:rPr>
              <w:t>Губкинском</w:t>
            </w:r>
            <w:proofErr w:type="spellEnd"/>
            <w:r w:rsidR="00BE13E2">
              <w:rPr>
                <w:sz w:val="20"/>
                <w:szCs w:val="20"/>
              </w:rPr>
              <w:t xml:space="preserve"> районном суде</w:t>
            </w:r>
            <w:r w:rsidRPr="00347925">
              <w:rPr>
                <w:sz w:val="20"/>
                <w:szCs w:val="20"/>
              </w:rPr>
              <w:t>, и федеральными государственными гражданскими служащими, замещающими должности федеральной государст</w:t>
            </w:r>
            <w:r w:rsidR="00BE13E2">
              <w:rPr>
                <w:sz w:val="20"/>
                <w:szCs w:val="20"/>
              </w:rPr>
              <w:t xml:space="preserve">венной гражданской службы в </w:t>
            </w:r>
            <w:proofErr w:type="spellStart"/>
            <w:r w:rsidR="00BE13E2">
              <w:rPr>
                <w:sz w:val="20"/>
                <w:szCs w:val="20"/>
              </w:rPr>
              <w:t>Губкинском</w:t>
            </w:r>
            <w:proofErr w:type="spellEnd"/>
            <w:r w:rsidR="00BE13E2">
              <w:rPr>
                <w:sz w:val="20"/>
                <w:szCs w:val="20"/>
              </w:rPr>
              <w:t xml:space="preserve"> районном </w:t>
            </w:r>
            <w:r w:rsidR="0000696A">
              <w:rPr>
                <w:sz w:val="20"/>
                <w:szCs w:val="20"/>
              </w:rPr>
              <w:t>суде</w:t>
            </w:r>
            <w:r w:rsidRPr="00347925">
              <w:rPr>
                <w:sz w:val="20"/>
                <w:szCs w:val="20"/>
              </w:rPr>
              <w:t xml:space="preserve">, размещались </w:t>
            </w:r>
            <w:r w:rsidR="009270C4">
              <w:rPr>
                <w:sz w:val="20"/>
                <w:szCs w:val="20"/>
              </w:rPr>
              <w:t xml:space="preserve">       </w:t>
            </w:r>
            <w:r w:rsidRPr="00347925">
              <w:rPr>
                <w:sz w:val="20"/>
                <w:szCs w:val="20"/>
              </w:rPr>
              <w:t xml:space="preserve">общедоступная информация, а также данные, позволяющие их </w:t>
            </w:r>
            <w:r w:rsidR="009270C4">
              <w:rPr>
                <w:sz w:val="20"/>
                <w:szCs w:val="20"/>
              </w:rPr>
              <w:t xml:space="preserve">          </w:t>
            </w:r>
            <w:r w:rsidRPr="00347925">
              <w:rPr>
                <w:sz w:val="20"/>
                <w:szCs w:val="20"/>
              </w:rPr>
              <w:t>идентифицировать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0696A" w:rsidRDefault="00FA3FCC" w:rsidP="0000696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696A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00696A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691460" w:rsidRDefault="00BE13E2" w:rsidP="00B8111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еша О.И. </w:t>
            </w:r>
            <w:r w:rsidR="009270C4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ашкевич</w:t>
            </w:r>
            <w:proofErr w:type="spellEnd"/>
            <w:r>
              <w:rPr>
                <w:sz w:val="20"/>
                <w:szCs w:val="20"/>
              </w:rPr>
              <w:t xml:space="preserve"> А.А</w:t>
            </w:r>
            <w:r w:rsidR="00B8111E">
              <w:rPr>
                <w:sz w:val="20"/>
                <w:szCs w:val="20"/>
              </w:rPr>
              <w:t xml:space="preserve">. </w:t>
            </w:r>
            <w:proofErr w:type="spellStart"/>
            <w:r w:rsidR="00B8111E">
              <w:rPr>
                <w:sz w:val="20"/>
                <w:szCs w:val="20"/>
              </w:rPr>
              <w:t>Шаповалова</w:t>
            </w:r>
            <w:proofErr w:type="spellEnd"/>
            <w:r w:rsidR="00B8111E">
              <w:rPr>
                <w:sz w:val="20"/>
                <w:szCs w:val="20"/>
              </w:rPr>
              <w:t xml:space="preserve"> Н.П.</w:t>
            </w:r>
          </w:p>
          <w:p w:rsidR="00B8111E" w:rsidRPr="00347925" w:rsidRDefault="00B8111E" w:rsidP="00B8111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9190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19190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тчетного </w:t>
            </w:r>
          </w:p>
          <w:p w:rsidR="0019190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ериода, </w:t>
            </w:r>
          </w:p>
          <w:p w:rsidR="0019190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 мере </w:t>
            </w: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53" w:type="dxa"/>
          </w:tcPr>
          <w:p w:rsidR="00191905" w:rsidRDefault="00191905" w:rsidP="0069146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00696A" w:rsidRDefault="00691460" w:rsidP="0069146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 xml:space="preserve">выявление признаков несоблюдения </w:t>
            </w:r>
            <w:r w:rsidR="00B8111E">
              <w:rPr>
                <w:sz w:val="20"/>
                <w:szCs w:val="20"/>
                <w:lang w:bidi="ru-RU"/>
              </w:rPr>
              <w:t xml:space="preserve">                 </w:t>
            </w:r>
            <w:r w:rsidRPr="00347925">
              <w:rPr>
                <w:sz w:val="20"/>
                <w:szCs w:val="20"/>
                <w:lang w:bidi="ru-RU"/>
              </w:rPr>
              <w:t>принципов служебного поведения, поступков, порочащих честь и достоинство федеральных государственных граждан</w:t>
            </w:r>
            <w:r w:rsidR="0000696A">
              <w:rPr>
                <w:sz w:val="20"/>
                <w:szCs w:val="20"/>
                <w:lang w:bidi="ru-RU"/>
              </w:rPr>
              <w:t>ских служащих</w:t>
            </w:r>
          </w:p>
          <w:p w:rsidR="00191905" w:rsidRDefault="00191905" w:rsidP="0069146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691460" w:rsidRPr="00347925" w:rsidRDefault="0000696A" w:rsidP="000069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выявление</w:t>
            </w:r>
            <w:r w:rsidR="00691460" w:rsidRPr="00347925">
              <w:rPr>
                <w:sz w:val="20"/>
                <w:szCs w:val="20"/>
                <w:lang w:bidi="ru-RU"/>
              </w:rPr>
              <w:t xml:space="preserve">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6B6040" w:rsidRPr="00347925" w:rsidTr="001F0B75">
        <w:tc>
          <w:tcPr>
            <w:tcW w:w="817" w:type="dxa"/>
            <w:gridSpan w:val="2"/>
            <w:shd w:val="clear" w:color="auto" w:fill="auto"/>
          </w:tcPr>
          <w:p w:rsidR="006B6040" w:rsidRPr="00347925" w:rsidRDefault="006B604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8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B6040" w:rsidRPr="00347925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  <w:r w:rsidRPr="00347925">
              <w:rPr>
                <w:sz w:val="20"/>
                <w:szCs w:val="20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</w:t>
            </w:r>
            <w:r w:rsidR="009270C4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 xml:space="preserve">служащих, в том числе контроля за актуализацией сведений, </w:t>
            </w:r>
            <w:r w:rsidR="009270C4">
              <w:rPr>
                <w:sz w:val="20"/>
                <w:szCs w:val="20"/>
              </w:rPr>
              <w:t xml:space="preserve">          </w:t>
            </w:r>
            <w:r w:rsidRPr="00347925">
              <w:rPr>
                <w:sz w:val="20"/>
                <w:szCs w:val="20"/>
              </w:rPr>
              <w:t xml:space="preserve">содержащихся в анкетах, представляемых при поступлении на </w:t>
            </w:r>
            <w:r w:rsidR="009270C4">
              <w:rPr>
                <w:sz w:val="20"/>
                <w:szCs w:val="20"/>
              </w:rPr>
              <w:t xml:space="preserve">         </w:t>
            </w:r>
            <w:r w:rsidRPr="00347925">
              <w:rPr>
                <w:sz w:val="20"/>
                <w:szCs w:val="20"/>
              </w:rPr>
              <w:t xml:space="preserve">федеральную государственную гражданскую службу, об их </w:t>
            </w:r>
            <w:r w:rsidR="009270C4">
              <w:rPr>
                <w:sz w:val="20"/>
                <w:szCs w:val="20"/>
              </w:rPr>
              <w:t xml:space="preserve">             </w:t>
            </w:r>
            <w:r w:rsidRPr="00347925">
              <w:rPr>
                <w:sz w:val="20"/>
                <w:szCs w:val="20"/>
              </w:rPr>
              <w:lastRenderedPageBreak/>
              <w:t>родственниках и свойственниках</w:t>
            </w:r>
          </w:p>
        </w:tc>
        <w:tc>
          <w:tcPr>
            <w:tcW w:w="1985" w:type="dxa"/>
            <w:shd w:val="clear" w:color="auto" w:fill="auto"/>
          </w:tcPr>
          <w:p w:rsidR="006B6040" w:rsidRPr="00347925" w:rsidRDefault="00FA3FCC" w:rsidP="001F0B7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BE13E2">
              <w:rPr>
                <w:sz w:val="20"/>
                <w:szCs w:val="20"/>
              </w:rPr>
              <w:t xml:space="preserve">ачальник отдела обеспечения </w:t>
            </w:r>
            <w:r w:rsidR="009270C4">
              <w:rPr>
                <w:sz w:val="20"/>
                <w:szCs w:val="20"/>
              </w:rPr>
              <w:t xml:space="preserve">            </w:t>
            </w:r>
            <w:r w:rsidR="00BE13E2">
              <w:rPr>
                <w:sz w:val="20"/>
                <w:szCs w:val="20"/>
              </w:rPr>
              <w:t xml:space="preserve">судопроизводства, </w:t>
            </w:r>
            <w:r w:rsidR="009270C4">
              <w:rPr>
                <w:sz w:val="20"/>
                <w:szCs w:val="20"/>
              </w:rPr>
              <w:t xml:space="preserve">         </w:t>
            </w:r>
            <w:r w:rsidR="00BE13E2">
              <w:rPr>
                <w:sz w:val="20"/>
                <w:szCs w:val="20"/>
              </w:rPr>
              <w:t>кадров и судебной статистики</w:t>
            </w:r>
            <w:r w:rsidR="00181C26">
              <w:rPr>
                <w:sz w:val="20"/>
                <w:szCs w:val="20"/>
              </w:rPr>
              <w:t xml:space="preserve"> </w:t>
            </w:r>
            <w:r w:rsidR="009270C4">
              <w:rPr>
                <w:sz w:val="20"/>
                <w:szCs w:val="20"/>
              </w:rPr>
              <w:t xml:space="preserve">             </w:t>
            </w:r>
            <w:r w:rsidR="00181C26">
              <w:rPr>
                <w:sz w:val="20"/>
                <w:szCs w:val="20"/>
              </w:rPr>
              <w:lastRenderedPageBreak/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6B6040" w:rsidRPr="00347925" w:rsidRDefault="006B6040" w:rsidP="001F0B75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4253" w:type="dxa"/>
          </w:tcPr>
          <w:p w:rsidR="00191905" w:rsidRDefault="00191905" w:rsidP="0000696A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6B6040" w:rsidRPr="009270C4" w:rsidRDefault="006B6040" w:rsidP="0000696A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</w:t>
            </w:r>
            <w:r w:rsidR="00BE13E2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270C4">
              <w:rPr>
                <w:color w:val="000000"/>
                <w:sz w:val="20"/>
                <w:szCs w:val="20"/>
                <w:lang w:eastAsia="ru-RU" w:bidi="ru-RU"/>
              </w:rPr>
              <w:t xml:space="preserve">         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лужащих)</w:t>
            </w:r>
          </w:p>
        </w:tc>
      </w:tr>
      <w:tr w:rsidR="00181C26" w:rsidRPr="00347925" w:rsidTr="001F0B75">
        <w:tc>
          <w:tcPr>
            <w:tcW w:w="817" w:type="dxa"/>
            <w:gridSpan w:val="2"/>
            <w:shd w:val="clear" w:color="auto" w:fill="auto"/>
          </w:tcPr>
          <w:p w:rsidR="00181C26" w:rsidRPr="00E53A2E" w:rsidRDefault="00E53A2E" w:rsidP="00C8657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E53A2E">
              <w:rPr>
                <w:sz w:val="20"/>
                <w:szCs w:val="20"/>
              </w:rPr>
              <w:lastRenderedPageBreak/>
              <w:t>2.19</w:t>
            </w:r>
          </w:p>
        </w:tc>
        <w:tc>
          <w:tcPr>
            <w:tcW w:w="6237" w:type="dxa"/>
            <w:shd w:val="clear" w:color="auto" w:fill="auto"/>
          </w:tcPr>
          <w:p w:rsidR="00181C26" w:rsidRPr="00E53A2E" w:rsidRDefault="00181C26" w:rsidP="009270C4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E53A2E">
              <w:rPr>
                <w:color w:val="000000" w:themeColor="text1"/>
                <w:sz w:val="20"/>
                <w:szCs w:val="20"/>
              </w:rPr>
              <w:t xml:space="preserve">Ведение Реестра (списка) уволенных федеральных 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E53A2E">
              <w:rPr>
                <w:color w:val="000000" w:themeColor="text1"/>
                <w:sz w:val="20"/>
                <w:szCs w:val="20"/>
              </w:rPr>
              <w:t>государственных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гражданских служащих </w:t>
            </w:r>
            <w:proofErr w:type="spellStart"/>
            <w:r w:rsidR="009270C4" w:rsidRPr="00E53A2E">
              <w:rPr>
                <w:color w:val="000000" w:themeColor="text1"/>
                <w:sz w:val="20"/>
                <w:szCs w:val="20"/>
              </w:rPr>
              <w:t>Губкинского</w:t>
            </w:r>
            <w:proofErr w:type="spellEnd"/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районного суда</w:t>
            </w:r>
            <w:r w:rsidRPr="00E53A2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</w:rPr>
              <w:t xml:space="preserve">рассмотрение уведомлений и обращений о заключении 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E53A2E">
              <w:rPr>
                <w:color w:val="000000" w:themeColor="text1"/>
                <w:sz w:val="20"/>
                <w:szCs w:val="20"/>
              </w:rPr>
              <w:t>трудового договора и граждан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ско-правового договора на </w:t>
            </w:r>
            <w:r w:rsidRPr="00E53A2E">
              <w:rPr>
                <w:color w:val="000000" w:themeColor="text1"/>
                <w:sz w:val="20"/>
                <w:szCs w:val="20"/>
              </w:rPr>
              <w:t>выполнение работ и оказание ус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луг с гражданином, ранее  </w:t>
            </w:r>
            <w:r w:rsidRPr="00E53A2E">
              <w:rPr>
                <w:color w:val="000000" w:themeColor="text1"/>
                <w:sz w:val="20"/>
                <w:szCs w:val="20"/>
              </w:rPr>
              <w:t xml:space="preserve">замещавшим 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E53A2E">
              <w:rPr>
                <w:color w:val="000000" w:themeColor="text1"/>
                <w:sz w:val="20"/>
                <w:szCs w:val="20"/>
              </w:rPr>
              <w:t xml:space="preserve">должность федеральной государственной </w:t>
            </w:r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</w:rPr>
              <w:t xml:space="preserve">гражданской службы в </w:t>
            </w:r>
            <w:proofErr w:type="spellStart"/>
            <w:r w:rsidR="009270C4" w:rsidRPr="00E53A2E">
              <w:rPr>
                <w:color w:val="000000" w:themeColor="text1"/>
                <w:sz w:val="20"/>
                <w:szCs w:val="20"/>
              </w:rPr>
              <w:t>Губкинском</w:t>
            </w:r>
            <w:proofErr w:type="spellEnd"/>
            <w:r w:rsidR="009270C4" w:rsidRPr="00E53A2E">
              <w:rPr>
                <w:color w:val="000000" w:themeColor="text1"/>
                <w:sz w:val="20"/>
                <w:szCs w:val="20"/>
              </w:rPr>
              <w:t xml:space="preserve"> районном суде </w:t>
            </w:r>
          </w:p>
        </w:tc>
        <w:tc>
          <w:tcPr>
            <w:tcW w:w="1985" w:type="dxa"/>
            <w:shd w:val="clear" w:color="auto" w:fill="auto"/>
          </w:tcPr>
          <w:p w:rsidR="00181C26" w:rsidRPr="009270C4" w:rsidRDefault="00FA3FCC" w:rsidP="0015260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еспечения             судопроизводства,          кадров и судебной статистики              Кулеша О.И</w:t>
            </w:r>
          </w:p>
        </w:tc>
        <w:tc>
          <w:tcPr>
            <w:tcW w:w="1842" w:type="dxa"/>
            <w:shd w:val="clear" w:color="auto" w:fill="auto"/>
          </w:tcPr>
          <w:p w:rsidR="00E53A2E" w:rsidRDefault="00E53A2E" w:rsidP="00152600">
            <w:pPr>
              <w:pStyle w:val="aa"/>
              <w:spacing w:line="240" w:lineRule="auto"/>
              <w:rPr>
                <w:color w:val="FF0000"/>
                <w:sz w:val="20"/>
                <w:szCs w:val="20"/>
                <w:lang w:eastAsia="ru-RU" w:bidi="ru-RU"/>
              </w:rPr>
            </w:pPr>
          </w:p>
          <w:p w:rsidR="00181C26" w:rsidRPr="00E53A2E" w:rsidRDefault="00181C26" w:rsidP="00152600">
            <w:pPr>
              <w:pStyle w:val="aa"/>
              <w:spacing w:line="240" w:lineRule="auto"/>
              <w:rPr>
                <w:color w:val="000000" w:themeColor="text1"/>
                <w:sz w:val="20"/>
                <w:szCs w:val="20"/>
                <w:lang w:eastAsia="ru-RU" w:bidi="ru-RU"/>
              </w:rPr>
            </w:pP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в течение 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отчетного 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периода, по мере необходимости</w:t>
            </w:r>
          </w:p>
        </w:tc>
        <w:tc>
          <w:tcPr>
            <w:tcW w:w="4253" w:type="dxa"/>
          </w:tcPr>
          <w:p w:rsidR="00181C26" w:rsidRPr="00E53A2E" w:rsidRDefault="00181C26" w:rsidP="009270C4">
            <w:pPr>
              <w:pStyle w:val="aa"/>
              <w:tabs>
                <w:tab w:val="left" w:pos="2693"/>
              </w:tabs>
              <w:spacing w:line="262" w:lineRule="auto"/>
              <w:rPr>
                <w:color w:val="000000" w:themeColor="text1"/>
                <w:sz w:val="20"/>
                <w:szCs w:val="20"/>
                <w:lang w:eastAsia="ru-RU" w:bidi="ru-RU"/>
              </w:rPr>
            </w:pP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выявление случаев несоблюдения 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граждан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а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ми, замещавшими должности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федеральной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государственной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гражданской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службы,</w:t>
            </w:r>
            <w:r w:rsidR="00FA3FCC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ограничений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при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заключении ими после увольнения с федеральной 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      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государственной гражданской службы 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трудового договора и (или)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гражданск</w:t>
            </w:r>
            <w:proofErr w:type="gramStart"/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о-</w:t>
            </w:r>
            <w:proofErr w:type="gramEnd"/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="009270C4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правового договора в случаях, </w:t>
            </w:r>
            <w:r w:rsidR="00FA3FCC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       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предусмотренных законодательством </w:t>
            </w:r>
            <w:r w:rsidR="00FA3FCC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           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Российской</w:t>
            </w:r>
            <w:r w:rsidR="00FA3FCC"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Федерации</w:t>
            </w:r>
          </w:p>
          <w:p w:rsidR="00181C26" w:rsidRPr="009270C4" w:rsidRDefault="00181C26" w:rsidP="009270C4">
            <w:pPr>
              <w:pStyle w:val="aa"/>
              <w:tabs>
                <w:tab w:val="left" w:pos="2693"/>
              </w:tabs>
              <w:spacing w:line="262" w:lineRule="auto"/>
              <w:rPr>
                <w:color w:val="FF0000"/>
                <w:sz w:val="20"/>
                <w:szCs w:val="20"/>
                <w:lang w:eastAsia="ru-RU" w:bidi="ru-RU"/>
              </w:rPr>
            </w:pPr>
            <w:r w:rsidRPr="00E53A2E">
              <w:rPr>
                <w:color w:val="000000" w:themeColor="text1"/>
                <w:sz w:val="20"/>
                <w:szCs w:val="20"/>
                <w:lang w:eastAsia="ru-RU" w:bidi="ru-RU"/>
              </w:rPr>
              <w:t>о противодействии коррупции</w:t>
            </w:r>
          </w:p>
        </w:tc>
      </w:tr>
      <w:tr w:rsidR="00181C26" w:rsidRPr="00347925" w:rsidTr="001F0B75">
        <w:tc>
          <w:tcPr>
            <w:tcW w:w="817" w:type="dxa"/>
            <w:gridSpan w:val="2"/>
            <w:shd w:val="clear" w:color="auto" w:fill="auto"/>
          </w:tcPr>
          <w:p w:rsidR="00181C26" w:rsidRPr="00347925" w:rsidRDefault="00E53A2E" w:rsidP="0015260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  <w:r w:rsidR="00181C26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81C26" w:rsidRPr="00347925" w:rsidRDefault="00181C26" w:rsidP="0015260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беспечение представления сведений о ходе реализации мер по </w:t>
            </w:r>
            <w:r w:rsidR="00FA3FCC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t xml:space="preserve">противодействию коррупции в </w:t>
            </w:r>
            <w:proofErr w:type="spellStart"/>
            <w:r>
              <w:rPr>
                <w:sz w:val="20"/>
                <w:szCs w:val="20"/>
              </w:rPr>
              <w:t>Губкинском</w:t>
            </w:r>
            <w:proofErr w:type="spellEnd"/>
            <w:r>
              <w:rPr>
                <w:sz w:val="20"/>
                <w:szCs w:val="20"/>
              </w:rPr>
              <w:t xml:space="preserve"> районном  суде</w:t>
            </w:r>
          </w:p>
        </w:tc>
        <w:tc>
          <w:tcPr>
            <w:tcW w:w="1985" w:type="dxa"/>
            <w:shd w:val="clear" w:color="auto" w:fill="auto"/>
          </w:tcPr>
          <w:p w:rsidR="00181C26" w:rsidRDefault="00FA3FCC" w:rsidP="00181C2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181C26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181C26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181C26" w:rsidRPr="00347925" w:rsidRDefault="00181C26" w:rsidP="00181C2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  <w:r w:rsidR="00E03D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181C26" w:rsidRDefault="00181C26" w:rsidP="00152600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81C26" w:rsidRPr="00347925" w:rsidRDefault="00181C26" w:rsidP="00152600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в сроки,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 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 установленные Судебным 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департаментом</w:t>
            </w:r>
          </w:p>
        </w:tc>
        <w:tc>
          <w:tcPr>
            <w:tcW w:w="4253" w:type="dxa"/>
          </w:tcPr>
          <w:p w:rsidR="00181C26" w:rsidRDefault="00181C26" w:rsidP="00152600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81C26" w:rsidRPr="00347925" w:rsidRDefault="00181C26" w:rsidP="00152600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проведение анализа и обобщения полученных сведений о ходе реализации мер по против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действию коррупции в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суде</w:t>
            </w:r>
            <w:r w:rsidRPr="00C86578">
              <w:rPr>
                <w:color w:val="000000"/>
                <w:sz w:val="20"/>
                <w:szCs w:val="20"/>
                <w:lang w:eastAsia="ru-RU" w:bidi="ru-RU"/>
              </w:rPr>
              <w:t>;</w:t>
            </w:r>
            <w:r w:rsidR="00E03DAC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представление, направление информации в установленные срок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в УСД в ЯНАО</w:t>
            </w:r>
          </w:p>
        </w:tc>
      </w:tr>
      <w:tr w:rsidR="003136A4" w:rsidRPr="00347925" w:rsidTr="001F0B75">
        <w:tc>
          <w:tcPr>
            <w:tcW w:w="15134" w:type="dxa"/>
            <w:gridSpan w:val="6"/>
            <w:shd w:val="clear" w:color="auto" w:fill="auto"/>
          </w:tcPr>
          <w:p w:rsidR="00FA3FCC" w:rsidRDefault="00FA3FCC" w:rsidP="00E03DAC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b/>
                <w:sz w:val="20"/>
                <w:szCs w:val="20"/>
              </w:rPr>
            </w:pPr>
          </w:p>
          <w:p w:rsidR="00725328" w:rsidRDefault="003136A4" w:rsidP="00E03DAC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b/>
                <w:sz w:val="20"/>
                <w:szCs w:val="20"/>
              </w:rPr>
            </w:pPr>
            <w:r w:rsidRPr="00347925">
              <w:rPr>
                <w:b/>
                <w:sz w:val="20"/>
                <w:szCs w:val="20"/>
              </w:rPr>
              <w:t xml:space="preserve">3. Обеспечение соблюдения законодательства Российской Федерации о противодействии коррупции при использовании </w:t>
            </w:r>
            <w:r w:rsidR="00E03DAC">
              <w:rPr>
                <w:b/>
                <w:sz w:val="20"/>
                <w:szCs w:val="20"/>
              </w:rPr>
              <w:t xml:space="preserve">бюджетных средств, </w:t>
            </w:r>
            <w:r w:rsidRPr="00347925">
              <w:rPr>
                <w:b/>
                <w:sz w:val="20"/>
                <w:szCs w:val="20"/>
              </w:rPr>
              <w:t>государственного имущества</w:t>
            </w:r>
            <w:r w:rsidR="00E03DAC">
              <w:rPr>
                <w:b/>
                <w:sz w:val="20"/>
                <w:szCs w:val="20"/>
              </w:rPr>
              <w:t>, а так же при осуществлении закупок товаров, работ и услуг для обеспечения государственных нужд</w:t>
            </w:r>
          </w:p>
          <w:p w:rsidR="00970946" w:rsidRPr="0050538B" w:rsidRDefault="00970946" w:rsidP="0050538B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b/>
                <w:sz w:val="20"/>
                <w:szCs w:val="20"/>
              </w:rPr>
            </w:pPr>
          </w:p>
        </w:tc>
      </w:tr>
      <w:tr w:rsidR="006B6040" w:rsidRPr="00347925" w:rsidTr="001F0B75">
        <w:tc>
          <w:tcPr>
            <w:tcW w:w="817" w:type="dxa"/>
            <w:gridSpan w:val="2"/>
            <w:shd w:val="clear" w:color="auto" w:fill="auto"/>
          </w:tcPr>
          <w:p w:rsidR="006B6040" w:rsidRPr="00347925" w:rsidRDefault="003136A4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3</w:t>
            </w:r>
            <w:r w:rsidR="006B6040" w:rsidRPr="00347925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6B6040" w:rsidRPr="00347925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ять мероприятия по повышению эффективности </w:t>
            </w:r>
            <w:r w:rsidR="00FA3FCC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>использования государственного имущества</w:t>
            </w:r>
          </w:p>
        </w:tc>
        <w:tc>
          <w:tcPr>
            <w:tcW w:w="1985" w:type="dxa"/>
            <w:shd w:val="clear" w:color="auto" w:fill="auto"/>
          </w:tcPr>
          <w:p w:rsidR="006B6040" w:rsidRPr="00347925" w:rsidRDefault="006B6040" w:rsidP="001F0B75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0"/>
                <w:szCs w:val="20"/>
              </w:rPr>
            </w:pPr>
          </w:p>
          <w:p w:rsidR="00C86578" w:rsidRDefault="00FA3FCC" w:rsidP="00C8657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B6040" w:rsidRPr="00347925">
              <w:rPr>
                <w:sz w:val="20"/>
                <w:szCs w:val="20"/>
              </w:rPr>
              <w:t>дминистратор</w:t>
            </w:r>
          </w:p>
          <w:p w:rsidR="006B6040" w:rsidRDefault="00C86578" w:rsidP="00C8657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да</w:t>
            </w:r>
          </w:p>
          <w:p w:rsidR="00E03DAC" w:rsidRPr="00347925" w:rsidRDefault="00E03DAC" w:rsidP="00C8657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астник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91905" w:rsidRDefault="003136A4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191905" w:rsidRDefault="003136A4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6B6040" w:rsidRPr="00347925" w:rsidRDefault="003136A4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576B25" w:rsidRDefault="00576B25" w:rsidP="00576B2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6B6040" w:rsidRDefault="00C86578" w:rsidP="00576B2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E4E0B" w:rsidRPr="00347925">
              <w:rPr>
                <w:sz w:val="20"/>
                <w:szCs w:val="20"/>
              </w:rPr>
              <w:t xml:space="preserve">беспечение </w:t>
            </w:r>
            <w:proofErr w:type="gramStart"/>
            <w:r w:rsidR="00DE4E0B" w:rsidRPr="00347925">
              <w:rPr>
                <w:sz w:val="20"/>
                <w:szCs w:val="20"/>
              </w:rPr>
              <w:t>контроля за</w:t>
            </w:r>
            <w:proofErr w:type="gramEnd"/>
            <w:r w:rsidR="00DE4E0B" w:rsidRPr="00347925">
              <w:rPr>
                <w:sz w:val="20"/>
                <w:szCs w:val="20"/>
              </w:rPr>
              <w:t xml:space="preserve"> использованием и сохранностью государственного имущества</w:t>
            </w:r>
            <w:r w:rsidR="003977F9">
              <w:rPr>
                <w:sz w:val="20"/>
                <w:szCs w:val="20"/>
              </w:rPr>
              <w:t>;</w:t>
            </w:r>
          </w:p>
          <w:p w:rsidR="003977F9" w:rsidRPr="00C86578" w:rsidRDefault="003977F9" w:rsidP="003977F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</w:t>
            </w:r>
            <w:r w:rsidRPr="00C86578">
              <w:rPr>
                <w:sz w:val="20"/>
                <w:szCs w:val="20"/>
              </w:rPr>
              <w:t xml:space="preserve"> и сопоставлени</w:t>
            </w:r>
            <w:r>
              <w:rPr>
                <w:sz w:val="20"/>
                <w:szCs w:val="20"/>
              </w:rPr>
              <w:t>е</w:t>
            </w:r>
            <w:r w:rsidRPr="00C86578">
              <w:rPr>
                <w:sz w:val="20"/>
                <w:szCs w:val="20"/>
              </w:rPr>
              <w:t xml:space="preserve"> фактического </w:t>
            </w:r>
            <w:r>
              <w:rPr>
                <w:sz w:val="20"/>
                <w:szCs w:val="20"/>
              </w:rPr>
              <w:t xml:space="preserve">   н</w:t>
            </w:r>
            <w:r w:rsidRPr="00C86578">
              <w:rPr>
                <w:sz w:val="20"/>
                <w:szCs w:val="20"/>
              </w:rPr>
              <w:t xml:space="preserve">аличия основных средств, </w:t>
            </w:r>
            <w:r w:rsidR="00FA3FCC">
              <w:rPr>
                <w:sz w:val="20"/>
                <w:szCs w:val="20"/>
              </w:rPr>
              <w:t xml:space="preserve">                               </w:t>
            </w:r>
            <w:r w:rsidRPr="00C86578">
              <w:rPr>
                <w:sz w:val="20"/>
                <w:szCs w:val="20"/>
              </w:rPr>
              <w:t>непроизводственных активов, материальных запасов, материальных ценностей</w:t>
            </w:r>
            <w:r>
              <w:rPr>
                <w:sz w:val="20"/>
                <w:szCs w:val="20"/>
              </w:rPr>
              <w:t xml:space="preserve"> суда</w:t>
            </w:r>
            <w:r w:rsidRPr="00C86578">
              <w:rPr>
                <w:sz w:val="20"/>
                <w:szCs w:val="20"/>
              </w:rPr>
              <w:t xml:space="preserve"> с </w:t>
            </w:r>
            <w:r w:rsidR="00FA3FCC">
              <w:rPr>
                <w:sz w:val="20"/>
                <w:szCs w:val="20"/>
              </w:rPr>
              <w:t xml:space="preserve">          </w:t>
            </w:r>
            <w:r w:rsidRPr="00C86578">
              <w:rPr>
                <w:sz w:val="20"/>
                <w:szCs w:val="20"/>
              </w:rPr>
              <w:t>данными бухгалтерского учета;</w:t>
            </w:r>
            <w:r>
              <w:rPr>
                <w:sz w:val="20"/>
                <w:szCs w:val="20"/>
              </w:rPr>
              <w:t xml:space="preserve"> </w:t>
            </w:r>
            <w:r w:rsidR="00FA3FCC">
              <w:rPr>
                <w:sz w:val="20"/>
                <w:szCs w:val="20"/>
              </w:rPr>
              <w:t xml:space="preserve">                               </w:t>
            </w:r>
            <w:r w:rsidRPr="00347925">
              <w:rPr>
                <w:sz w:val="20"/>
                <w:szCs w:val="20"/>
              </w:rPr>
              <w:t>реализация мер по повышению</w:t>
            </w:r>
            <w:r w:rsidR="00FA3FCC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>эффективности</w:t>
            </w:r>
            <w:r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>систе</w:t>
            </w:r>
            <w:r>
              <w:rPr>
                <w:sz w:val="20"/>
                <w:szCs w:val="20"/>
              </w:rPr>
              <w:t>мы учета этих объектов</w:t>
            </w:r>
          </w:p>
          <w:p w:rsidR="003977F9" w:rsidRPr="00C86578" w:rsidRDefault="003977F9" w:rsidP="00576B2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C36441" w:rsidRPr="00347925" w:rsidTr="001F0B75">
        <w:tc>
          <w:tcPr>
            <w:tcW w:w="15134" w:type="dxa"/>
            <w:gridSpan w:val="6"/>
            <w:shd w:val="clear" w:color="auto" w:fill="auto"/>
          </w:tcPr>
          <w:p w:rsidR="00FA3FCC" w:rsidRDefault="00FA3FCC" w:rsidP="003977F9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  <w:p w:rsidR="00C36441" w:rsidRDefault="0050538B" w:rsidP="00E53A2E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6441" w:rsidRPr="00347925">
              <w:rPr>
                <w:b/>
                <w:sz w:val="20"/>
                <w:szCs w:val="20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970946" w:rsidRPr="00347925" w:rsidRDefault="00970946" w:rsidP="00B613C1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CE6BD3" w:rsidRPr="00347925" w:rsidTr="001F0B75">
        <w:tc>
          <w:tcPr>
            <w:tcW w:w="817" w:type="dxa"/>
            <w:gridSpan w:val="2"/>
            <w:shd w:val="clear" w:color="auto" w:fill="auto"/>
          </w:tcPr>
          <w:p w:rsidR="00CE6BD3" w:rsidRPr="00347925" w:rsidRDefault="0050538B" w:rsidP="005053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CE6BD3" w:rsidRPr="00347925" w:rsidRDefault="00CE6BD3" w:rsidP="00B6369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рганизация </w:t>
            </w:r>
            <w:r w:rsidR="00B63690">
              <w:rPr>
                <w:sz w:val="20"/>
                <w:szCs w:val="20"/>
              </w:rPr>
              <w:t>антикоррупционного и правового просвещения</w:t>
            </w:r>
            <w:r w:rsidRPr="00347925">
              <w:rPr>
                <w:sz w:val="20"/>
                <w:szCs w:val="20"/>
              </w:rPr>
              <w:t xml:space="preserve"> </w:t>
            </w:r>
            <w:r w:rsidR="00FA3FCC">
              <w:rPr>
                <w:sz w:val="20"/>
                <w:szCs w:val="20"/>
              </w:rPr>
              <w:t xml:space="preserve">                </w:t>
            </w:r>
            <w:r w:rsidRPr="00347925">
              <w:rPr>
                <w:sz w:val="20"/>
                <w:szCs w:val="20"/>
              </w:rPr>
              <w:t xml:space="preserve">гражданских служащих </w:t>
            </w:r>
            <w:r w:rsidR="003977F9">
              <w:rPr>
                <w:sz w:val="20"/>
                <w:szCs w:val="20"/>
              </w:rPr>
              <w:t xml:space="preserve"> </w:t>
            </w:r>
            <w:proofErr w:type="spellStart"/>
            <w:r w:rsidR="003977F9">
              <w:rPr>
                <w:sz w:val="20"/>
                <w:szCs w:val="20"/>
              </w:rPr>
              <w:t>Губкинского</w:t>
            </w:r>
            <w:proofErr w:type="spellEnd"/>
            <w:r w:rsidR="003977F9">
              <w:rPr>
                <w:sz w:val="20"/>
                <w:szCs w:val="20"/>
              </w:rPr>
              <w:t xml:space="preserve"> районного суда</w:t>
            </w:r>
            <w:r w:rsidRPr="00347925">
              <w:rPr>
                <w:sz w:val="20"/>
                <w:szCs w:val="20"/>
              </w:rPr>
              <w:t xml:space="preserve">, впервые </w:t>
            </w:r>
            <w:r w:rsidR="00FA3FCC">
              <w:rPr>
                <w:sz w:val="20"/>
                <w:szCs w:val="20"/>
              </w:rPr>
              <w:t xml:space="preserve">            </w:t>
            </w:r>
            <w:r w:rsidRPr="00347925">
              <w:rPr>
                <w:sz w:val="20"/>
                <w:szCs w:val="20"/>
              </w:rPr>
              <w:lastRenderedPageBreak/>
              <w:t xml:space="preserve">поступивших на федеральную государственную гражданскую </w:t>
            </w:r>
            <w:r w:rsidR="00FA3FCC">
              <w:rPr>
                <w:sz w:val="20"/>
                <w:szCs w:val="20"/>
              </w:rPr>
              <w:t xml:space="preserve">           </w:t>
            </w:r>
            <w:r w:rsidRPr="00347925">
              <w:rPr>
                <w:sz w:val="20"/>
                <w:szCs w:val="20"/>
              </w:rPr>
              <w:t>службу,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FA3FCC" w:rsidRDefault="00FA3FCC" w:rsidP="005053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</w:t>
            </w:r>
            <w:r w:rsidR="0050538B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50538B" w:rsidRPr="00347925">
              <w:rPr>
                <w:sz w:val="20"/>
                <w:szCs w:val="20"/>
              </w:rPr>
              <w:lastRenderedPageBreak/>
              <w:t>противодействие коррупции в суд</w:t>
            </w:r>
            <w:r>
              <w:rPr>
                <w:sz w:val="20"/>
                <w:szCs w:val="20"/>
              </w:rPr>
              <w:t>е</w:t>
            </w:r>
          </w:p>
          <w:p w:rsidR="0077128C" w:rsidRPr="00347925" w:rsidRDefault="0077128C" w:rsidP="005053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  <w:r w:rsidR="00FA3FCC"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  <w:r w:rsidR="00FA3FC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шкевич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91905" w:rsidRDefault="00CE6BD3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CE6BD3" w:rsidRPr="00347925" w:rsidRDefault="00CE6BD3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191905" w:rsidRDefault="00191905" w:rsidP="00CE6BD3">
            <w:pPr>
              <w:widowControl w:val="0"/>
              <w:tabs>
                <w:tab w:val="left" w:pos="2611"/>
              </w:tabs>
              <w:spacing w:line="259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:rsidR="00970946" w:rsidRDefault="00970946" w:rsidP="00FA3FCC">
            <w:pPr>
              <w:widowControl w:val="0"/>
              <w:tabs>
                <w:tab w:val="left" w:pos="2611"/>
              </w:tabs>
              <w:spacing w:line="259" w:lineRule="auto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70946">
              <w:rPr>
                <w:sz w:val="20"/>
                <w:szCs w:val="20"/>
              </w:rPr>
              <w:t xml:space="preserve">методическое и консультативное </w:t>
            </w:r>
            <w:r w:rsidR="00E53A2E">
              <w:rPr>
                <w:sz w:val="20"/>
                <w:szCs w:val="20"/>
              </w:rPr>
              <w:t xml:space="preserve">                             </w:t>
            </w:r>
            <w:r w:rsidRPr="00970946">
              <w:rPr>
                <w:sz w:val="20"/>
                <w:szCs w:val="20"/>
              </w:rPr>
              <w:t xml:space="preserve">сопровождение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>гражданских служащих, впе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>р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вые </w:t>
            </w:r>
            <w:r w:rsidR="00E53A2E">
              <w:rPr>
                <w:color w:val="000000"/>
                <w:sz w:val="20"/>
                <w:szCs w:val="20"/>
                <w:lang w:bidi="ru-RU"/>
              </w:rPr>
              <w:t xml:space="preserve">  </w:t>
            </w:r>
            <w:r w:rsidR="00FA3FCC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 xml:space="preserve">поступивших на федеральную </w:t>
            </w:r>
            <w:r w:rsidR="00FA3FCC">
              <w:rPr>
                <w:color w:val="000000"/>
                <w:sz w:val="20"/>
                <w:szCs w:val="20"/>
                <w:lang w:bidi="ru-RU"/>
              </w:rPr>
              <w:t xml:space="preserve">                                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>государственную гражданскую службу, с</w:t>
            </w:r>
            <w:r w:rsidR="00FA3FCC">
              <w:rPr>
                <w:color w:val="000000"/>
                <w:sz w:val="20"/>
                <w:szCs w:val="20"/>
                <w:lang w:bidi="ru-RU"/>
              </w:rPr>
              <w:t xml:space="preserve">       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 xml:space="preserve"> антикоррупционными стандартами, </w:t>
            </w:r>
            <w:r w:rsidR="00FA3FCC">
              <w:rPr>
                <w:color w:val="000000"/>
                <w:sz w:val="20"/>
                <w:szCs w:val="20"/>
                <w:lang w:bidi="ru-RU"/>
              </w:rPr>
              <w:t xml:space="preserve">              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 xml:space="preserve">установленными </w:t>
            </w:r>
            <w:r w:rsidR="00FA3FCC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 xml:space="preserve">федеральным </w:t>
            </w:r>
            <w:r w:rsidR="00FA3FCC">
              <w:rPr>
                <w:color w:val="000000"/>
                <w:sz w:val="20"/>
                <w:szCs w:val="20"/>
                <w:lang w:bidi="ru-RU"/>
              </w:rPr>
              <w:t xml:space="preserve">                          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 xml:space="preserve">законодательством </w:t>
            </w:r>
            <w:r w:rsidRPr="00970946">
              <w:rPr>
                <w:sz w:val="20"/>
                <w:szCs w:val="20"/>
              </w:rPr>
              <w:t>Российской Федерации по противодействию коррупции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с целью </w:t>
            </w:r>
            <w:r w:rsidR="00FA3FC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            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повышения их грамотности и </w:t>
            </w:r>
            <w:r w:rsidR="00FA3FCC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формирования отрицательного отношения к коррупции</w:t>
            </w:r>
          </w:p>
          <w:p w:rsidR="00970946" w:rsidRPr="00970946" w:rsidRDefault="00970946" w:rsidP="00970946">
            <w:pPr>
              <w:widowControl w:val="0"/>
              <w:tabs>
                <w:tab w:val="left" w:pos="2611"/>
              </w:tabs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CE6BD3" w:rsidRPr="00347925" w:rsidTr="001F0B75">
        <w:tc>
          <w:tcPr>
            <w:tcW w:w="817" w:type="dxa"/>
            <w:gridSpan w:val="2"/>
            <w:shd w:val="clear" w:color="auto" w:fill="auto"/>
          </w:tcPr>
          <w:p w:rsidR="00CE6BD3" w:rsidRPr="00347925" w:rsidRDefault="0050538B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  <w:r w:rsidR="00CE6BD3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CE6BD3" w:rsidRPr="00347925" w:rsidRDefault="00CE6BD3" w:rsidP="005053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Разъяснение порядка заполнения и представления федеральными </w:t>
            </w:r>
            <w:r w:rsidR="00FA3FCC">
              <w:rPr>
                <w:sz w:val="20"/>
                <w:szCs w:val="20"/>
              </w:rPr>
              <w:t xml:space="preserve">   </w:t>
            </w:r>
            <w:r w:rsidRPr="00347925">
              <w:rPr>
                <w:sz w:val="20"/>
                <w:szCs w:val="20"/>
              </w:rPr>
              <w:t>государственными гр</w:t>
            </w:r>
            <w:r w:rsidR="0077128C">
              <w:rPr>
                <w:sz w:val="20"/>
                <w:szCs w:val="20"/>
              </w:rPr>
              <w:t xml:space="preserve">ажданскими служащими </w:t>
            </w:r>
            <w:r w:rsidRPr="00347925">
              <w:rPr>
                <w:sz w:val="20"/>
                <w:szCs w:val="20"/>
              </w:rPr>
              <w:t xml:space="preserve"> </w:t>
            </w:r>
            <w:proofErr w:type="spellStart"/>
            <w:r w:rsidR="0077128C">
              <w:rPr>
                <w:sz w:val="20"/>
                <w:szCs w:val="20"/>
              </w:rPr>
              <w:t>Губкинского</w:t>
            </w:r>
            <w:proofErr w:type="spellEnd"/>
            <w:r w:rsidR="0077128C">
              <w:rPr>
                <w:sz w:val="20"/>
                <w:szCs w:val="20"/>
              </w:rPr>
              <w:t xml:space="preserve"> </w:t>
            </w:r>
            <w:r w:rsidR="00FA3FCC">
              <w:rPr>
                <w:sz w:val="20"/>
                <w:szCs w:val="20"/>
              </w:rPr>
              <w:t xml:space="preserve">                </w:t>
            </w:r>
            <w:r w:rsidR="0077128C">
              <w:rPr>
                <w:sz w:val="20"/>
                <w:szCs w:val="20"/>
              </w:rPr>
              <w:t xml:space="preserve">районного суда  </w:t>
            </w:r>
            <w:r w:rsidR="0050538B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 xml:space="preserve">справок о доходах, расходах, об имуществе и </w:t>
            </w:r>
            <w:r w:rsidR="00FA3FCC">
              <w:rPr>
                <w:sz w:val="20"/>
                <w:szCs w:val="20"/>
              </w:rPr>
              <w:t xml:space="preserve">          </w:t>
            </w:r>
            <w:r w:rsidRPr="00347925">
              <w:rPr>
                <w:sz w:val="20"/>
                <w:szCs w:val="20"/>
              </w:rPr>
              <w:t>обязательствах имущественного характера</w:t>
            </w:r>
            <w:r w:rsidR="00E53A2E">
              <w:rPr>
                <w:sz w:val="20"/>
                <w:szCs w:val="20"/>
              </w:rPr>
              <w:t>,</w:t>
            </w:r>
            <w:r w:rsidRPr="00347925">
              <w:rPr>
                <w:sz w:val="20"/>
                <w:szCs w:val="20"/>
              </w:rPr>
              <w:t xml:space="preserve"> а также справок о дох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дах, расходах, об имуществе и обязательствах имущественного х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рактера их супруг (супругов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50538B" w:rsidRDefault="00FA3FCC" w:rsidP="005053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50538B" w:rsidRPr="00347925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50538B"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576B25" w:rsidRPr="00347925" w:rsidRDefault="0077128C" w:rsidP="00576B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91905" w:rsidRDefault="00CE6BD3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CE6BD3" w:rsidRPr="00347925" w:rsidRDefault="00CE6BD3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CE6BD3" w:rsidRPr="00347925" w:rsidRDefault="00CE6BD3" w:rsidP="00CE6BD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вышение качества заполнения </w:t>
            </w:r>
            <w:r w:rsidR="00FA3FCC">
              <w:rPr>
                <w:sz w:val="20"/>
                <w:szCs w:val="20"/>
              </w:rPr>
              <w:t xml:space="preserve">                         </w:t>
            </w:r>
            <w:r w:rsidRPr="00347925">
              <w:rPr>
                <w:sz w:val="20"/>
                <w:szCs w:val="20"/>
              </w:rPr>
              <w:t xml:space="preserve">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</w:t>
            </w:r>
            <w:r w:rsidR="00FA3FCC">
              <w:rPr>
                <w:sz w:val="20"/>
                <w:szCs w:val="20"/>
              </w:rPr>
              <w:t xml:space="preserve">                 </w:t>
            </w:r>
            <w:r w:rsidRPr="00347925">
              <w:rPr>
                <w:sz w:val="20"/>
                <w:szCs w:val="20"/>
              </w:rPr>
              <w:t xml:space="preserve">обязательствах имущественного характера их супруг (супругов) и несовершеннолетних </w:t>
            </w:r>
            <w:r w:rsidR="00FA3FCC">
              <w:rPr>
                <w:sz w:val="20"/>
                <w:szCs w:val="20"/>
              </w:rPr>
              <w:t xml:space="preserve">        </w:t>
            </w:r>
            <w:r w:rsidRPr="00347925">
              <w:rPr>
                <w:sz w:val="20"/>
                <w:szCs w:val="20"/>
              </w:rPr>
              <w:t>детей</w:t>
            </w:r>
          </w:p>
        </w:tc>
      </w:tr>
      <w:tr w:rsidR="00935CDD" w:rsidRPr="00347925" w:rsidTr="001F0B75">
        <w:tc>
          <w:tcPr>
            <w:tcW w:w="15134" w:type="dxa"/>
            <w:gridSpan w:val="6"/>
            <w:shd w:val="clear" w:color="auto" w:fill="auto"/>
          </w:tcPr>
          <w:p w:rsidR="00970946" w:rsidRDefault="00970946" w:rsidP="0050538B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  <w:p w:rsidR="0050538B" w:rsidRDefault="0050538B" w:rsidP="00E53A2E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35CDD" w:rsidRPr="00347925">
              <w:rPr>
                <w:b/>
                <w:sz w:val="20"/>
                <w:szCs w:val="20"/>
              </w:rPr>
              <w:t>. Взаимодействие с институтами гражданского общества, гражданами и организациями по вопросам противодействия коррупции,</w:t>
            </w:r>
          </w:p>
          <w:p w:rsidR="00970946" w:rsidRDefault="00935CDD" w:rsidP="00E53A2E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347925">
              <w:rPr>
                <w:b/>
                <w:sz w:val="20"/>
                <w:szCs w:val="20"/>
              </w:rPr>
              <w:t xml:space="preserve">а также обеспечение доступности информации о деятельности </w:t>
            </w:r>
            <w:proofErr w:type="spellStart"/>
            <w:r w:rsidR="00152600">
              <w:rPr>
                <w:b/>
                <w:sz w:val="20"/>
                <w:szCs w:val="20"/>
              </w:rPr>
              <w:t>Губкинского</w:t>
            </w:r>
            <w:proofErr w:type="spellEnd"/>
            <w:r w:rsidR="00152600">
              <w:rPr>
                <w:b/>
                <w:sz w:val="20"/>
                <w:szCs w:val="20"/>
              </w:rPr>
              <w:t xml:space="preserve"> районного суда</w:t>
            </w:r>
          </w:p>
          <w:p w:rsidR="00FA3FCC" w:rsidRPr="00347925" w:rsidRDefault="00FA3FCC" w:rsidP="00152600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935CDD" w:rsidRPr="00B613C1" w:rsidTr="001F0B75">
        <w:tc>
          <w:tcPr>
            <w:tcW w:w="817" w:type="dxa"/>
            <w:gridSpan w:val="2"/>
            <w:shd w:val="clear" w:color="auto" w:fill="auto"/>
          </w:tcPr>
          <w:p w:rsidR="00935CDD" w:rsidRPr="00B613C1" w:rsidRDefault="0050538B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5</w:t>
            </w:r>
            <w:r w:rsidR="00935CDD" w:rsidRPr="00B613C1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935CDD" w:rsidRPr="00B613C1" w:rsidRDefault="00935CDD" w:rsidP="005053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="00152600">
              <w:rPr>
                <w:sz w:val="20"/>
                <w:szCs w:val="20"/>
              </w:rPr>
              <w:t>Губкинском</w:t>
            </w:r>
            <w:proofErr w:type="spellEnd"/>
            <w:r w:rsidR="00152600">
              <w:rPr>
                <w:sz w:val="20"/>
                <w:szCs w:val="20"/>
              </w:rPr>
              <w:t xml:space="preserve"> районном </w:t>
            </w:r>
            <w:r w:rsidR="0050538B" w:rsidRPr="00B613C1">
              <w:rPr>
                <w:sz w:val="20"/>
                <w:szCs w:val="20"/>
              </w:rPr>
              <w:t xml:space="preserve"> суде</w:t>
            </w:r>
          </w:p>
        </w:tc>
        <w:tc>
          <w:tcPr>
            <w:tcW w:w="1985" w:type="dxa"/>
            <w:shd w:val="clear" w:color="auto" w:fill="auto"/>
          </w:tcPr>
          <w:p w:rsidR="00FA3FCC" w:rsidRDefault="00FA3FCC" w:rsidP="00FA3FC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  <w:p w:rsidR="00FA3FCC" w:rsidRPr="002B585F" w:rsidRDefault="00FA3FCC" w:rsidP="00FA3FC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B585F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Pr="002B585F">
              <w:rPr>
                <w:sz w:val="20"/>
                <w:szCs w:val="20"/>
              </w:rPr>
              <w:t>противодействие коррупции в суде</w:t>
            </w:r>
          </w:p>
          <w:p w:rsidR="00FA3FCC" w:rsidRDefault="00FA3FCC" w:rsidP="00FA3F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шкевич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970946" w:rsidRDefault="00970946" w:rsidP="00B613C1">
            <w:pPr>
              <w:rPr>
                <w:color w:val="000000"/>
                <w:sz w:val="20"/>
                <w:szCs w:val="20"/>
              </w:rPr>
            </w:pPr>
          </w:p>
          <w:p w:rsidR="00935CDD" w:rsidRDefault="00FA3FCC" w:rsidP="00B613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52600">
              <w:rPr>
                <w:color w:val="000000"/>
                <w:sz w:val="20"/>
                <w:szCs w:val="20"/>
              </w:rPr>
              <w:t xml:space="preserve">едущий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="00152600">
              <w:rPr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="00152600">
              <w:rPr>
                <w:color w:val="000000"/>
                <w:sz w:val="20"/>
                <w:szCs w:val="20"/>
              </w:rPr>
              <w:t>Катыркин</w:t>
            </w:r>
            <w:proofErr w:type="spellEnd"/>
            <w:r w:rsidR="00152600">
              <w:rPr>
                <w:color w:val="000000"/>
                <w:sz w:val="20"/>
                <w:szCs w:val="20"/>
              </w:rPr>
              <w:t xml:space="preserve"> Т.Н.</w:t>
            </w:r>
          </w:p>
          <w:p w:rsidR="00403D5B" w:rsidRPr="00B613C1" w:rsidRDefault="00403D5B" w:rsidP="00B613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Pr="00B613C1" w:rsidRDefault="00935CDD" w:rsidP="001F0B75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Pr="00B613C1" w:rsidRDefault="00935CDD" w:rsidP="001F0B75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935CDD" w:rsidRPr="00B613C1" w:rsidRDefault="00935CDD" w:rsidP="001F0B75">
            <w:pPr>
              <w:pStyle w:val="aa"/>
              <w:spacing w:line="298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B613C1" w:rsidRDefault="00B613C1" w:rsidP="0050538B">
            <w:pPr>
              <w:pStyle w:val="aa"/>
              <w:spacing w:line="257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35CDD" w:rsidRDefault="00FA3FCC" w:rsidP="00152600">
            <w:pPr>
              <w:pStyle w:val="aa"/>
              <w:spacing w:line="257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</w:t>
            </w:r>
            <w:r w:rsidR="00935CDD"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ыявление и предупреждение коррупционных правонарушений в деятельности </w:t>
            </w:r>
          </w:p>
          <w:p w:rsidR="00152600" w:rsidRPr="00B613C1" w:rsidRDefault="00152600" w:rsidP="00152600">
            <w:pPr>
              <w:pStyle w:val="aa"/>
              <w:spacing w:line="257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кинского</w:t>
            </w:r>
            <w:proofErr w:type="spellEnd"/>
            <w:r>
              <w:rPr>
                <w:sz w:val="20"/>
                <w:szCs w:val="20"/>
              </w:rPr>
              <w:t xml:space="preserve"> районного суда </w:t>
            </w:r>
          </w:p>
        </w:tc>
      </w:tr>
      <w:tr w:rsidR="002B585F" w:rsidRPr="002B585F" w:rsidTr="001F0B75">
        <w:tc>
          <w:tcPr>
            <w:tcW w:w="817" w:type="dxa"/>
            <w:gridSpan w:val="2"/>
            <w:shd w:val="clear" w:color="auto" w:fill="auto"/>
          </w:tcPr>
          <w:p w:rsidR="002B585F" w:rsidRPr="002B585F" w:rsidRDefault="002B585F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2B585F">
              <w:rPr>
                <w:sz w:val="20"/>
                <w:szCs w:val="20"/>
              </w:rPr>
              <w:t>5.2.</w:t>
            </w:r>
          </w:p>
        </w:tc>
        <w:tc>
          <w:tcPr>
            <w:tcW w:w="6237" w:type="dxa"/>
            <w:shd w:val="clear" w:color="auto" w:fill="auto"/>
          </w:tcPr>
          <w:p w:rsidR="002B585F" w:rsidRPr="002B585F" w:rsidRDefault="002B585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2B585F">
              <w:rPr>
                <w:color w:val="000000"/>
                <w:sz w:val="20"/>
                <w:szCs w:val="20"/>
                <w:lang w:bidi="ru-RU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proofErr w:type="spellStart"/>
            <w:r w:rsidR="00152600">
              <w:rPr>
                <w:sz w:val="20"/>
                <w:szCs w:val="20"/>
              </w:rPr>
              <w:t>Губкинском</w:t>
            </w:r>
            <w:proofErr w:type="spellEnd"/>
            <w:r w:rsidR="00152600">
              <w:rPr>
                <w:sz w:val="20"/>
                <w:szCs w:val="20"/>
              </w:rPr>
              <w:t xml:space="preserve"> районном </w:t>
            </w:r>
            <w:r w:rsidR="00152600" w:rsidRPr="00B613C1">
              <w:rPr>
                <w:sz w:val="20"/>
                <w:szCs w:val="20"/>
              </w:rPr>
              <w:t xml:space="preserve"> суде</w:t>
            </w:r>
            <w:r w:rsidR="00152600" w:rsidRPr="002B585F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2B585F">
              <w:rPr>
                <w:color w:val="000000"/>
                <w:sz w:val="20"/>
                <w:szCs w:val="20"/>
                <w:lang w:bidi="ru-RU"/>
              </w:rPr>
              <w:t xml:space="preserve"> и применение соответствующих мер реагирования</w:t>
            </w:r>
          </w:p>
        </w:tc>
        <w:tc>
          <w:tcPr>
            <w:tcW w:w="1985" w:type="dxa"/>
            <w:shd w:val="clear" w:color="auto" w:fill="auto"/>
          </w:tcPr>
          <w:p w:rsidR="002B585F" w:rsidRPr="002B585F" w:rsidRDefault="002B585F" w:rsidP="002B585F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  <w:p w:rsidR="002B585F" w:rsidRPr="002B585F" w:rsidRDefault="00FA3FCC" w:rsidP="002B58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2B585F" w:rsidRPr="002B585F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2B585F" w:rsidRPr="002B585F">
              <w:rPr>
                <w:sz w:val="20"/>
                <w:szCs w:val="20"/>
              </w:rPr>
              <w:t>противодействие коррупции в суде</w:t>
            </w:r>
          </w:p>
          <w:p w:rsidR="002B585F" w:rsidRDefault="00152600" w:rsidP="001526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шкевич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152600" w:rsidRPr="002B585F" w:rsidRDefault="00152600" w:rsidP="0015260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2B585F" w:rsidRDefault="002B585F" w:rsidP="002B585F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2B585F" w:rsidRPr="002B585F" w:rsidRDefault="002B585F" w:rsidP="002B585F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2B585F" w:rsidRPr="002B585F" w:rsidRDefault="002B585F" w:rsidP="002B585F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2B585F" w:rsidRPr="002B585F" w:rsidRDefault="002B585F" w:rsidP="002B585F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2B585F" w:rsidRDefault="002B585F" w:rsidP="002B585F">
            <w:pPr>
              <w:pStyle w:val="aa"/>
              <w:tabs>
                <w:tab w:val="left" w:pos="2734"/>
              </w:tabs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2B585F" w:rsidRPr="002B585F" w:rsidRDefault="002B585F" w:rsidP="00FA3FCC">
            <w:pPr>
              <w:pStyle w:val="aa"/>
              <w:tabs>
                <w:tab w:val="left" w:pos="2734"/>
              </w:tabs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 xml:space="preserve">установление фактов нарушения 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           </w:t>
            </w: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законодательства Российской</w:t>
            </w:r>
            <w:r w:rsidR="00152600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Федерации о противодействии коррупции</w:t>
            </w:r>
          </w:p>
        </w:tc>
      </w:tr>
      <w:tr w:rsidR="00935CDD" w:rsidRPr="00B613C1" w:rsidTr="001F0B75">
        <w:tc>
          <w:tcPr>
            <w:tcW w:w="817" w:type="dxa"/>
            <w:gridSpan w:val="2"/>
            <w:shd w:val="clear" w:color="auto" w:fill="auto"/>
          </w:tcPr>
          <w:p w:rsidR="00935CDD" w:rsidRPr="00B613C1" w:rsidRDefault="00DB5EB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lastRenderedPageBreak/>
              <w:t>5.</w:t>
            </w:r>
            <w:r w:rsidR="002B585F">
              <w:rPr>
                <w:sz w:val="20"/>
                <w:szCs w:val="20"/>
              </w:rPr>
              <w:t>3</w:t>
            </w:r>
            <w:r w:rsidR="00935CDD"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935CDD" w:rsidRPr="00B613C1" w:rsidRDefault="00935CDD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 xml:space="preserve">Ведение и наполнение раздела «Противодействие коррупции» на официальном сайте </w:t>
            </w:r>
            <w:proofErr w:type="spellStart"/>
            <w:r w:rsidR="00FA3FCC">
              <w:rPr>
                <w:sz w:val="20"/>
                <w:szCs w:val="20"/>
              </w:rPr>
              <w:t>Губкинского</w:t>
            </w:r>
            <w:proofErr w:type="spellEnd"/>
            <w:r w:rsidR="00FA3FCC">
              <w:rPr>
                <w:sz w:val="20"/>
                <w:szCs w:val="20"/>
              </w:rPr>
              <w:t xml:space="preserve"> районного</w:t>
            </w:r>
            <w:r w:rsidR="00DB5EBF" w:rsidRPr="00B613C1">
              <w:rPr>
                <w:sz w:val="20"/>
                <w:szCs w:val="20"/>
              </w:rPr>
              <w:t xml:space="preserve"> суда</w:t>
            </w:r>
          </w:p>
        </w:tc>
        <w:tc>
          <w:tcPr>
            <w:tcW w:w="1985" w:type="dxa"/>
            <w:shd w:val="clear" w:color="auto" w:fill="auto"/>
          </w:tcPr>
          <w:p w:rsidR="00B613C1" w:rsidRDefault="00B613C1" w:rsidP="00DB5EBF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  <w:p w:rsidR="00DB5EBF" w:rsidRPr="00B613C1" w:rsidRDefault="00FA3FCC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DB5EBF" w:rsidRPr="00B613C1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DB5EBF"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935CDD" w:rsidRDefault="00152600" w:rsidP="001526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  <w:p w:rsidR="00152600" w:rsidRPr="00B613C1" w:rsidRDefault="00152600" w:rsidP="0015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E266E6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специалист </w:t>
            </w:r>
            <w:r w:rsidR="00E266E6"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Катыркин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Pr="00B613C1" w:rsidRDefault="00935CDD" w:rsidP="001F0B75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Pr="00B613C1" w:rsidRDefault="00935CDD" w:rsidP="001F0B75">
            <w:pPr>
              <w:pStyle w:val="aa"/>
              <w:spacing w:line="298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935CDD" w:rsidRPr="00B613C1" w:rsidRDefault="00935CDD" w:rsidP="001F0B75">
            <w:pPr>
              <w:pStyle w:val="aa"/>
              <w:spacing w:line="298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B613C1" w:rsidRDefault="00B613C1" w:rsidP="00DB5EBF">
            <w:pPr>
              <w:pStyle w:val="aa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35CDD" w:rsidRDefault="00935CDD" w:rsidP="00FA3FCC">
            <w:pPr>
              <w:pStyle w:val="aa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обеспечение открытости и доступности 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информации об антикоррупционной 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деятельности в  </w:t>
            </w:r>
            <w:proofErr w:type="spellStart"/>
            <w:r w:rsidR="00152600">
              <w:rPr>
                <w:color w:val="000000"/>
                <w:sz w:val="20"/>
                <w:szCs w:val="20"/>
                <w:lang w:eastAsia="ru-RU" w:bidi="ru-RU"/>
              </w:rPr>
              <w:t>Губкинском</w:t>
            </w:r>
            <w:proofErr w:type="spellEnd"/>
            <w:r w:rsidR="00152600">
              <w:rPr>
                <w:color w:val="000000"/>
                <w:sz w:val="20"/>
                <w:szCs w:val="20"/>
                <w:lang w:eastAsia="ru-RU" w:bidi="ru-RU"/>
              </w:rPr>
              <w:t xml:space="preserve"> районном суде </w:t>
            </w:r>
          </w:p>
          <w:p w:rsidR="00CD4EA3" w:rsidRPr="00B613C1" w:rsidRDefault="00CD4EA3" w:rsidP="00DB5EB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1F0B75" w:rsidRPr="00B613C1" w:rsidTr="00FA3FCC">
        <w:trPr>
          <w:trHeight w:val="1535"/>
        </w:trPr>
        <w:tc>
          <w:tcPr>
            <w:tcW w:w="817" w:type="dxa"/>
            <w:gridSpan w:val="2"/>
            <w:shd w:val="clear" w:color="auto" w:fill="auto"/>
          </w:tcPr>
          <w:p w:rsidR="001F0B75" w:rsidRPr="00B613C1" w:rsidRDefault="00DB5EB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5.</w:t>
            </w:r>
            <w:r w:rsidR="002B585F">
              <w:rPr>
                <w:sz w:val="20"/>
                <w:szCs w:val="20"/>
              </w:rPr>
              <w:t>4</w:t>
            </w:r>
            <w:r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F0B75" w:rsidRPr="00B613C1" w:rsidRDefault="001F0B75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 xml:space="preserve">Организация функционирования телефона доверия в  </w:t>
            </w:r>
            <w:proofErr w:type="spellStart"/>
            <w:r w:rsidR="00152600">
              <w:rPr>
                <w:sz w:val="20"/>
                <w:szCs w:val="20"/>
              </w:rPr>
              <w:t>Губкинском</w:t>
            </w:r>
            <w:proofErr w:type="spellEnd"/>
            <w:r w:rsidR="00152600">
              <w:rPr>
                <w:sz w:val="20"/>
                <w:szCs w:val="20"/>
              </w:rPr>
              <w:t xml:space="preserve"> районном суде </w:t>
            </w:r>
            <w:r w:rsidRPr="00B613C1">
              <w:rPr>
                <w:sz w:val="20"/>
                <w:szCs w:val="20"/>
              </w:rPr>
              <w:t xml:space="preserve"> по вопросам, связанным с проявлениями коррупции в судах </w:t>
            </w:r>
          </w:p>
        </w:tc>
        <w:tc>
          <w:tcPr>
            <w:tcW w:w="1985" w:type="dxa"/>
            <w:shd w:val="clear" w:color="auto" w:fill="auto"/>
          </w:tcPr>
          <w:p w:rsidR="00B613C1" w:rsidRDefault="00B613C1" w:rsidP="00DB5EBF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  <w:p w:rsidR="00DB5EBF" w:rsidRPr="00B613C1" w:rsidRDefault="00FA3FCC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DB5EBF" w:rsidRPr="00B613C1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DB5EBF"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1F0B75" w:rsidRPr="00B613C1" w:rsidRDefault="00152600" w:rsidP="00FA3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1F0B75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постоянно</w:t>
            </w:r>
          </w:p>
        </w:tc>
        <w:tc>
          <w:tcPr>
            <w:tcW w:w="4253" w:type="dxa"/>
          </w:tcPr>
          <w:p w:rsidR="00B613C1" w:rsidRDefault="00B613C1" w:rsidP="00DB5EBF">
            <w:pPr>
              <w:pStyle w:val="aa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DB5EBF">
            <w:pPr>
              <w:pStyle w:val="aa"/>
              <w:spacing w:line="257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обеспечение эффективной системы обратной связи  с населением и институтами 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гражданского общества по вопросам 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противодействия коррупции</w:t>
            </w:r>
          </w:p>
        </w:tc>
      </w:tr>
      <w:tr w:rsidR="001F0B75" w:rsidRPr="00B613C1" w:rsidTr="001F0B75">
        <w:tc>
          <w:tcPr>
            <w:tcW w:w="817" w:type="dxa"/>
            <w:gridSpan w:val="2"/>
            <w:shd w:val="clear" w:color="auto" w:fill="auto"/>
          </w:tcPr>
          <w:p w:rsidR="001F0B75" w:rsidRPr="00B613C1" w:rsidRDefault="00DB5EB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5.</w:t>
            </w:r>
            <w:r w:rsidR="002B585F">
              <w:rPr>
                <w:sz w:val="20"/>
                <w:szCs w:val="20"/>
              </w:rPr>
              <w:t>5</w:t>
            </w:r>
            <w:r w:rsidR="001F0B75"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F0B75" w:rsidRPr="00B613C1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DB5EBF" w:rsidRPr="00B613C1" w:rsidRDefault="00FA3FCC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DB5EBF" w:rsidRPr="00B613C1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DB5EBF"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1F0B75" w:rsidRPr="00B613C1" w:rsidRDefault="006B2657" w:rsidP="0057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а О.И.</w:t>
            </w:r>
          </w:p>
        </w:tc>
        <w:tc>
          <w:tcPr>
            <w:tcW w:w="1842" w:type="dxa"/>
            <w:shd w:val="clear" w:color="auto" w:fill="auto"/>
          </w:tcPr>
          <w:p w:rsidR="001F0B75" w:rsidRPr="00B613C1" w:rsidRDefault="001F0B75" w:rsidP="001F0B75">
            <w:pPr>
              <w:pStyle w:val="aa"/>
              <w:spacing w:line="271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  <w:r w:rsidR="00B9799F">
              <w:rPr>
                <w:color w:val="000000"/>
                <w:sz w:val="20"/>
                <w:szCs w:val="20"/>
                <w:lang w:eastAsia="ru-RU" w:bidi="ru-RU"/>
              </w:rPr>
              <w:t xml:space="preserve">  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  <w:r w:rsidR="00B9799F">
              <w:rPr>
                <w:color w:val="000000"/>
                <w:sz w:val="20"/>
                <w:szCs w:val="20"/>
                <w:lang w:eastAsia="ru-RU" w:bidi="ru-RU"/>
              </w:rPr>
              <w:t xml:space="preserve"> 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1F0B75" w:rsidRPr="00B613C1" w:rsidRDefault="001F0B75" w:rsidP="00576B25">
            <w:pPr>
              <w:pStyle w:val="aa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своевременное оперативное реагирование на коррупционные правонарушения</w:t>
            </w:r>
            <w:r w:rsidR="006B2657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беспече</w:t>
            </w:r>
            <w:r w:rsidR="00DB5EBF" w:rsidRPr="00B613C1">
              <w:rPr>
                <w:color w:val="000000"/>
                <w:sz w:val="20"/>
                <w:szCs w:val="20"/>
                <w:lang w:eastAsia="ru-RU" w:bidi="ru-RU"/>
              </w:rPr>
              <w:t>ние соблюдения принципа н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еотвратимости юр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и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дической ответственности за коррупционные и иные правонарушения</w:t>
            </w:r>
          </w:p>
        </w:tc>
      </w:tr>
      <w:tr w:rsidR="001F0B75" w:rsidRPr="00B613C1" w:rsidTr="001F0B75">
        <w:tc>
          <w:tcPr>
            <w:tcW w:w="817" w:type="dxa"/>
            <w:gridSpan w:val="2"/>
            <w:shd w:val="clear" w:color="auto" w:fill="auto"/>
          </w:tcPr>
          <w:p w:rsidR="001F0B75" w:rsidRPr="00B613C1" w:rsidRDefault="002B585F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DB5EBF"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13C1" w:rsidRDefault="00B613C1" w:rsidP="001F0B75">
            <w:pPr>
              <w:pStyle w:val="aa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1F0B75">
            <w:pPr>
              <w:pStyle w:val="aa"/>
              <w:spacing w:line="257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Обобщение практики рассмотрения обращений граждан и </w:t>
            </w:r>
            <w:r w:rsidR="0099691B">
              <w:rPr>
                <w:color w:val="000000"/>
                <w:sz w:val="20"/>
                <w:szCs w:val="20"/>
                <w:lang w:eastAsia="ru-RU" w:bidi="ru-RU"/>
              </w:rPr>
              <w:t xml:space="preserve">        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рганизаций по фактам коррупции</w:t>
            </w:r>
          </w:p>
        </w:tc>
        <w:tc>
          <w:tcPr>
            <w:tcW w:w="1985" w:type="dxa"/>
            <w:shd w:val="clear" w:color="auto" w:fill="auto"/>
          </w:tcPr>
          <w:p w:rsidR="00970946" w:rsidRDefault="00970946" w:rsidP="00DB5EBF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  <w:p w:rsidR="00DB5EBF" w:rsidRPr="00B613C1" w:rsidRDefault="00FA3FCC" w:rsidP="00DB5E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DB5EBF" w:rsidRPr="00B613C1">
              <w:rPr>
                <w:color w:val="000000"/>
                <w:sz w:val="20"/>
                <w:szCs w:val="20"/>
              </w:rPr>
              <w:t xml:space="preserve">олжностное лицо, ответственное за  </w:t>
            </w:r>
            <w:r w:rsidR="00DB5EBF"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DB5EBF" w:rsidRPr="00B613C1" w:rsidRDefault="006B2657" w:rsidP="00DB5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  <w:p w:rsidR="001F0B75" w:rsidRPr="00B613C1" w:rsidRDefault="001F0B75" w:rsidP="001F0B75">
            <w:pPr>
              <w:pStyle w:val="a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1F0B75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ежеквартально</w:t>
            </w:r>
          </w:p>
        </w:tc>
        <w:tc>
          <w:tcPr>
            <w:tcW w:w="4253" w:type="dxa"/>
          </w:tcPr>
          <w:p w:rsidR="00B613C1" w:rsidRDefault="00B613C1" w:rsidP="00FA3FCC">
            <w:pPr>
              <w:pStyle w:val="aa"/>
              <w:tabs>
                <w:tab w:val="left" w:pos="2047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99691B">
            <w:pPr>
              <w:pStyle w:val="aa"/>
              <w:tabs>
                <w:tab w:val="left" w:pos="2047"/>
              </w:tabs>
              <w:spacing w:line="240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повышение результативности</w:t>
            </w:r>
            <w:r w:rsidR="006B2657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r w:rsidR="00FA3FCC">
              <w:rPr>
                <w:color w:val="000000"/>
                <w:sz w:val="20"/>
                <w:szCs w:val="20"/>
                <w:lang w:eastAsia="ru-RU" w:bidi="ru-RU"/>
              </w:rPr>
              <w:t xml:space="preserve">                        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эффективности работы</w:t>
            </w:r>
            <w:r w:rsidR="006B2657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с указанными </w:t>
            </w:r>
            <w:r w:rsidR="0099691B">
              <w:rPr>
                <w:color w:val="000000"/>
                <w:sz w:val="20"/>
                <w:szCs w:val="20"/>
                <w:lang w:eastAsia="ru-RU" w:bidi="ru-RU"/>
              </w:rPr>
              <w:t xml:space="preserve">                 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бращениями</w:t>
            </w:r>
          </w:p>
        </w:tc>
      </w:tr>
    </w:tbl>
    <w:p w:rsidR="00F91386" w:rsidRDefault="00F91386" w:rsidP="008A41A9">
      <w:pPr>
        <w:rPr>
          <w:sz w:val="20"/>
          <w:szCs w:val="20"/>
        </w:rPr>
      </w:pPr>
    </w:p>
    <w:p w:rsidR="00B613C1" w:rsidRPr="00B613C1" w:rsidRDefault="00B613C1" w:rsidP="008A41A9">
      <w:pPr>
        <w:rPr>
          <w:sz w:val="20"/>
          <w:szCs w:val="20"/>
        </w:rPr>
      </w:pPr>
    </w:p>
    <w:sectPr w:rsidR="00B613C1" w:rsidRPr="00B613C1" w:rsidSect="007E59EE">
      <w:headerReference w:type="default" r:id="rId9"/>
      <w:pgSz w:w="16838" w:h="11906" w:orient="landscape"/>
      <w:pgMar w:top="851" w:right="680" w:bottom="567" w:left="141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D6" w:rsidRDefault="005220D6" w:rsidP="001F0816">
      <w:r>
        <w:separator/>
      </w:r>
    </w:p>
  </w:endnote>
  <w:endnote w:type="continuationSeparator" w:id="0">
    <w:p w:rsidR="005220D6" w:rsidRDefault="005220D6" w:rsidP="001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D6" w:rsidRDefault="005220D6" w:rsidP="001F0816">
      <w:r>
        <w:separator/>
      </w:r>
    </w:p>
  </w:footnote>
  <w:footnote w:type="continuationSeparator" w:id="0">
    <w:p w:rsidR="005220D6" w:rsidRDefault="005220D6" w:rsidP="001F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5539"/>
      <w:docPartObj>
        <w:docPartGallery w:val="Page Numbers (Top of Page)"/>
        <w:docPartUnique/>
      </w:docPartObj>
    </w:sdtPr>
    <w:sdtContent>
      <w:p w:rsidR="005220D6" w:rsidRDefault="005220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20D6" w:rsidRDefault="00522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4E70"/>
    <w:multiLevelType w:val="hybridMultilevel"/>
    <w:tmpl w:val="0A8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6C"/>
    <w:rsid w:val="000015A5"/>
    <w:rsid w:val="0000163D"/>
    <w:rsid w:val="0000167A"/>
    <w:rsid w:val="000065C3"/>
    <w:rsid w:val="0000696A"/>
    <w:rsid w:val="00014C1B"/>
    <w:rsid w:val="00020F3A"/>
    <w:rsid w:val="000261D1"/>
    <w:rsid w:val="00026C3F"/>
    <w:rsid w:val="00027C53"/>
    <w:rsid w:val="0003429B"/>
    <w:rsid w:val="000346F8"/>
    <w:rsid w:val="00034903"/>
    <w:rsid w:val="00037EAF"/>
    <w:rsid w:val="00044C83"/>
    <w:rsid w:val="0004666E"/>
    <w:rsid w:val="00046980"/>
    <w:rsid w:val="0004794C"/>
    <w:rsid w:val="000646D1"/>
    <w:rsid w:val="00074524"/>
    <w:rsid w:val="000759A0"/>
    <w:rsid w:val="000869CA"/>
    <w:rsid w:val="00095004"/>
    <w:rsid w:val="00095103"/>
    <w:rsid w:val="000B096D"/>
    <w:rsid w:val="000C1FB6"/>
    <w:rsid w:val="000D1095"/>
    <w:rsid w:val="000D1F32"/>
    <w:rsid w:val="000D41E6"/>
    <w:rsid w:val="000D560B"/>
    <w:rsid w:val="000E7F8A"/>
    <w:rsid w:val="000F749C"/>
    <w:rsid w:val="001009C0"/>
    <w:rsid w:val="001027D7"/>
    <w:rsid w:val="0010363A"/>
    <w:rsid w:val="00144B8E"/>
    <w:rsid w:val="001520AE"/>
    <w:rsid w:val="00152600"/>
    <w:rsid w:val="00155313"/>
    <w:rsid w:val="00157793"/>
    <w:rsid w:val="00157975"/>
    <w:rsid w:val="00160866"/>
    <w:rsid w:val="001722DD"/>
    <w:rsid w:val="00174303"/>
    <w:rsid w:val="00174BDE"/>
    <w:rsid w:val="00181C26"/>
    <w:rsid w:val="001849C6"/>
    <w:rsid w:val="00184C28"/>
    <w:rsid w:val="00186571"/>
    <w:rsid w:val="00191905"/>
    <w:rsid w:val="001942F8"/>
    <w:rsid w:val="001960B5"/>
    <w:rsid w:val="001A55D5"/>
    <w:rsid w:val="001B128F"/>
    <w:rsid w:val="001B4765"/>
    <w:rsid w:val="001B7CC6"/>
    <w:rsid w:val="001C5DE3"/>
    <w:rsid w:val="001D30E0"/>
    <w:rsid w:val="001D62C0"/>
    <w:rsid w:val="001E07E3"/>
    <w:rsid w:val="001F0816"/>
    <w:rsid w:val="001F0B75"/>
    <w:rsid w:val="001F5849"/>
    <w:rsid w:val="001F7F5A"/>
    <w:rsid w:val="00201461"/>
    <w:rsid w:val="00201966"/>
    <w:rsid w:val="002109C0"/>
    <w:rsid w:val="0021114D"/>
    <w:rsid w:val="00224B80"/>
    <w:rsid w:val="002257AA"/>
    <w:rsid w:val="00233EF6"/>
    <w:rsid w:val="00236543"/>
    <w:rsid w:val="002406EE"/>
    <w:rsid w:val="00242337"/>
    <w:rsid w:val="00256759"/>
    <w:rsid w:val="00261077"/>
    <w:rsid w:val="00266C97"/>
    <w:rsid w:val="002728BE"/>
    <w:rsid w:val="00273385"/>
    <w:rsid w:val="0027576E"/>
    <w:rsid w:val="00291068"/>
    <w:rsid w:val="002A1FCB"/>
    <w:rsid w:val="002A549F"/>
    <w:rsid w:val="002B585F"/>
    <w:rsid w:val="002C5CFD"/>
    <w:rsid w:val="002C7083"/>
    <w:rsid w:val="002D0AD3"/>
    <w:rsid w:val="002D15CE"/>
    <w:rsid w:val="002E257A"/>
    <w:rsid w:val="002F1365"/>
    <w:rsid w:val="002F32DC"/>
    <w:rsid w:val="003000CB"/>
    <w:rsid w:val="00300252"/>
    <w:rsid w:val="003002FD"/>
    <w:rsid w:val="00301CFF"/>
    <w:rsid w:val="003136A4"/>
    <w:rsid w:val="00315DD5"/>
    <w:rsid w:val="00315DF1"/>
    <w:rsid w:val="00315EFD"/>
    <w:rsid w:val="00317E32"/>
    <w:rsid w:val="0032191F"/>
    <w:rsid w:val="00334796"/>
    <w:rsid w:val="00334FF7"/>
    <w:rsid w:val="003407A3"/>
    <w:rsid w:val="003426B8"/>
    <w:rsid w:val="00345709"/>
    <w:rsid w:val="00347789"/>
    <w:rsid w:val="00347925"/>
    <w:rsid w:val="003536BD"/>
    <w:rsid w:val="003603DA"/>
    <w:rsid w:val="003642B4"/>
    <w:rsid w:val="00382394"/>
    <w:rsid w:val="00384390"/>
    <w:rsid w:val="00390555"/>
    <w:rsid w:val="0039686B"/>
    <w:rsid w:val="00396B9A"/>
    <w:rsid w:val="003977F9"/>
    <w:rsid w:val="003A3606"/>
    <w:rsid w:val="003A47E0"/>
    <w:rsid w:val="003A61FB"/>
    <w:rsid w:val="003A6A8A"/>
    <w:rsid w:val="003B4F76"/>
    <w:rsid w:val="003B602B"/>
    <w:rsid w:val="003B6823"/>
    <w:rsid w:val="003C1937"/>
    <w:rsid w:val="003C2292"/>
    <w:rsid w:val="003E6397"/>
    <w:rsid w:val="003F127A"/>
    <w:rsid w:val="003F3A74"/>
    <w:rsid w:val="003F59BE"/>
    <w:rsid w:val="004003BE"/>
    <w:rsid w:val="00403D5B"/>
    <w:rsid w:val="00404191"/>
    <w:rsid w:val="00404680"/>
    <w:rsid w:val="00416CAB"/>
    <w:rsid w:val="00422A7F"/>
    <w:rsid w:val="004246B1"/>
    <w:rsid w:val="00425E6F"/>
    <w:rsid w:val="0043121E"/>
    <w:rsid w:val="004323BA"/>
    <w:rsid w:val="00433844"/>
    <w:rsid w:val="00441952"/>
    <w:rsid w:val="0044266F"/>
    <w:rsid w:val="00443C87"/>
    <w:rsid w:val="00450702"/>
    <w:rsid w:val="00455C69"/>
    <w:rsid w:val="00457F5A"/>
    <w:rsid w:val="00460E44"/>
    <w:rsid w:val="004617B7"/>
    <w:rsid w:val="0046411D"/>
    <w:rsid w:val="00467298"/>
    <w:rsid w:val="00467756"/>
    <w:rsid w:val="00474201"/>
    <w:rsid w:val="004759F8"/>
    <w:rsid w:val="0047643A"/>
    <w:rsid w:val="0048039D"/>
    <w:rsid w:val="00481B15"/>
    <w:rsid w:val="0048300F"/>
    <w:rsid w:val="0048620A"/>
    <w:rsid w:val="00492426"/>
    <w:rsid w:val="00493A28"/>
    <w:rsid w:val="00493F8B"/>
    <w:rsid w:val="00494734"/>
    <w:rsid w:val="00494E3A"/>
    <w:rsid w:val="004961EF"/>
    <w:rsid w:val="00497420"/>
    <w:rsid w:val="004A0AB7"/>
    <w:rsid w:val="004A5688"/>
    <w:rsid w:val="004A68B9"/>
    <w:rsid w:val="004B4C6E"/>
    <w:rsid w:val="004B55F0"/>
    <w:rsid w:val="004B6FE3"/>
    <w:rsid w:val="004B7B5A"/>
    <w:rsid w:val="004C1505"/>
    <w:rsid w:val="004C201E"/>
    <w:rsid w:val="004C7147"/>
    <w:rsid w:val="004D1762"/>
    <w:rsid w:val="004D4AB0"/>
    <w:rsid w:val="004E1728"/>
    <w:rsid w:val="004E3846"/>
    <w:rsid w:val="004E7D68"/>
    <w:rsid w:val="004F1186"/>
    <w:rsid w:val="004F1FCC"/>
    <w:rsid w:val="004F67C2"/>
    <w:rsid w:val="00500ECA"/>
    <w:rsid w:val="0050538B"/>
    <w:rsid w:val="005118AE"/>
    <w:rsid w:val="005201A5"/>
    <w:rsid w:val="005220D6"/>
    <w:rsid w:val="00522370"/>
    <w:rsid w:val="00523819"/>
    <w:rsid w:val="00526770"/>
    <w:rsid w:val="0053449E"/>
    <w:rsid w:val="005362E8"/>
    <w:rsid w:val="00546884"/>
    <w:rsid w:val="005476C5"/>
    <w:rsid w:val="00551BD0"/>
    <w:rsid w:val="00552EDA"/>
    <w:rsid w:val="00557388"/>
    <w:rsid w:val="00570731"/>
    <w:rsid w:val="00574E93"/>
    <w:rsid w:val="00576B25"/>
    <w:rsid w:val="005826EC"/>
    <w:rsid w:val="00582C3A"/>
    <w:rsid w:val="005844FD"/>
    <w:rsid w:val="00585418"/>
    <w:rsid w:val="00596E5F"/>
    <w:rsid w:val="005A0D61"/>
    <w:rsid w:val="005A45CD"/>
    <w:rsid w:val="005A7F20"/>
    <w:rsid w:val="005B0968"/>
    <w:rsid w:val="005B3210"/>
    <w:rsid w:val="005B3628"/>
    <w:rsid w:val="005B3E05"/>
    <w:rsid w:val="005B41F5"/>
    <w:rsid w:val="005C1D00"/>
    <w:rsid w:val="005D07DA"/>
    <w:rsid w:val="005D1323"/>
    <w:rsid w:val="005D2326"/>
    <w:rsid w:val="005E5536"/>
    <w:rsid w:val="005E7B0F"/>
    <w:rsid w:val="005F4FE3"/>
    <w:rsid w:val="00601EA1"/>
    <w:rsid w:val="006109AE"/>
    <w:rsid w:val="006129E1"/>
    <w:rsid w:val="00620403"/>
    <w:rsid w:val="00620862"/>
    <w:rsid w:val="00630AD8"/>
    <w:rsid w:val="00641ED5"/>
    <w:rsid w:val="006431D2"/>
    <w:rsid w:val="00643CEC"/>
    <w:rsid w:val="00645689"/>
    <w:rsid w:val="00645931"/>
    <w:rsid w:val="0065476C"/>
    <w:rsid w:val="00655E98"/>
    <w:rsid w:val="006654F2"/>
    <w:rsid w:val="00675D49"/>
    <w:rsid w:val="00680567"/>
    <w:rsid w:val="00685735"/>
    <w:rsid w:val="00691460"/>
    <w:rsid w:val="00692277"/>
    <w:rsid w:val="00694C54"/>
    <w:rsid w:val="006A0DF0"/>
    <w:rsid w:val="006A391C"/>
    <w:rsid w:val="006A4581"/>
    <w:rsid w:val="006A5528"/>
    <w:rsid w:val="006B2657"/>
    <w:rsid w:val="006B6040"/>
    <w:rsid w:val="006B6DB5"/>
    <w:rsid w:val="006C2AD3"/>
    <w:rsid w:val="006C2D09"/>
    <w:rsid w:val="006C34A8"/>
    <w:rsid w:val="006D37AF"/>
    <w:rsid w:val="006D4B0E"/>
    <w:rsid w:val="006E0A35"/>
    <w:rsid w:val="006E4C17"/>
    <w:rsid w:val="006F0BF0"/>
    <w:rsid w:val="006F2612"/>
    <w:rsid w:val="006F5527"/>
    <w:rsid w:val="006F564F"/>
    <w:rsid w:val="006F6278"/>
    <w:rsid w:val="006F6826"/>
    <w:rsid w:val="006F6D21"/>
    <w:rsid w:val="00700FFF"/>
    <w:rsid w:val="0070169F"/>
    <w:rsid w:val="007019F2"/>
    <w:rsid w:val="00702111"/>
    <w:rsid w:val="0070300F"/>
    <w:rsid w:val="00703A6A"/>
    <w:rsid w:val="00703EF7"/>
    <w:rsid w:val="00706429"/>
    <w:rsid w:val="00707CA3"/>
    <w:rsid w:val="007139D6"/>
    <w:rsid w:val="00717F7A"/>
    <w:rsid w:val="0072112E"/>
    <w:rsid w:val="007221A8"/>
    <w:rsid w:val="00725328"/>
    <w:rsid w:val="00730420"/>
    <w:rsid w:val="00736451"/>
    <w:rsid w:val="00736947"/>
    <w:rsid w:val="007379EF"/>
    <w:rsid w:val="007416A7"/>
    <w:rsid w:val="00756282"/>
    <w:rsid w:val="00757D23"/>
    <w:rsid w:val="007620A7"/>
    <w:rsid w:val="00764F4E"/>
    <w:rsid w:val="0077128C"/>
    <w:rsid w:val="0077556A"/>
    <w:rsid w:val="007869D9"/>
    <w:rsid w:val="00795F3A"/>
    <w:rsid w:val="007A4777"/>
    <w:rsid w:val="007A6653"/>
    <w:rsid w:val="007B1E2B"/>
    <w:rsid w:val="007B43B8"/>
    <w:rsid w:val="007C0FB3"/>
    <w:rsid w:val="007C4304"/>
    <w:rsid w:val="007C6847"/>
    <w:rsid w:val="007D1AC6"/>
    <w:rsid w:val="007D509A"/>
    <w:rsid w:val="007D64EA"/>
    <w:rsid w:val="007D6562"/>
    <w:rsid w:val="007D71D4"/>
    <w:rsid w:val="007E59EE"/>
    <w:rsid w:val="007F3000"/>
    <w:rsid w:val="007F41CF"/>
    <w:rsid w:val="008020EA"/>
    <w:rsid w:val="0080436C"/>
    <w:rsid w:val="00810A4F"/>
    <w:rsid w:val="0081181B"/>
    <w:rsid w:val="00813B02"/>
    <w:rsid w:val="00823253"/>
    <w:rsid w:val="0082496F"/>
    <w:rsid w:val="00830CEC"/>
    <w:rsid w:val="00834BB0"/>
    <w:rsid w:val="00835B35"/>
    <w:rsid w:val="00836003"/>
    <w:rsid w:val="008439DD"/>
    <w:rsid w:val="0084781B"/>
    <w:rsid w:val="0085138E"/>
    <w:rsid w:val="008520DA"/>
    <w:rsid w:val="00853BA5"/>
    <w:rsid w:val="00853C30"/>
    <w:rsid w:val="00861EC4"/>
    <w:rsid w:val="00881958"/>
    <w:rsid w:val="00894BA9"/>
    <w:rsid w:val="00896F98"/>
    <w:rsid w:val="008976B2"/>
    <w:rsid w:val="00897961"/>
    <w:rsid w:val="008A0ED1"/>
    <w:rsid w:val="008A334C"/>
    <w:rsid w:val="008A41A9"/>
    <w:rsid w:val="008B2111"/>
    <w:rsid w:val="008B4BA8"/>
    <w:rsid w:val="008C1113"/>
    <w:rsid w:val="008C68F6"/>
    <w:rsid w:val="008C6DBA"/>
    <w:rsid w:val="008D0897"/>
    <w:rsid w:val="008D225D"/>
    <w:rsid w:val="008D5AE8"/>
    <w:rsid w:val="008D66AA"/>
    <w:rsid w:val="008D723F"/>
    <w:rsid w:val="008F709B"/>
    <w:rsid w:val="008F7590"/>
    <w:rsid w:val="00902463"/>
    <w:rsid w:val="009046C6"/>
    <w:rsid w:val="009151E9"/>
    <w:rsid w:val="00920FED"/>
    <w:rsid w:val="00924520"/>
    <w:rsid w:val="009270C4"/>
    <w:rsid w:val="00935CDD"/>
    <w:rsid w:val="009403B8"/>
    <w:rsid w:val="00941194"/>
    <w:rsid w:val="00947DF3"/>
    <w:rsid w:val="009511D8"/>
    <w:rsid w:val="0095391A"/>
    <w:rsid w:val="00970946"/>
    <w:rsid w:val="00972288"/>
    <w:rsid w:val="009774E9"/>
    <w:rsid w:val="00986F11"/>
    <w:rsid w:val="009926F5"/>
    <w:rsid w:val="0099288E"/>
    <w:rsid w:val="0099691B"/>
    <w:rsid w:val="009A24FC"/>
    <w:rsid w:val="009A69EC"/>
    <w:rsid w:val="009A6B08"/>
    <w:rsid w:val="009A765B"/>
    <w:rsid w:val="009C346C"/>
    <w:rsid w:val="009C39BC"/>
    <w:rsid w:val="009C7387"/>
    <w:rsid w:val="009C796B"/>
    <w:rsid w:val="009D1226"/>
    <w:rsid w:val="009D13D3"/>
    <w:rsid w:val="009D2489"/>
    <w:rsid w:val="009D4427"/>
    <w:rsid w:val="009E161D"/>
    <w:rsid w:val="009E1A6A"/>
    <w:rsid w:val="009E4D75"/>
    <w:rsid w:val="009E56A9"/>
    <w:rsid w:val="009E6283"/>
    <w:rsid w:val="009E6E0C"/>
    <w:rsid w:val="009F0856"/>
    <w:rsid w:val="009F0BD7"/>
    <w:rsid w:val="009F5678"/>
    <w:rsid w:val="009F6C94"/>
    <w:rsid w:val="00A02367"/>
    <w:rsid w:val="00A02E1D"/>
    <w:rsid w:val="00A02EDE"/>
    <w:rsid w:val="00A04795"/>
    <w:rsid w:val="00A06A98"/>
    <w:rsid w:val="00A06C11"/>
    <w:rsid w:val="00A12E24"/>
    <w:rsid w:val="00A14CA4"/>
    <w:rsid w:val="00A1694B"/>
    <w:rsid w:val="00A20C6D"/>
    <w:rsid w:val="00A211F1"/>
    <w:rsid w:val="00A22254"/>
    <w:rsid w:val="00A24B7A"/>
    <w:rsid w:val="00A27213"/>
    <w:rsid w:val="00A31171"/>
    <w:rsid w:val="00A32A08"/>
    <w:rsid w:val="00A33727"/>
    <w:rsid w:val="00A351F1"/>
    <w:rsid w:val="00A35C22"/>
    <w:rsid w:val="00A37ADD"/>
    <w:rsid w:val="00A45C46"/>
    <w:rsid w:val="00A63301"/>
    <w:rsid w:val="00A72C96"/>
    <w:rsid w:val="00A800D2"/>
    <w:rsid w:val="00A8033F"/>
    <w:rsid w:val="00A80D66"/>
    <w:rsid w:val="00A87FC4"/>
    <w:rsid w:val="00AA2103"/>
    <w:rsid w:val="00AA6F88"/>
    <w:rsid w:val="00AB4CB6"/>
    <w:rsid w:val="00AC34F0"/>
    <w:rsid w:val="00AD25A3"/>
    <w:rsid w:val="00AE4794"/>
    <w:rsid w:val="00AF1185"/>
    <w:rsid w:val="00AF3BC6"/>
    <w:rsid w:val="00AF4CE8"/>
    <w:rsid w:val="00AF55C8"/>
    <w:rsid w:val="00AF77EC"/>
    <w:rsid w:val="00AF7B2E"/>
    <w:rsid w:val="00AF7C61"/>
    <w:rsid w:val="00B00F52"/>
    <w:rsid w:val="00B0407B"/>
    <w:rsid w:val="00B11405"/>
    <w:rsid w:val="00B13956"/>
    <w:rsid w:val="00B208F0"/>
    <w:rsid w:val="00B211AA"/>
    <w:rsid w:val="00B2345D"/>
    <w:rsid w:val="00B23C3A"/>
    <w:rsid w:val="00B24246"/>
    <w:rsid w:val="00B27D0A"/>
    <w:rsid w:val="00B30D18"/>
    <w:rsid w:val="00B3364C"/>
    <w:rsid w:val="00B352AC"/>
    <w:rsid w:val="00B4012C"/>
    <w:rsid w:val="00B41467"/>
    <w:rsid w:val="00B4229C"/>
    <w:rsid w:val="00B4261E"/>
    <w:rsid w:val="00B45368"/>
    <w:rsid w:val="00B46EB0"/>
    <w:rsid w:val="00B56029"/>
    <w:rsid w:val="00B57F35"/>
    <w:rsid w:val="00B613C1"/>
    <w:rsid w:val="00B631FD"/>
    <w:rsid w:val="00B63690"/>
    <w:rsid w:val="00B66615"/>
    <w:rsid w:val="00B67E19"/>
    <w:rsid w:val="00B7024A"/>
    <w:rsid w:val="00B707BE"/>
    <w:rsid w:val="00B73308"/>
    <w:rsid w:val="00B73AE4"/>
    <w:rsid w:val="00B76597"/>
    <w:rsid w:val="00B8111E"/>
    <w:rsid w:val="00B822DC"/>
    <w:rsid w:val="00B85007"/>
    <w:rsid w:val="00B93744"/>
    <w:rsid w:val="00B97918"/>
    <w:rsid w:val="00B9799F"/>
    <w:rsid w:val="00BA4B52"/>
    <w:rsid w:val="00BA59CC"/>
    <w:rsid w:val="00BA6F92"/>
    <w:rsid w:val="00BA7043"/>
    <w:rsid w:val="00BB26A3"/>
    <w:rsid w:val="00BB5390"/>
    <w:rsid w:val="00BB7874"/>
    <w:rsid w:val="00BC0697"/>
    <w:rsid w:val="00BE0F0D"/>
    <w:rsid w:val="00BE13E2"/>
    <w:rsid w:val="00BE4D7F"/>
    <w:rsid w:val="00BF6973"/>
    <w:rsid w:val="00BF735E"/>
    <w:rsid w:val="00C01A28"/>
    <w:rsid w:val="00C11232"/>
    <w:rsid w:val="00C11B11"/>
    <w:rsid w:val="00C1402E"/>
    <w:rsid w:val="00C145CC"/>
    <w:rsid w:val="00C16035"/>
    <w:rsid w:val="00C17E31"/>
    <w:rsid w:val="00C333AE"/>
    <w:rsid w:val="00C358E3"/>
    <w:rsid w:val="00C36441"/>
    <w:rsid w:val="00C4118B"/>
    <w:rsid w:val="00C50E9A"/>
    <w:rsid w:val="00C61F09"/>
    <w:rsid w:val="00C622D9"/>
    <w:rsid w:val="00C62722"/>
    <w:rsid w:val="00C65356"/>
    <w:rsid w:val="00C7026C"/>
    <w:rsid w:val="00C74AE4"/>
    <w:rsid w:val="00C86578"/>
    <w:rsid w:val="00C934F5"/>
    <w:rsid w:val="00C94FA3"/>
    <w:rsid w:val="00C96912"/>
    <w:rsid w:val="00C97DC3"/>
    <w:rsid w:val="00CA0E02"/>
    <w:rsid w:val="00CA37E0"/>
    <w:rsid w:val="00CA6651"/>
    <w:rsid w:val="00CA7C5B"/>
    <w:rsid w:val="00CB7EC7"/>
    <w:rsid w:val="00CC04AF"/>
    <w:rsid w:val="00CC0B76"/>
    <w:rsid w:val="00CC1AFC"/>
    <w:rsid w:val="00CC4D48"/>
    <w:rsid w:val="00CD4EA3"/>
    <w:rsid w:val="00CD4F71"/>
    <w:rsid w:val="00CE6884"/>
    <w:rsid w:val="00CE6BD3"/>
    <w:rsid w:val="00CE75C7"/>
    <w:rsid w:val="00CF3924"/>
    <w:rsid w:val="00D013FE"/>
    <w:rsid w:val="00D01F74"/>
    <w:rsid w:val="00D11DA0"/>
    <w:rsid w:val="00D1226D"/>
    <w:rsid w:val="00D144C5"/>
    <w:rsid w:val="00D212EB"/>
    <w:rsid w:val="00D258F2"/>
    <w:rsid w:val="00D3260E"/>
    <w:rsid w:val="00D32BBA"/>
    <w:rsid w:val="00D35A19"/>
    <w:rsid w:val="00D655C1"/>
    <w:rsid w:val="00D66301"/>
    <w:rsid w:val="00D71476"/>
    <w:rsid w:val="00D71E44"/>
    <w:rsid w:val="00D7563D"/>
    <w:rsid w:val="00D93481"/>
    <w:rsid w:val="00D94895"/>
    <w:rsid w:val="00D97BF5"/>
    <w:rsid w:val="00DA0559"/>
    <w:rsid w:val="00DA16A4"/>
    <w:rsid w:val="00DA24F9"/>
    <w:rsid w:val="00DA3354"/>
    <w:rsid w:val="00DA35F7"/>
    <w:rsid w:val="00DB58A9"/>
    <w:rsid w:val="00DB5EBF"/>
    <w:rsid w:val="00DB6DE5"/>
    <w:rsid w:val="00DC1C31"/>
    <w:rsid w:val="00DC678C"/>
    <w:rsid w:val="00DC7AC9"/>
    <w:rsid w:val="00DD284B"/>
    <w:rsid w:val="00DD40B0"/>
    <w:rsid w:val="00DD5D99"/>
    <w:rsid w:val="00DE413E"/>
    <w:rsid w:val="00DE4E0B"/>
    <w:rsid w:val="00DE64D0"/>
    <w:rsid w:val="00DF4071"/>
    <w:rsid w:val="00DF5565"/>
    <w:rsid w:val="00E03DAC"/>
    <w:rsid w:val="00E158B8"/>
    <w:rsid w:val="00E24959"/>
    <w:rsid w:val="00E266E6"/>
    <w:rsid w:val="00E30138"/>
    <w:rsid w:val="00E303BB"/>
    <w:rsid w:val="00E40899"/>
    <w:rsid w:val="00E410FC"/>
    <w:rsid w:val="00E45EE6"/>
    <w:rsid w:val="00E476BA"/>
    <w:rsid w:val="00E53A2E"/>
    <w:rsid w:val="00E57BF0"/>
    <w:rsid w:val="00E64E73"/>
    <w:rsid w:val="00E67498"/>
    <w:rsid w:val="00E70453"/>
    <w:rsid w:val="00E70705"/>
    <w:rsid w:val="00E713E0"/>
    <w:rsid w:val="00E77204"/>
    <w:rsid w:val="00E77318"/>
    <w:rsid w:val="00E777F1"/>
    <w:rsid w:val="00E8605A"/>
    <w:rsid w:val="00E876D2"/>
    <w:rsid w:val="00E9254F"/>
    <w:rsid w:val="00E946BC"/>
    <w:rsid w:val="00E95F8A"/>
    <w:rsid w:val="00E96C22"/>
    <w:rsid w:val="00EA79E7"/>
    <w:rsid w:val="00EB0F5B"/>
    <w:rsid w:val="00EB68B8"/>
    <w:rsid w:val="00EC0C0C"/>
    <w:rsid w:val="00EC1DBA"/>
    <w:rsid w:val="00EC2C13"/>
    <w:rsid w:val="00ED2C1E"/>
    <w:rsid w:val="00F00545"/>
    <w:rsid w:val="00F00F08"/>
    <w:rsid w:val="00F03610"/>
    <w:rsid w:val="00F073BE"/>
    <w:rsid w:val="00F1035A"/>
    <w:rsid w:val="00F13447"/>
    <w:rsid w:val="00F13721"/>
    <w:rsid w:val="00F17128"/>
    <w:rsid w:val="00F21257"/>
    <w:rsid w:val="00F22181"/>
    <w:rsid w:val="00F2312B"/>
    <w:rsid w:val="00F2350A"/>
    <w:rsid w:val="00F2455C"/>
    <w:rsid w:val="00F354EC"/>
    <w:rsid w:val="00F64021"/>
    <w:rsid w:val="00F66D8F"/>
    <w:rsid w:val="00F72D43"/>
    <w:rsid w:val="00F83C49"/>
    <w:rsid w:val="00F84265"/>
    <w:rsid w:val="00F91386"/>
    <w:rsid w:val="00FA03BF"/>
    <w:rsid w:val="00FA254F"/>
    <w:rsid w:val="00FA3FCC"/>
    <w:rsid w:val="00FA42F3"/>
    <w:rsid w:val="00FA4F43"/>
    <w:rsid w:val="00FA795C"/>
    <w:rsid w:val="00FB7E6C"/>
    <w:rsid w:val="00FC0925"/>
    <w:rsid w:val="00FD4F77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5F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0065C3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0065C3"/>
    <w:pPr>
      <w:widowControl w:val="0"/>
      <w:spacing w:line="259" w:lineRule="auto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5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5F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0065C3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0065C3"/>
    <w:pPr>
      <w:widowControl w:val="0"/>
      <w:spacing w:line="259" w:lineRule="auto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51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D9E9-E2D3-465F-9F2B-2B0960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ЯНАО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Татьяна Юрьевна</dc:creator>
  <cp:lastModifiedBy>Administrator</cp:lastModifiedBy>
  <cp:revision>5</cp:revision>
  <cp:lastPrinted>2025-02-03T08:59:00Z</cp:lastPrinted>
  <dcterms:created xsi:type="dcterms:W3CDTF">2026-03-12T09:31:00Z</dcterms:created>
  <dcterms:modified xsi:type="dcterms:W3CDTF">2026-03-12T09:42:00Z</dcterms:modified>
</cp:coreProperties>
</file>